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E7ED" w14:textId="77777777" w:rsidR="006208AE" w:rsidRPr="00494B69" w:rsidRDefault="006208AE" w:rsidP="00FD25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4B69">
        <w:rPr>
          <w:rFonts w:ascii="Arial" w:hAnsi="Arial" w:cs="Arial"/>
          <w:b/>
          <w:bCs/>
          <w:sz w:val="20"/>
          <w:szCs w:val="20"/>
        </w:rPr>
        <w:t>Adam Elementary</w:t>
      </w:r>
    </w:p>
    <w:p w14:paraId="263473DF" w14:textId="77777777" w:rsidR="006208AE" w:rsidRPr="00494B69" w:rsidRDefault="006208AE" w:rsidP="00FD25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4B69">
        <w:rPr>
          <w:rFonts w:ascii="Arial" w:hAnsi="Arial" w:cs="Arial"/>
          <w:b/>
          <w:bCs/>
          <w:sz w:val="20"/>
          <w:szCs w:val="20"/>
        </w:rPr>
        <w:t>School Supply List</w:t>
      </w:r>
    </w:p>
    <w:p w14:paraId="454E06C1" w14:textId="33159167" w:rsidR="006208AE" w:rsidRPr="00494B69" w:rsidRDefault="006208AE" w:rsidP="00FD25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94B69">
        <w:rPr>
          <w:rFonts w:ascii="Arial" w:hAnsi="Arial" w:cs="Arial"/>
          <w:b/>
          <w:bCs/>
          <w:sz w:val="20"/>
          <w:szCs w:val="20"/>
        </w:rPr>
        <w:t>20</w:t>
      </w:r>
      <w:r w:rsidR="00B86F32" w:rsidRPr="00494B69">
        <w:rPr>
          <w:rFonts w:ascii="Arial" w:hAnsi="Arial" w:cs="Arial"/>
          <w:b/>
          <w:bCs/>
          <w:sz w:val="20"/>
          <w:szCs w:val="20"/>
        </w:rPr>
        <w:t>2</w:t>
      </w:r>
      <w:r w:rsidR="003C7026">
        <w:rPr>
          <w:rFonts w:ascii="Arial" w:hAnsi="Arial" w:cs="Arial"/>
          <w:b/>
          <w:bCs/>
          <w:sz w:val="20"/>
          <w:szCs w:val="20"/>
        </w:rPr>
        <w:t>3</w:t>
      </w:r>
      <w:r w:rsidR="00123737" w:rsidRPr="00494B69">
        <w:rPr>
          <w:rFonts w:ascii="Arial" w:hAnsi="Arial" w:cs="Arial"/>
          <w:b/>
          <w:bCs/>
          <w:sz w:val="20"/>
          <w:szCs w:val="20"/>
        </w:rPr>
        <w:t>-20</w:t>
      </w:r>
      <w:r w:rsidR="00F83C74" w:rsidRPr="00494B69">
        <w:rPr>
          <w:rFonts w:ascii="Arial" w:hAnsi="Arial" w:cs="Arial"/>
          <w:b/>
          <w:bCs/>
          <w:sz w:val="20"/>
          <w:szCs w:val="20"/>
        </w:rPr>
        <w:t>2</w:t>
      </w:r>
      <w:r w:rsidR="003C7026">
        <w:rPr>
          <w:rFonts w:ascii="Arial" w:hAnsi="Arial" w:cs="Arial"/>
          <w:b/>
          <w:bCs/>
          <w:sz w:val="20"/>
          <w:szCs w:val="20"/>
        </w:rPr>
        <w:t>4</w:t>
      </w:r>
      <w:r w:rsidR="00B9437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D6604A9" w14:textId="77777777" w:rsidR="00847C81" w:rsidRPr="00E30F56" w:rsidRDefault="00847C81" w:rsidP="00FD250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2DCDAC79" w14:textId="77777777" w:rsidR="006208AE" w:rsidRPr="00E30F56" w:rsidRDefault="006208AE" w:rsidP="00FD250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65E7912" w14:textId="77777777" w:rsidR="006208AE" w:rsidRPr="00E30F56" w:rsidRDefault="006208AE" w:rsidP="001445C8">
      <w:pPr>
        <w:rPr>
          <w:rFonts w:ascii="Arial" w:hAnsi="Arial" w:cs="Arial"/>
          <w:b/>
          <w:bCs/>
          <w:sz w:val="16"/>
          <w:szCs w:val="16"/>
        </w:rPr>
        <w:sectPr w:rsidR="006208AE" w:rsidRPr="00E30F56" w:rsidSect="005F23B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577C95" w14:textId="77777777" w:rsidR="006208AE" w:rsidRPr="005564D3" w:rsidRDefault="00350297" w:rsidP="00FD250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564D3">
        <w:rPr>
          <w:rFonts w:ascii="Arial" w:hAnsi="Arial" w:cs="Arial"/>
          <w:b/>
          <w:bCs/>
          <w:sz w:val="20"/>
          <w:szCs w:val="20"/>
          <w:u w:val="single"/>
        </w:rPr>
        <w:t>ECSE</w:t>
      </w:r>
    </w:p>
    <w:p w14:paraId="04534031" w14:textId="198AD8A1" w:rsidR="006208AE" w:rsidRPr="001445C8" w:rsidRDefault="006208AE" w:rsidP="00296037">
      <w:pPr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Ream</w:t>
      </w:r>
      <w:r w:rsidR="007E470A">
        <w:rPr>
          <w:rFonts w:ascii="Arial" w:hAnsi="Arial" w:cs="Arial"/>
          <w:sz w:val="18"/>
          <w:szCs w:val="18"/>
        </w:rPr>
        <w:t>s</w:t>
      </w:r>
      <w:r w:rsidRPr="001445C8">
        <w:rPr>
          <w:rFonts w:ascii="Arial" w:hAnsi="Arial" w:cs="Arial"/>
          <w:sz w:val="18"/>
          <w:szCs w:val="18"/>
        </w:rPr>
        <w:t xml:space="preserve"> Copy Paper</w:t>
      </w:r>
    </w:p>
    <w:p w14:paraId="08D24609" w14:textId="77777777" w:rsidR="006208AE" w:rsidRPr="001445C8" w:rsidRDefault="00576FBB" w:rsidP="00576FBB">
      <w:pPr>
        <w:ind w:left="720" w:hanging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</w:r>
      <w:r w:rsidR="006208AE" w:rsidRPr="001445C8">
        <w:rPr>
          <w:rFonts w:ascii="Arial" w:hAnsi="Arial" w:cs="Arial"/>
          <w:sz w:val="18"/>
          <w:szCs w:val="18"/>
        </w:rPr>
        <w:t>Box Crayola Thick Classic Markers (Washable)</w:t>
      </w:r>
    </w:p>
    <w:p w14:paraId="05D57D86" w14:textId="2BD16FC0" w:rsidR="006208AE" w:rsidRPr="001445C8" w:rsidRDefault="00296037" w:rsidP="00A967E7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DA084E" w:rsidRPr="001445C8">
        <w:rPr>
          <w:rFonts w:ascii="Arial" w:hAnsi="Arial" w:cs="Arial"/>
          <w:sz w:val="18"/>
          <w:szCs w:val="18"/>
        </w:rPr>
        <w:tab/>
      </w:r>
      <w:r w:rsidR="006208AE" w:rsidRPr="001445C8">
        <w:rPr>
          <w:rFonts w:ascii="Arial" w:hAnsi="Arial" w:cs="Arial"/>
          <w:sz w:val="18"/>
          <w:szCs w:val="18"/>
        </w:rPr>
        <w:t>Glue</w:t>
      </w:r>
      <w:r w:rsidR="007E7F53" w:rsidRPr="001445C8">
        <w:rPr>
          <w:rFonts w:ascii="Arial" w:hAnsi="Arial" w:cs="Arial"/>
          <w:sz w:val="18"/>
          <w:szCs w:val="18"/>
        </w:rPr>
        <w:t xml:space="preserve"> </w:t>
      </w:r>
      <w:r w:rsidR="00D1192B" w:rsidRPr="001445C8">
        <w:rPr>
          <w:rFonts w:ascii="Arial" w:hAnsi="Arial" w:cs="Arial"/>
          <w:sz w:val="18"/>
          <w:szCs w:val="18"/>
        </w:rPr>
        <w:t>stick</w:t>
      </w:r>
      <w:r w:rsidR="00AD147B">
        <w:rPr>
          <w:rFonts w:ascii="Arial" w:hAnsi="Arial" w:cs="Arial"/>
          <w:sz w:val="18"/>
          <w:szCs w:val="18"/>
        </w:rPr>
        <w:t xml:space="preserve"> pack</w:t>
      </w:r>
      <w:r w:rsidR="00C26C86">
        <w:rPr>
          <w:rFonts w:ascii="Arial" w:hAnsi="Arial" w:cs="Arial"/>
          <w:sz w:val="18"/>
          <w:szCs w:val="18"/>
        </w:rPr>
        <w:t>s</w:t>
      </w:r>
    </w:p>
    <w:p w14:paraId="6A3D1E45" w14:textId="77777777" w:rsidR="006208AE" w:rsidRPr="001445C8" w:rsidRDefault="006208AE" w:rsidP="00FD2504">
      <w:pPr>
        <w:ind w:left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  <w:t>8 oz</w:t>
      </w:r>
      <w:r w:rsidR="00793108" w:rsidRPr="001445C8">
        <w:rPr>
          <w:rFonts w:ascii="Arial" w:hAnsi="Arial" w:cs="Arial"/>
          <w:sz w:val="18"/>
          <w:szCs w:val="18"/>
        </w:rPr>
        <w:t>.</w:t>
      </w:r>
      <w:r w:rsidR="00BF2582" w:rsidRPr="001445C8">
        <w:rPr>
          <w:rFonts w:ascii="Arial" w:hAnsi="Arial" w:cs="Arial"/>
          <w:sz w:val="18"/>
          <w:szCs w:val="18"/>
        </w:rPr>
        <w:t xml:space="preserve"> B</w:t>
      </w:r>
      <w:r w:rsidRPr="001445C8">
        <w:rPr>
          <w:rFonts w:ascii="Arial" w:hAnsi="Arial" w:cs="Arial"/>
          <w:sz w:val="18"/>
          <w:szCs w:val="18"/>
        </w:rPr>
        <w:t xml:space="preserve">ottle </w:t>
      </w:r>
      <w:r w:rsidR="00BF2582" w:rsidRPr="001445C8">
        <w:rPr>
          <w:rFonts w:ascii="Arial" w:hAnsi="Arial" w:cs="Arial"/>
          <w:sz w:val="18"/>
          <w:szCs w:val="18"/>
        </w:rPr>
        <w:t>H</w:t>
      </w:r>
      <w:r w:rsidRPr="001445C8">
        <w:rPr>
          <w:rFonts w:ascii="Arial" w:hAnsi="Arial" w:cs="Arial"/>
          <w:sz w:val="18"/>
          <w:szCs w:val="18"/>
        </w:rPr>
        <w:t xml:space="preserve">and </w:t>
      </w:r>
      <w:r w:rsidR="00BF2582" w:rsidRPr="001445C8">
        <w:rPr>
          <w:rFonts w:ascii="Arial" w:hAnsi="Arial" w:cs="Arial"/>
          <w:sz w:val="18"/>
          <w:szCs w:val="18"/>
        </w:rPr>
        <w:t>S</w:t>
      </w:r>
      <w:r w:rsidRPr="001445C8">
        <w:rPr>
          <w:rFonts w:ascii="Arial" w:hAnsi="Arial" w:cs="Arial"/>
          <w:sz w:val="18"/>
          <w:szCs w:val="18"/>
        </w:rPr>
        <w:t>anitizer</w:t>
      </w:r>
    </w:p>
    <w:p w14:paraId="45BF3DCB" w14:textId="77777777" w:rsidR="006208AE" w:rsidRPr="001445C8" w:rsidRDefault="006208AE" w:rsidP="00FD2504">
      <w:pPr>
        <w:ind w:left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 xml:space="preserve">2 </w:t>
      </w:r>
      <w:r w:rsidRPr="001445C8">
        <w:rPr>
          <w:rFonts w:ascii="Arial" w:hAnsi="Arial" w:cs="Arial"/>
          <w:sz w:val="18"/>
          <w:szCs w:val="18"/>
        </w:rPr>
        <w:tab/>
        <w:t>Boxes Facial Tissue</w:t>
      </w:r>
    </w:p>
    <w:p w14:paraId="54B270D5" w14:textId="77777777" w:rsidR="006208AE" w:rsidRPr="001445C8" w:rsidRDefault="00296037" w:rsidP="00FD250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04012" w:rsidRPr="001445C8">
        <w:rPr>
          <w:rFonts w:ascii="Arial" w:hAnsi="Arial" w:cs="Arial"/>
          <w:sz w:val="18"/>
          <w:szCs w:val="18"/>
        </w:rPr>
        <w:tab/>
        <w:t>Plastic folders with brads</w:t>
      </w:r>
    </w:p>
    <w:p w14:paraId="5C9F7E48" w14:textId="1CB8EE3F" w:rsidR="006208AE" w:rsidRPr="001445C8" w:rsidRDefault="00AD147B" w:rsidP="00BF1C3F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04012" w:rsidRPr="001445C8">
        <w:rPr>
          <w:rFonts w:ascii="Arial" w:hAnsi="Arial" w:cs="Arial"/>
          <w:sz w:val="18"/>
          <w:szCs w:val="18"/>
        </w:rPr>
        <w:tab/>
        <w:t>Container</w:t>
      </w:r>
      <w:r w:rsidR="00C26C86">
        <w:rPr>
          <w:rFonts w:ascii="Arial" w:hAnsi="Arial" w:cs="Arial"/>
          <w:sz w:val="18"/>
          <w:szCs w:val="18"/>
        </w:rPr>
        <w:t>s</w:t>
      </w:r>
      <w:r w:rsidR="00604012" w:rsidRPr="001445C8">
        <w:rPr>
          <w:rFonts w:ascii="Arial" w:hAnsi="Arial" w:cs="Arial"/>
          <w:sz w:val="18"/>
          <w:szCs w:val="18"/>
        </w:rPr>
        <w:t xml:space="preserve"> Disinfectant</w:t>
      </w:r>
      <w:r w:rsidR="00156064" w:rsidRPr="001445C8">
        <w:rPr>
          <w:rFonts w:ascii="Arial" w:hAnsi="Arial" w:cs="Arial"/>
          <w:sz w:val="18"/>
          <w:szCs w:val="18"/>
        </w:rPr>
        <w:t xml:space="preserve"> Wipes</w:t>
      </w:r>
      <w:r w:rsidR="00631093" w:rsidRPr="001445C8">
        <w:rPr>
          <w:rFonts w:ascii="Arial" w:hAnsi="Arial" w:cs="Arial"/>
          <w:sz w:val="18"/>
          <w:szCs w:val="18"/>
        </w:rPr>
        <w:t xml:space="preserve"> (35ct.)</w:t>
      </w:r>
    </w:p>
    <w:p w14:paraId="6DBC875D" w14:textId="77777777" w:rsidR="00576FBB" w:rsidRDefault="00576FBB" w:rsidP="00BF1C3F">
      <w:pPr>
        <w:ind w:left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  <w:t xml:space="preserve">Box </w:t>
      </w:r>
      <w:r w:rsidR="007A04CD" w:rsidRPr="001445C8">
        <w:rPr>
          <w:rFonts w:ascii="Arial" w:hAnsi="Arial" w:cs="Arial"/>
          <w:sz w:val="18"/>
          <w:szCs w:val="18"/>
        </w:rPr>
        <w:t>#</w:t>
      </w:r>
      <w:r w:rsidR="00786A2E" w:rsidRPr="001445C8">
        <w:rPr>
          <w:rFonts w:ascii="Arial" w:hAnsi="Arial" w:cs="Arial"/>
          <w:sz w:val="18"/>
          <w:szCs w:val="18"/>
        </w:rPr>
        <w:t>16</w:t>
      </w:r>
      <w:r w:rsidR="007A04CD" w:rsidRPr="001445C8">
        <w:rPr>
          <w:rFonts w:ascii="Arial" w:hAnsi="Arial" w:cs="Arial"/>
          <w:sz w:val="18"/>
          <w:szCs w:val="18"/>
        </w:rPr>
        <w:t xml:space="preserve"> Crayola </w:t>
      </w:r>
      <w:r w:rsidRPr="001445C8">
        <w:rPr>
          <w:rFonts w:ascii="Arial" w:hAnsi="Arial" w:cs="Arial"/>
          <w:sz w:val="18"/>
          <w:szCs w:val="18"/>
        </w:rPr>
        <w:t>crayons</w:t>
      </w:r>
      <w:r w:rsidR="00C83CD0">
        <w:rPr>
          <w:rFonts w:ascii="Arial" w:hAnsi="Arial" w:cs="Arial"/>
          <w:sz w:val="18"/>
          <w:szCs w:val="18"/>
        </w:rPr>
        <w:t xml:space="preserve"> </w:t>
      </w:r>
      <w:r w:rsidR="00AD147B">
        <w:rPr>
          <w:rFonts w:ascii="Arial" w:hAnsi="Arial" w:cs="Arial"/>
          <w:sz w:val="18"/>
          <w:szCs w:val="18"/>
        </w:rPr>
        <w:t>(Jumbo)</w:t>
      </w:r>
    </w:p>
    <w:p w14:paraId="74A1FA9C" w14:textId="77777777" w:rsidR="00AD147B" w:rsidRDefault="00AD147B" w:rsidP="00BF1C3F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  <w:t>Black expo markers</w:t>
      </w:r>
      <w:r w:rsidR="00143DA3">
        <w:rPr>
          <w:rFonts w:ascii="Arial" w:hAnsi="Arial" w:cs="Arial"/>
          <w:sz w:val="18"/>
          <w:szCs w:val="18"/>
        </w:rPr>
        <w:t xml:space="preserve"> (Fat tip)</w:t>
      </w:r>
    </w:p>
    <w:p w14:paraId="05182E62" w14:textId="77777777" w:rsidR="00AD147B" w:rsidRDefault="00AD147B" w:rsidP="00BF1C3F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ab/>
        <w:t>Playdoh (4oz)</w:t>
      </w:r>
    </w:p>
    <w:p w14:paraId="0BB814E3" w14:textId="77777777" w:rsidR="00AD147B" w:rsidRDefault="00AD147B" w:rsidP="00AD147B">
      <w:pPr>
        <w:numPr>
          <w:ilvl w:val="0"/>
          <w:numId w:val="2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ite construction paper</w:t>
      </w:r>
    </w:p>
    <w:p w14:paraId="3005ED2E" w14:textId="77777777" w:rsidR="00AD147B" w:rsidRPr="001445C8" w:rsidRDefault="00296037" w:rsidP="00AD147B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AD147B">
        <w:rPr>
          <w:rFonts w:ascii="Arial" w:hAnsi="Arial" w:cs="Arial"/>
          <w:sz w:val="18"/>
          <w:szCs w:val="18"/>
        </w:rPr>
        <w:tab/>
        <w:t xml:space="preserve">Baby wipes </w:t>
      </w:r>
    </w:p>
    <w:p w14:paraId="6E68D7B3" w14:textId="77777777" w:rsidR="001445C8" w:rsidRDefault="001445C8" w:rsidP="001445C8">
      <w:pPr>
        <w:rPr>
          <w:rFonts w:ascii="Arial" w:hAnsi="Arial" w:cs="Arial"/>
          <w:b/>
          <w:sz w:val="20"/>
          <w:szCs w:val="20"/>
          <w:u w:val="single"/>
        </w:rPr>
      </w:pPr>
    </w:p>
    <w:p w14:paraId="4727CDA3" w14:textId="77777777" w:rsidR="001445C8" w:rsidRDefault="001445C8" w:rsidP="001445C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e-Kindergarten</w:t>
      </w:r>
    </w:p>
    <w:p w14:paraId="5D08B75C" w14:textId="4C26BD97" w:rsidR="001445C8" w:rsidRPr="001445C8" w:rsidRDefault="00B53661" w:rsidP="00B53661">
      <w:pPr>
        <w:ind w:firstLine="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 w:rsidR="001445C8" w:rsidRPr="001445C8">
        <w:rPr>
          <w:rFonts w:ascii="Arial" w:hAnsi="Arial" w:cs="Arial"/>
          <w:sz w:val="18"/>
          <w:szCs w:val="18"/>
        </w:rPr>
        <w:t>Ream Copy Paper</w:t>
      </w:r>
    </w:p>
    <w:p w14:paraId="326F39C3" w14:textId="22D50CEF" w:rsidR="001445C8" w:rsidRPr="001445C8" w:rsidRDefault="00B53661" w:rsidP="00B53661">
      <w:pPr>
        <w:ind w:firstLine="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 w:rsidR="001445C8" w:rsidRPr="001445C8">
        <w:rPr>
          <w:rFonts w:ascii="Arial" w:hAnsi="Arial" w:cs="Arial"/>
          <w:sz w:val="18"/>
          <w:szCs w:val="18"/>
        </w:rPr>
        <w:t>Plastic Pocket Folders with brads</w:t>
      </w:r>
    </w:p>
    <w:p w14:paraId="7007B28C" w14:textId="7A3950DC" w:rsidR="001445C8" w:rsidRPr="001445C8" w:rsidRDefault="00B53661" w:rsidP="00B53661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 w:rsidR="001445C8" w:rsidRPr="001445C8">
        <w:rPr>
          <w:rFonts w:ascii="Arial" w:hAnsi="Arial" w:cs="Arial"/>
          <w:sz w:val="18"/>
          <w:szCs w:val="18"/>
        </w:rPr>
        <w:t>Boxes 24 Count Crayola Crayons</w:t>
      </w:r>
    </w:p>
    <w:p w14:paraId="7259945A" w14:textId="45ACF979" w:rsidR="001445C8" w:rsidRPr="001445C8" w:rsidRDefault="00B53661" w:rsidP="00B9437E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9437E">
        <w:rPr>
          <w:rFonts w:ascii="Arial" w:hAnsi="Arial" w:cs="Arial"/>
          <w:sz w:val="18"/>
          <w:szCs w:val="18"/>
        </w:rPr>
        <w:tab/>
      </w:r>
      <w:r w:rsidR="001445C8" w:rsidRPr="001445C8">
        <w:rPr>
          <w:rFonts w:ascii="Arial" w:hAnsi="Arial" w:cs="Arial"/>
          <w:sz w:val="18"/>
          <w:szCs w:val="18"/>
        </w:rPr>
        <w:t>Box Crayola Thick Classic Markers (Washable)</w:t>
      </w:r>
    </w:p>
    <w:p w14:paraId="719D2552" w14:textId="77777777" w:rsidR="001445C8" w:rsidRPr="001445C8" w:rsidRDefault="001445C8" w:rsidP="001445C8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Playdough 4 oz. pack (4 colors)</w:t>
      </w:r>
    </w:p>
    <w:p w14:paraId="34ADB8E5" w14:textId="77777777" w:rsidR="001445C8" w:rsidRPr="001445C8" w:rsidRDefault="00B9437E" w:rsidP="00B9437E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 w:rsidR="001445C8" w:rsidRPr="001445C8">
        <w:rPr>
          <w:rFonts w:ascii="Arial" w:hAnsi="Arial" w:cs="Arial"/>
          <w:sz w:val="18"/>
          <w:szCs w:val="18"/>
        </w:rPr>
        <w:t>4 Pack Boxes Fat Tip Black Dry Erase Markers (Black, EXPO)</w:t>
      </w:r>
    </w:p>
    <w:p w14:paraId="079AF7A5" w14:textId="326E4F3B" w:rsidR="001445C8" w:rsidRPr="001445C8" w:rsidRDefault="001445C8" w:rsidP="00B53661">
      <w:pPr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 xml:space="preserve">Glue </w:t>
      </w:r>
      <w:r w:rsidR="00B53661">
        <w:rPr>
          <w:rFonts w:ascii="Arial" w:hAnsi="Arial" w:cs="Arial"/>
          <w:sz w:val="18"/>
          <w:szCs w:val="18"/>
        </w:rPr>
        <w:t xml:space="preserve">sticks </w:t>
      </w:r>
    </w:p>
    <w:p w14:paraId="5F1B2F3C" w14:textId="56DB5420" w:rsidR="001445C8" w:rsidRPr="001445C8" w:rsidRDefault="001445C8" w:rsidP="00B53661">
      <w:pPr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Boxes Facial Tissue (100 ct.)</w:t>
      </w:r>
    </w:p>
    <w:p w14:paraId="00DAEBF1" w14:textId="0778B01E" w:rsidR="001445C8" w:rsidRPr="001445C8" w:rsidRDefault="001445C8" w:rsidP="00B9437E">
      <w:pPr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Container Disinfectant Wipes (35 ct.)</w:t>
      </w:r>
    </w:p>
    <w:p w14:paraId="699A2024" w14:textId="77777777" w:rsidR="001445C8" w:rsidRPr="001445C8" w:rsidRDefault="001445C8" w:rsidP="00B9437E">
      <w:pPr>
        <w:numPr>
          <w:ilvl w:val="0"/>
          <w:numId w:val="31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Box regular baby wipes</w:t>
      </w:r>
    </w:p>
    <w:p w14:paraId="58CFE9A2" w14:textId="77777777" w:rsidR="001445C8" w:rsidRPr="001445C8" w:rsidRDefault="00B9437E" w:rsidP="00B9437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 w:rsidR="001445C8" w:rsidRPr="001445C8">
        <w:rPr>
          <w:rFonts w:ascii="Arial" w:hAnsi="Arial" w:cs="Arial"/>
          <w:sz w:val="18"/>
          <w:szCs w:val="18"/>
        </w:rPr>
        <w:t>Large beginner pencils</w:t>
      </w:r>
    </w:p>
    <w:p w14:paraId="3B42C804" w14:textId="77777777" w:rsidR="001445C8" w:rsidRPr="001445C8" w:rsidRDefault="001445C8" w:rsidP="001445C8">
      <w:pPr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2x18 Manilla construction paper 50 sheets</w:t>
      </w:r>
    </w:p>
    <w:p w14:paraId="0C0004F8" w14:textId="77777777" w:rsidR="001445C8" w:rsidRPr="001445C8" w:rsidRDefault="001445C8" w:rsidP="001445C8">
      <w:pPr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box of Glad Ziplock bags (gallon size)</w:t>
      </w:r>
    </w:p>
    <w:p w14:paraId="77CB4474" w14:textId="77777777" w:rsidR="001445C8" w:rsidRPr="001445C8" w:rsidRDefault="001445C8" w:rsidP="001445C8">
      <w:pPr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box of Glad Ziplock bags (sandwich)</w:t>
      </w:r>
    </w:p>
    <w:p w14:paraId="4C0E1658" w14:textId="77777777" w:rsidR="001445C8" w:rsidRDefault="001445C8" w:rsidP="00C0667F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set of Crayola watercolor paints</w:t>
      </w:r>
    </w:p>
    <w:p w14:paraId="537BFFB7" w14:textId="77777777" w:rsidR="009F257B" w:rsidRDefault="00494B69" w:rsidP="00494B69">
      <w:pPr>
        <w:ind w:left="360"/>
        <w:rPr>
          <w:rFonts w:ascii="Arial" w:hAnsi="Arial" w:cs="Arial"/>
          <w:sz w:val="18"/>
          <w:szCs w:val="18"/>
        </w:rPr>
      </w:pPr>
      <w:bookmarkStart w:id="0" w:name="_Hlk68601714"/>
      <w:r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ab/>
        <w:t xml:space="preserve">9x12 </w:t>
      </w:r>
      <w:r w:rsidR="00A4654E">
        <w:rPr>
          <w:rFonts w:ascii="Arial" w:hAnsi="Arial" w:cs="Arial"/>
          <w:sz w:val="18"/>
          <w:szCs w:val="18"/>
        </w:rPr>
        <w:t>Orange</w:t>
      </w:r>
      <w:r>
        <w:rPr>
          <w:rFonts w:ascii="Arial" w:hAnsi="Arial" w:cs="Arial"/>
          <w:sz w:val="18"/>
          <w:szCs w:val="18"/>
        </w:rPr>
        <w:t xml:space="preserve"> Construction Paper</w:t>
      </w:r>
    </w:p>
    <w:p w14:paraId="570DEFD6" w14:textId="77777777" w:rsidR="001445C8" w:rsidRDefault="001445C8" w:rsidP="001445C8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bookmarkEnd w:id="0"/>
    <w:p w14:paraId="4CB6D536" w14:textId="77777777" w:rsidR="006208AE" w:rsidRPr="005564D3" w:rsidRDefault="006208AE" w:rsidP="001445C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564D3">
        <w:rPr>
          <w:rFonts w:ascii="Arial" w:hAnsi="Arial" w:cs="Arial"/>
          <w:b/>
          <w:bCs/>
          <w:sz w:val="20"/>
          <w:szCs w:val="20"/>
          <w:u w:val="single"/>
        </w:rPr>
        <w:t>Kindergarten</w:t>
      </w:r>
    </w:p>
    <w:p w14:paraId="1D1E44BF" w14:textId="77777777" w:rsidR="006208AE" w:rsidRPr="001445C8" w:rsidRDefault="006208AE" w:rsidP="0070397F">
      <w:pPr>
        <w:ind w:firstLine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  <w:t>Ream Copy Paper</w:t>
      </w:r>
    </w:p>
    <w:p w14:paraId="2D401BD8" w14:textId="16D9A26A" w:rsidR="006208AE" w:rsidRDefault="00B457D8" w:rsidP="0070397F">
      <w:pPr>
        <w:ind w:firstLine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2</w:t>
      </w:r>
      <w:r w:rsidR="00626B8B" w:rsidRPr="001445C8">
        <w:rPr>
          <w:rFonts w:ascii="Arial" w:hAnsi="Arial" w:cs="Arial"/>
          <w:sz w:val="18"/>
          <w:szCs w:val="18"/>
        </w:rPr>
        <w:t xml:space="preserve"> </w:t>
      </w:r>
      <w:r w:rsidR="00626B8B" w:rsidRPr="001445C8">
        <w:rPr>
          <w:rFonts w:ascii="Arial" w:hAnsi="Arial" w:cs="Arial"/>
          <w:sz w:val="18"/>
          <w:szCs w:val="18"/>
        </w:rPr>
        <w:tab/>
        <w:t>Pocket Folder</w:t>
      </w:r>
      <w:r w:rsidR="00E35C7B">
        <w:rPr>
          <w:rFonts w:ascii="Arial" w:hAnsi="Arial" w:cs="Arial"/>
          <w:sz w:val="18"/>
          <w:szCs w:val="18"/>
        </w:rPr>
        <w:t>s</w:t>
      </w:r>
      <w:r w:rsidR="006208AE" w:rsidRPr="001445C8">
        <w:rPr>
          <w:rFonts w:ascii="Arial" w:hAnsi="Arial" w:cs="Arial"/>
          <w:sz w:val="18"/>
          <w:szCs w:val="18"/>
        </w:rPr>
        <w:t xml:space="preserve"> with Brads</w:t>
      </w:r>
      <w:r w:rsidR="00E27A12">
        <w:rPr>
          <w:rFonts w:ascii="Arial" w:hAnsi="Arial" w:cs="Arial"/>
          <w:sz w:val="18"/>
          <w:szCs w:val="18"/>
        </w:rPr>
        <w:t xml:space="preserve"> (plastic)</w:t>
      </w:r>
    </w:p>
    <w:p w14:paraId="79F51C39" w14:textId="57F9EF5A" w:rsidR="0030749F" w:rsidRDefault="0030749F" w:rsidP="0070397F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    Primary Journal </w:t>
      </w:r>
    </w:p>
    <w:p w14:paraId="0F78F9C0" w14:textId="0B3A0A96" w:rsidR="006208AE" w:rsidRPr="001445C8" w:rsidRDefault="004C3D2E" w:rsidP="00C0667F">
      <w:pPr>
        <w:ind w:firstLine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2</w:t>
      </w:r>
      <w:r w:rsidR="006208AE" w:rsidRPr="001445C8">
        <w:rPr>
          <w:rFonts w:ascii="Arial" w:hAnsi="Arial" w:cs="Arial"/>
          <w:sz w:val="18"/>
          <w:szCs w:val="18"/>
        </w:rPr>
        <w:tab/>
        <w:t xml:space="preserve">No. 2 Black </w:t>
      </w:r>
      <w:r w:rsidR="00583396">
        <w:rPr>
          <w:rFonts w:ascii="Arial" w:hAnsi="Arial" w:cs="Arial"/>
          <w:sz w:val="18"/>
          <w:szCs w:val="18"/>
        </w:rPr>
        <w:t>Ticonderoga</w:t>
      </w:r>
      <w:r w:rsidR="006208AE" w:rsidRPr="001445C8">
        <w:rPr>
          <w:rFonts w:ascii="Arial" w:hAnsi="Arial" w:cs="Arial"/>
          <w:sz w:val="18"/>
          <w:szCs w:val="18"/>
        </w:rPr>
        <w:t xml:space="preserve"> Pencils</w:t>
      </w:r>
    </w:p>
    <w:p w14:paraId="2F11EAC8" w14:textId="77777777" w:rsidR="006208AE" w:rsidRPr="001445C8" w:rsidRDefault="00B457D8" w:rsidP="00FD2504">
      <w:pPr>
        <w:ind w:left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5</w:t>
      </w:r>
      <w:r w:rsidR="006208AE" w:rsidRPr="001445C8">
        <w:rPr>
          <w:rFonts w:ascii="Arial" w:hAnsi="Arial" w:cs="Arial"/>
          <w:sz w:val="18"/>
          <w:szCs w:val="18"/>
        </w:rPr>
        <w:tab/>
        <w:t>Boxes #24 Crayola Crayons</w:t>
      </w:r>
    </w:p>
    <w:p w14:paraId="5D68BEB1" w14:textId="57FBC4E5" w:rsidR="006208AE" w:rsidRPr="001445C8" w:rsidRDefault="001E4A6A" w:rsidP="00847C81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208AE" w:rsidRPr="001445C8">
        <w:rPr>
          <w:rFonts w:ascii="Arial" w:hAnsi="Arial" w:cs="Arial"/>
          <w:sz w:val="18"/>
          <w:szCs w:val="18"/>
        </w:rPr>
        <w:tab/>
        <w:t xml:space="preserve">Box Crayola Thick </w:t>
      </w:r>
      <w:r w:rsidR="001E2917">
        <w:rPr>
          <w:rFonts w:ascii="Arial" w:hAnsi="Arial" w:cs="Arial"/>
          <w:sz w:val="18"/>
          <w:szCs w:val="18"/>
        </w:rPr>
        <w:t>Markers</w:t>
      </w:r>
      <w:r w:rsidR="006208AE" w:rsidRPr="001445C8">
        <w:rPr>
          <w:rFonts w:ascii="Arial" w:hAnsi="Arial" w:cs="Arial"/>
          <w:sz w:val="18"/>
          <w:szCs w:val="18"/>
        </w:rPr>
        <w:t xml:space="preserve"> (Washa</w:t>
      </w:r>
      <w:r w:rsidR="001E2917">
        <w:rPr>
          <w:rFonts w:ascii="Arial" w:hAnsi="Arial" w:cs="Arial"/>
          <w:sz w:val="18"/>
          <w:szCs w:val="18"/>
        </w:rPr>
        <w:t>b</w:t>
      </w:r>
      <w:r w:rsidR="00542A5D">
        <w:rPr>
          <w:rFonts w:ascii="Arial" w:hAnsi="Arial" w:cs="Arial"/>
          <w:sz w:val="18"/>
          <w:szCs w:val="18"/>
        </w:rPr>
        <w:t>le)</w:t>
      </w:r>
    </w:p>
    <w:p w14:paraId="16686372" w14:textId="23DC6E22" w:rsidR="006208AE" w:rsidRPr="001445C8" w:rsidRDefault="00631093" w:rsidP="00FD2504">
      <w:pPr>
        <w:ind w:left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2</w:t>
      </w:r>
      <w:r w:rsidR="006208AE" w:rsidRPr="001445C8">
        <w:rPr>
          <w:rFonts w:ascii="Arial" w:hAnsi="Arial" w:cs="Arial"/>
          <w:sz w:val="18"/>
          <w:szCs w:val="18"/>
        </w:rPr>
        <w:tab/>
        <w:t>4-Pack</w:t>
      </w:r>
      <w:r w:rsidR="00B0018E">
        <w:rPr>
          <w:rFonts w:ascii="Arial" w:hAnsi="Arial" w:cs="Arial"/>
          <w:sz w:val="18"/>
          <w:szCs w:val="18"/>
        </w:rPr>
        <w:t xml:space="preserve"> Expo Thick </w:t>
      </w:r>
      <w:r w:rsidR="00BF1C3F" w:rsidRPr="001445C8">
        <w:rPr>
          <w:rFonts w:ascii="Arial" w:hAnsi="Arial" w:cs="Arial"/>
          <w:sz w:val="18"/>
          <w:szCs w:val="18"/>
        </w:rPr>
        <w:t>Markers (Bla</w:t>
      </w:r>
      <w:r w:rsidR="00B0018E">
        <w:rPr>
          <w:rFonts w:ascii="Arial" w:hAnsi="Arial" w:cs="Arial"/>
          <w:sz w:val="18"/>
          <w:szCs w:val="18"/>
        </w:rPr>
        <w:t>ck)</w:t>
      </w:r>
    </w:p>
    <w:p w14:paraId="3DBBC968" w14:textId="670A5934" w:rsidR="006208AE" w:rsidRDefault="001A2468" w:rsidP="00FD250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208AE" w:rsidRPr="001445C8">
        <w:rPr>
          <w:rFonts w:ascii="Arial" w:hAnsi="Arial" w:cs="Arial"/>
          <w:sz w:val="18"/>
          <w:szCs w:val="18"/>
        </w:rPr>
        <w:tab/>
        <w:t>Bottles Glue (4 oz</w:t>
      </w:r>
      <w:r w:rsidR="00793108" w:rsidRPr="001445C8">
        <w:rPr>
          <w:rFonts w:ascii="Arial" w:hAnsi="Arial" w:cs="Arial"/>
          <w:sz w:val="18"/>
          <w:szCs w:val="18"/>
        </w:rPr>
        <w:t>.</w:t>
      </w:r>
      <w:r w:rsidR="00890253" w:rsidRPr="001445C8">
        <w:rPr>
          <w:rFonts w:ascii="Arial" w:hAnsi="Arial" w:cs="Arial"/>
          <w:sz w:val="18"/>
          <w:szCs w:val="18"/>
        </w:rPr>
        <w:t>, white</w:t>
      </w:r>
      <w:r w:rsidR="006208AE" w:rsidRPr="001445C8">
        <w:rPr>
          <w:rFonts w:ascii="Arial" w:hAnsi="Arial" w:cs="Arial"/>
          <w:sz w:val="18"/>
          <w:szCs w:val="18"/>
        </w:rPr>
        <w:t>)</w:t>
      </w:r>
    </w:p>
    <w:p w14:paraId="130D01C0" w14:textId="45C650E4" w:rsidR="003553AD" w:rsidRDefault="008E487F" w:rsidP="00FD250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    Pair Blunt Scissors</w:t>
      </w:r>
    </w:p>
    <w:p w14:paraId="682A6F13" w14:textId="2BED22AC" w:rsidR="005F0876" w:rsidRDefault="005F0876" w:rsidP="00FD250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>Boxes Facial Tissue</w:t>
      </w:r>
      <w:r w:rsidR="00E24026">
        <w:rPr>
          <w:rFonts w:ascii="Arial" w:hAnsi="Arial" w:cs="Arial"/>
          <w:sz w:val="18"/>
          <w:szCs w:val="18"/>
        </w:rPr>
        <w:t xml:space="preserve">s </w:t>
      </w:r>
      <w:r>
        <w:rPr>
          <w:rFonts w:ascii="Arial" w:hAnsi="Arial" w:cs="Arial"/>
          <w:sz w:val="18"/>
          <w:szCs w:val="18"/>
        </w:rPr>
        <w:t xml:space="preserve">(100 </w:t>
      </w:r>
      <w:proofErr w:type="spellStart"/>
      <w:r>
        <w:rPr>
          <w:rFonts w:ascii="Arial" w:hAnsi="Arial" w:cs="Arial"/>
          <w:sz w:val="18"/>
          <w:szCs w:val="18"/>
        </w:rPr>
        <w:t>ct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3EF41301" w14:textId="75219621" w:rsidR="00583BCD" w:rsidRPr="001445C8" w:rsidRDefault="00C736FA" w:rsidP="00FD250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583BCD">
        <w:rPr>
          <w:rFonts w:ascii="Arial" w:hAnsi="Arial" w:cs="Arial"/>
          <w:sz w:val="18"/>
          <w:szCs w:val="18"/>
        </w:rPr>
        <w:tab/>
        <w:t>Elmer’s glue stick</w:t>
      </w:r>
      <w:r w:rsidR="00CF43CE">
        <w:rPr>
          <w:rFonts w:ascii="Arial" w:hAnsi="Arial" w:cs="Arial"/>
          <w:sz w:val="18"/>
          <w:szCs w:val="18"/>
        </w:rPr>
        <w:t>s</w:t>
      </w:r>
    </w:p>
    <w:p w14:paraId="291B8BB4" w14:textId="77777777" w:rsidR="006208AE" w:rsidRPr="001445C8" w:rsidRDefault="00604012" w:rsidP="00FD2504">
      <w:pPr>
        <w:ind w:left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</w:r>
      <w:r w:rsidR="00C0667F">
        <w:rPr>
          <w:rFonts w:ascii="Arial" w:hAnsi="Arial" w:cs="Arial"/>
          <w:sz w:val="18"/>
          <w:szCs w:val="18"/>
        </w:rPr>
        <w:t>Headphones</w:t>
      </w:r>
    </w:p>
    <w:p w14:paraId="20CB3C34" w14:textId="14BACB7F" w:rsidR="000A7440" w:rsidRPr="001445C8" w:rsidRDefault="0092008A" w:rsidP="000A7440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0A7440" w:rsidRPr="001445C8">
        <w:rPr>
          <w:rFonts w:ascii="Arial" w:hAnsi="Arial" w:cs="Arial"/>
          <w:sz w:val="18"/>
          <w:szCs w:val="18"/>
        </w:rPr>
        <w:tab/>
        <w:t xml:space="preserve">Playdough </w:t>
      </w:r>
      <w:r w:rsidR="00631093" w:rsidRPr="001445C8">
        <w:rPr>
          <w:rFonts w:ascii="Arial" w:hAnsi="Arial" w:cs="Arial"/>
          <w:sz w:val="18"/>
          <w:szCs w:val="18"/>
        </w:rPr>
        <w:t>4</w:t>
      </w:r>
      <w:r w:rsidR="005B7D3C" w:rsidRPr="001445C8">
        <w:rPr>
          <w:rFonts w:ascii="Arial" w:hAnsi="Arial" w:cs="Arial"/>
          <w:sz w:val="18"/>
          <w:szCs w:val="18"/>
        </w:rPr>
        <w:t xml:space="preserve"> oz. </w:t>
      </w:r>
      <w:r w:rsidR="000A7440" w:rsidRPr="001445C8">
        <w:rPr>
          <w:rFonts w:ascii="Arial" w:hAnsi="Arial" w:cs="Arial"/>
          <w:sz w:val="18"/>
          <w:szCs w:val="18"/>
        </w:rPr>
        <w:t>(Any color)</w:t>
      </w:r>
    </w:p>
    <w:p w14:paraId="2FD15921" w14:textId="77777777" w:rsidR="00C52606" w:rsidRPr="001445C8" w:rsidRDefault="00C52606" w:rsidP="00847C81">
      <w:pPr>
        <w:ind w:left="720" w:hanging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  <w:t>12x18 Manilla construction paper 50 sheets</w:t>
      </w:r>
    </w:p>
    <w:p w14:paraId="0D551059" w14:textId="77777777" w:rsidR="00494B69" w:rsidRDefault="00C52606" w:rsidP="00847C81">
      <w:pPr>
        <w:ind w:left="720" w:hanging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  <w:t>12x18 White construction paper 50 sheets</w:t>
      </w:r>
    </w:p>
    <w:p w14:paraId="1360D324" w14:textId="15F8DD2A" w:rsidR="00494B69" w:rsidRDefault="00494B69" w:rsidP="00494B69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ab/>
        <w:t xml:space="preserve">9x12 </w:t>
      </w:r>
      <w:r w:rsidR="00A4654E">
        <w:rPr>
          <w:rFonts w:ascii="Arial" w:hAnsi="Arial" w:cs="Arial"/>
          <w:sz w:val="18"/>
          <w:szCs w:val="18"/>
        </w:rPr>
        <w:t>Red</w:t>
      </w:r>
      <w:r>
        <w:rPr>
          <w:rFonts w:ascii="Arial" w:hAnsi="Arial" w:cs="Arial"/>
          <w:sz w:val="18"/>
          <w:szCs w:val="18"/>
        </w:rPr>
        <w:t xml:space="preserve"> Construction Paper</w:t>
      </w:r>
    </w:p>
    <w:p w14:paraId="07495885" w14:textId="3D567C92" w:rsidR="00F9215D" w:rsidRDefault="00F9215D" w:rsidP="00F9215D">
      <w:pPr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x Sandwich Ziploc Bags</w:t>
      </w:r>
    </w:p>
    <w:p w14:paraId="18F30012" w14:textId="4A68305F" w:rsidR="00F9215D" w:rsidRDefault="007512F1" w:rsidP="007512F1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x Gallon Ziploc Bags</w:t>
      </w:r>
    </w:p>
    <w:p w14:paraId="0490D763" w14:textId="77777777" w:rsidR="004E6B29" w:rsidRPr="001445C8" w:rsidRDefault="004E6B29" w:rsidP="004E6B29">
      <w:pPr>
        <w:ind w:left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b/>
          <w:sz w:val="18"/>
          <w:szCs w:val="18"/>
          <w:u w:val="single"/>
        </w:rPr>
        <w:t>Plus:  Supplies for Art</w:t>
      </w:r>
      <w:r w:rsidRPr="001445C8">
        <w:rPr>
          <w:rFonts w:ascii="Arial" w:hAnsi="Arial" w:cs="Arial"/>
          <w:b/>
          <w:sz w:val="18"/>
          <w:szCs w:val="18"/>
        </w:rPr>
        <w:t xml:space="preserve"> </w:t>
      </w:r>
    </w:p>
    <w:p w14:paraId="43A39322" w14:textId="77777777" w:rsidR="00890253" w:rsidRPr="001445C8" w:rsidRDefault="00480FEA" w:rsidP="009A1D2C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Black Sharpie (Fine point)</w:t>
      </w:r>
    </w:p>
    <w:p w14:paraId="257D89DB" w14:textId="77777777" w:rsidR="00C52606" w:rsidRPr="001445C8" w:rsidRDefault="00C52606" w:rsidP="00EE4CFF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1445C8">
        <w:rPr>
          <w:rFonts w:ascii="Arial" w:hAnsi="Arial" w:cs="Arial"/>
          <w:b/>
          <w:sz w:val="18"/>
          <w:szCs w:val="18"/>
          <w:u w:val="single"/>
        </w:rPr>
        <w:t>Plus:  Music Supplies</w:t>
      </w:r>
    </w:p>
    <w:p w14:paraId="5C1E5B1E" w14:textId="77777777" w:rsidR="00604012" w:rsidRPr="001445C8" w:rsidRDefault="00C52606" w:rsidP="00604012">
      <w:pPr>
        <w:ind w:left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  <w:t>Box Crayola Crayons 8 count</w:t>
      </w:r>
    </w:p>
    <w:p w14:paraId="7B1BE6AF" w14:textId="77777777" w:rsidR="00A55CB1" w:rsidRDefault="00A55CB1" w:rsidP="005C050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3E9CDD2" w14:textId="77777777" w:rsidR="00A55CB1" w:rsidRDefault="00A55CB1" w:rsidP="005C050A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39A6F75" w14:textId="786DB5F1" w:rsidR="006208AE" w:rsidRPr="005564D3" w:rsidRDefault="006208AE" w:rsidP="005C050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564D3">
        <w:rPr>
          <w:rFonts w:ascii="Arial" w:hAnsi="Arial" w:cs="Arial"/>
          <w:b/>
          <w:bCs/>
          <w:sz w:val="20"/>
          <w:szCs w:val="20"/>
          <w:u w:val="single"/>
        </w:rPr>
        <w:t>First Grade</w:t>
      </w:r>
    </w:p>
    <w:p w14:paraId="26B2A203" w14:textId="77777777" w:rsidR="006208AE" w:rsidRPr="001445C8" w:rsidRDefault="006208AE" w:rsidP="0070397F">
      <w:pPr>
        <w:ind w:firstLine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  <w:t>Ream Copy Paper</w:t>
      </w:r>
    </w:p>
    <w:p w14:paraId="2DFE2402" w14:textId="77777777" w:rsidR="006208AE" w:rsidRPr="001445C8" w:rsidRDefault="006A2A99" w:rsidP="005C050A">
      <w:pPr>
        <w:ind w:firstLine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5</w:t>
      </w:r>
      <w:r w:rsidR="006208AE" w:rsidRPr="001445C8">
        <w:rPr>
          <w:rFonts w:ascii="Arial" w:hAnsi="Arial" w:cs="Arial"/>
          <w:sz w:val="18"/>
          <w:szCs w:val="18"/>
        </w:rPr>
        <w:tab/>
        <w:t xml:space="preserve">Black dry erase </w:t>
      </w:r>
      <w:r w:rsidRPr="001445C8">
        <w:rPr>
          <w:rFonts w:ascii="Arial" w:hAnsi="Arial" w:cs="Arial"/>
          <w:sz w:val="18"/>
          <w:szCs w:val="18"/>
        </w:rPr>
        <w:t>thi</w:t>
      </w:r>
      <w:r w:rsidR="0072193D">
        <w:rPr>
          <w:rFonts w:ascii="Arial" w:hAnsi="Arial" w:cs="Arial"/>
          <w:sz w:val="18"/>
          <w:szCs w:val="18"/>
        </w:rPr>
        <w:t>ck</w:t>
      </w:r>
      <w:r w:rsidRPr="001445C8">
        <w:rPr>
          <w:rFonts w:ascii="Arial" w:hAnsi="Arial" w:cs="Arial"/>
          <w:sz w:val="18"/>
          <w:szCs w:val="18"/>
        </w:rPr>
        <w:t xml:space="preserve"> </w:t>
      </w:r>
      <w:r w:rsidR="006208AE" w:rsidRPr="001445C8">
        <w:rPr>
          <w:rFonts w:ascii="Arial" w:hAnsi="Arial" w:cs="Arial"/>
          <w:sz w:val="18"/>
          <w:szCs w:val="18"/>
        </w:rPr>
        <w:t>markers</w:t>
      </w:r>
      <w:r w:rsidR="00D1192B" w:rsidRPr="001445C8">
        <w:rPr>
          <w:rFonts w:ascii="Arial" w:hAnsi="Arial" w:cs="Arial"/>
          <w:sz w:val="18"/>
          <w:szCs w:val="18"/>
        </w:rPr>
        <w:t xml:space="preserve"> Expo</w:t>
      </w:r>
    </w:p>
    <w:p w14:paraId="09B82F2E" w14:textId="77777777" w:rsidR="006208AE" w:rsidRPr="001445C8" w:rsidRDefault="00C0667F" w:rsidP="00B66F3C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208AE" w:rsidRPr="001445C8">
        <w:rPr>
          <w:rFonts w:ascii="Arial" w:hAnsi="Arial" w:cs="Arial"/>
          <w:sz w:val="18"/>
          <w:szCs w:val="18"/>
        </w:rPr>
        <w:tab/>
        <w:t>70 ct. Spiral Notebook</w:t>
      </w:r>
      <w:r w:rsidR="00EC72A7" w:rsidRPr="001445C8">
        <w:rPr>
          <w:rFonts w:ascii="Arial" w:hAnsi="Arial" w:cs="Arial"/>
          <w:sz w:val="18"/>
          <w:szCs w:val="18"/>
        </w:rPr>
        <w:t>s</w:t>
      </w:r>
      <w:r w:rsidR="006208AE" w:rsidRPr="001445C8">
        <w:rPr>
          <w:rFonts w:ascii="Arial" w:hAnsi="Arial" w:cs="Arial"/>
          <w:sz w:val="18"/>
          <w:szCs w:val="18"/>
        </w:rPr>
        <w:t xml:space="preserve"> (Wide Rule)</w:t>
      </w:r>
    </w:p>
    <w:p w14:paraId="79F6B200" w14:textId="77777777" w:rsidR="006208AE" w:rsidRPr="001445C8" w:rsidRDefault="0072193D" w:rsidP="00B66F3C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208AE" w:rsidRPr="001445C8">
        <w:rPr>
          <w:rFonts w:ascii="Arial" w:hAnsi="Arial" w:cs="Arial"/>
          <w:sz w:val="18"/>
          <w:szCs w:val="18"/>
        </w:rPr>
        <w:tab/>
        <w:t xml:space="preserve">3-brad Pocket </w:t>
      </w:r>
      <w:proofErr w:type="gramStart"/>
      <w:r w:rsidR="006208AE" w:rsidRPr="001445C8">
        <w:rPr>
          <w:rFonts w:ascii="Arial" w:hAnsi="Arial" w:cs="Arial"/>
          <w:sz w:val="18"/>
          <w:szCs w:val="18"/>
        </w:rPr>
        <w:t>Folders</w:t>
      </w:r>
      <w:r w:rsidR="006A2A99" w:rsidRPr="001445C8">
        <w:rPr>
          <w:rFonts w:ascii="Arial" w:hAnsi="Arial" w:cs="Arial"/>
          <w:sz w:val="18"/>
          <w:szCs w:val="18"/>
        </w:rPr>
        <w:t>(</w:t>
      </w:r>
      <w:proofErr w:type="gramEnd"/>
      <w:r w:rsidR="006A2A99" w:rsidRPr="001445C8">
        <w:rPr>
          <w:rFonts w:ascii="Arial" w:hAnsi="Arial" w:cs="Arial"/>
          <w:sz w:val="18"/>
          <w:szCs w:val="18"/>
        </w:rPr>
        <w:t>green, blue, red)</w:t>
      </w:r>
    </w:p>
    <w:p w14:paraId="0817B658" w14:textId="77777777" w:rsidR="006208AE" w:rsidRPr="001445C8" w:rsidRDefault="007E3096" w:rsidP="005C050A">
      <w:pPr>
        <w:ind w:firstLine="360"/>
        <w:rPr>
          <w:rFonts w:ascii="Arial" w:hAnsi="Arial" w:cs="Arial"/>
          <w:sz w:val="18"/>
          <w:szCs w:val="18"/>
          <w:lang w:val="es-ES_tradnl"/>
        </w:rPr>
      </w:pPr>
      <w:r w:rsidRPr="001445C8">
        <w:rPr>
          <w:rFonts w:ascii="Arial" w:hAnsi="Arial" w:cs="Arial"/>
          <w:sz w:val="18"/>
          <w:szCs w:val="18"/>
          <w:lang w:val="es-ES_tradnl"/>
        </w:rPr>
        <w:t>3</w:t>
      </w:r>
      <w:r w:rsidR="00D1192B" w:rsidRPr="001445C8">
        <w:rPr>
          <w:rFonts w:ascii="Arial" w:hAnsi="Arial" w:cs="Arial"/>
          <w:sz w:val="18"/>
          <w:szCs w:val="18"/>
          <w:lang w:val="es-ES_tradnl"/>
        </w:rPr>
        <w:t>6</w:t>
      </w:r>
      <w:r w:rsidR="006208AE" w:rsidRPr="001445C8"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="006208AE" w:rsidRPr="001445C8">
        <w:rPr>
          <w:rFonts w:ascii="Arial" w:hAnsi="Arial" w:cs="Arial"/>
          <w:sz w:val="18"/>
          <w:szCs w:val="18"/>
          <w:lang w:val="es-ES_tradnl"/>
        </w:rPr>
        <w:t>No</w:t>
      </w:r>
      <w:proofErr w:type="gramEnd"/>
      <w:r w:rsidR="006208AE" w:rsidRPr="001445C8">
        <w:rPr>
          <w:rFonts w:ascii="Arial" w:hAnsi="Arial" w:cs="Arial"/>
          <w:sz w:val="18"/>
          <w:szCs w:val="18"/>
          <w:lang w:val="es-ES_tradnl"/>
        </w:rPr>
        <w:t>. 2</w:t>
      </w:r>
      <w:r w:rsidR="00A050C0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A050C0">
        <w:rPr>
          <w:rFonts w:ascii="Arial" w:hAnsi="Arial" w:cs="Arial"/>
          <w:sz w:val="18"/>
          <w:szCs w:val="18"/>
          <w:lang w:val="es-ES_tradnl"/>
        </w:rPr>
        <w:t>pencils</w:t>
      </w:r>
      <w:proofErr w:type="spellEnd"/>
      <w:r w:rsidR="00626B8B" w:rsidRPr="001445C8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050C0">
        <w:rPr>
          <w:rFonts w:ascii="Arial" w:hAnsi="Arial" w:cs="Arial"/>
          <w:sz w:val="18"/>
          <w:szCs w:val="18"/>
          <w:lang w:val="es-ES_tradnl"/>
        </w:rPr>
        <w:t>(</w:t>
      </w:r>
      <w:proofErr w:type="spellStart"/>
      <w:r w:rsidR="00A050C0" w:rsidRPr="00A050C0">
        <w:rPr>
          <w:rFonts w:ascii="Arial" w:hAnsi="Arial" w:cs="Arial"/>
          <w:sz w:val="18"/>
          <w:szCs w:val="18"/>
          <w:lang w:val="es-ES"/>
        </w:rPr>
        <w:t>Ticonderoga</w:t>
      </w:r>
      <w:proofErr w:type="spellEnd"/>
      <w:r w:rsidR="00A050C0">
        <w:rPr>
          <w:rFonts w:ascii="Arial" w:hAnsi="Arial" w:cs="Arial"/>
          <w:sz w:val="18"/>
          <w:szCs w:val="18"/>
          <w:lang w:val="es-ES"/>
        </w:rPr>
        <w:t xml:space="preserve">) </w:t>
      </w:r>
    </w:p>
    <w:p w14:paraId="10BB09B1" w14:textId="77777777" w:rsidR="006208AE" w:rsidRPr="001445C8" w:rsidRDefault="00252398" w:rsidP="005C050A">
      <w:pPr>
        <w:ind w:firstLine="360"/>
        <w:rPr>
          <w:rFonts w:ascii="Arial" w:hAnsi="Arial" w:cs="Arial"/>
          <w:sz w:val="18"/>
          <w:szCs w:val="18"/>
          <w:lang w:val="es-ES_tradnl"/>
        </w:rPr>
      </w:pPr>
      <w:r w:rsidRPr="001445C8">
        <w:rPr>
          <w:rFonts w:ascii="Arial" w:hAnsi="Arial" w:cs="Arial"/>
          <w:sz w:val="18"/>
          <w:szCs w:val="18"/>
          <w:lang w:val="es-ES_tradnl"/>
        </w:rPr>
        <w:t>2</w:t>
      </w:r>
      <w:r w:rsidR="006208AE" w:rsidRPr="001445C8">
        <w:rPr>
          <w:rFonts w:ascii="Arial" w:hAnsi="Arial" w:cs="Arial"/>
          <w:sz w:val="18"/>
          <w:szCs w:val="18"/>
          <w:lang w:val="es-ES_tradnl"/>
        </w:rPr>
        <w:tab/>
      </w:r>
      <w:proofErr w:type="gramStart"/>
      <w:r w:rsidR="006208AE" w:rsidRPr="001445C8">
        <w:rPr>
          <w:rFonts w:ascii="Arial" w:hAnsi="Arial" w:cs="Arial"/>
          <w:sz w:val="18"/>
          <w:szCs w:val="18"/>
          <w:lang w:val="es-ES_tradnl"/>
        </w:rPr>
        <w:t>Boxes</w:t>
      </w:r>
      <w:proofErr w:type="gramEnd"/>
      <w:r w:rsidR="006208AE" w:rsidRPr="001445C8">
        <w:rPr>
          <w:rFonts w:ascii="Arial" w:hAnsi="Arial" w:cs="Arial"/>
          <w:sz w:val="18"/>
          <w:szCs w:val="18"/>
          <w:lang w:val="es-ES_tradnl"/>
        </w:rPr>
        <w:t xml:space="preserve"> #24 Crayola </w:t>
      </w:r>
      <w:proofErr w:type="spellStart"/>
      <w:r w:rsidR="006208AE" w:rsidRPr="001445C8">
        <w:rPr>
          <w:rFonts w:ascii="Arial" w:hAnsi="Arial" w:cs="Arial"/>
          <w:sz w:val="18"/>
          <w:szCs w:val="18"/>
          <w:lang w:val="es-ES_tradnl"/>
        </w:rPr>
        <w:t>Crayons</w:t>
      </w:r>
      <w:proofErr w:type="spellEnd"/>
    </w:p>
    <w:p w14:paraId="726F75DB" w14:textId="00339682" w:rsidR="006208AE" w:rsidRPr="001445C8" w:rsidRDefault="003A03A2" w:rsidP="005C050A">
      <w:pPr>
        <w:ind w:firstLine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2</w:t>
      </w:r>
      <w:r w:rsidR="006208AE" w:rsidRPr="001445C8">
        <w:rPr>
          <w:rFonts w:ascii="Arial" w:hAnsi="Arial" w:cs="Arial"/>
          <w:sz w:val="18"/>
          <w:szCs w:val="18"/>
        </w:rPr>
        <w:tab/>
        <w:t>Box</w:t>
      </w:r>
      <w:r w:rsidR="00EB19ED">
        <w:rPr>
          <w:rFonts w:ascii="Arial" w:hAnsi="Arial" w:cs="Arial"/>
          <w:sz w:val="18"/>
          <w:szCs w:val="18"/>
        </w:rPr>
        <w:t>es</w:t>
      </w:r>
      <w:r w:rsidR="006208AE" w:rsidRPr="001445C8">
        <w:rPr>
          <w:rFonts w:ascii="Arial" w:hAnsi="Arial" w:cs="Arial"/>
          <w:sz w:val="18"/>
          <w:szCs w:val="18"/>
        </w:rPr>
        <w:t xml:space="preserve"> Crayola Thi</w:t>
      </w:r>
      <w:r w:rsidR="00D1192B" w:rsidRPr="001445C8">
        <w:rPr>
          <w:rFonts w:ascii="Arial" w:hAnsi="Arial" w:cs="Arial"/>
          <w:sz w:val="18"/>
          <w:szCs w:val="18"/>
        </w:rPr>
        <w:t>n</w:t>
      </w:r>
      <w:r w:rsidR="006208AE" w:rsidRPr="001445C8">
        <w:rPr>
          <w:rFonts w:ascii="Arial" w:hAnsi="Arial" w:cs="Arial"/>
          <w:sz w:val="18"/>
          <w:szCs w:val="18"/>
        </w:rPr>
        <w:t xml:space="preserve"> Classic Markers</w:t>
      </w:r>
    </w:p>
    <w:p w14:paraId="3909595B" w14:textId="77777777" w:rsidR="006208AE" w:rsidRPr="001445C8" w:rsidRDefault="0072193D" w:rsidP="005C050A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6208AE" w:rsidRPr="001445C8">
        <w:rPr>
          <w:rFonts w:ascii="Arial" w:hAnsi="Arial" w:cs="Arial"/>
          <w:sz w:val="18"/>
          <w:szCs w:val="18"/>
        </w:rPr>
        <w:tab/>
      </w:r>
      <w:r w:rsidR="00EE4CFF" w:rsidRPr="001445C8">
        <w:rPr>
          <w:rFonts w:ascii="Arial" w:hAnsi="Arial" w:cs="Arial"/>
          <w:sz w:val="18"/>
          <w:szCs w:val="18"/>
        </w:rPr>
        <w:t>Washable glue sticks</w:t>
      </w:r>
    </w:p>
    <w:p w14:paraId="36B5C935" w14:textId="77777777" w:rsidR="00EE4CFF" w:rsidRDefault="00EE4CFF" w:rsidP="0072193D">
      <w:pPr>
        <w:ind w:left="720" w:hanging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  <w:t>12x18 Manilla construction paper 50 sheets</w:t>
      </w:r>
    </w:p>
    <w:p w14:paraId="76F4C53A" w14:textId="77777777" w:rsidR="0072193D" w:rsidRPr="001445C8" w:rsidRDefault="0072193D" w:rsidP="0072193D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  <w:t xml:space="preserve">12 count Crayola colored pencils </w:t>
      </w:r>
    </w:p>
    <w:p w14:paraId="273F2D25" w14:textId="77777777" w:rsidR="006208AE" w:rsidRPr="001445C8" w:rsidRDefault="004E6B29" w:rsidP="005C050A">
      <w:pPr>
        <w:ind w:firstLine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2</w:t>
      </w:r>
      <w:r w:rsidR="006208AE" w:rsidRPr="001445C8">
        <w:rPr>
          <w:rFonts w:ascii="Arial" w:hAnsi="Arial" w:cs="Arial"/>
          <w:sz w:val="18"/>
          <w:szCs w:val="18"/>
        </w:rPr>
        <w:tab/>
        <w:t>Pink Bevel Eraser</w:t>
      </w:r>
      <w:r w:rsidR="00EC72A7" w:rsidRPr="001445C8">
        <w:rPr>
          <w:rFonts w:ascii="Arial" w:hAnsi="Arial" w:cs="Arial"/>
          <w:sz w:val="18"/>
          <w:szCs w:val="18"/>
        </w:rPr>
        <w:t>s</w:t>
      </w:r>
    </w:p>
    <w:p w14:paraId="3DB3ADA6" w14:textId="77777777" w:rsidR="006208AE" w:rsidRPr="001445C8" w:rsidRDefault="006208AE" w:rsidP="005C050A">
      <w:pPr>
        <w:ind w:firstLine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2</w:t>
      </w:r>
      <w:r w:rsidRPr="001445C8">
        <w:rPr>
          <w:rFonts w:ascii="Arial" w:hAnsi="Arial" w:cs="Arial"/>
          <w:sz w:val="18"/>
          <w:szCs w:val="18"/>
        </w:rPr>
        <w:tab/>
        <w:t>Boxes Facial Tissue</w:t>
      </w:r>
    </w:p>
    <w:p w14:paraId="31197E8A" w14:textId="77777777" w:rsidR="0028451F" w:rsidRPr="001445C8" w:rsidRDefault="0028451F" w:rsidP="005C050A">
      <w:pPr>
        <w:ind w:firstLine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 xml:space="preserve">1    </w:t>
      </w:r>
      <w:r w:rsidR="00BF1C3F" w:rsidRPr="001445C8">
        <w:rPr>
          <w:rFonts w:ascii="Arial" w:hAnsi="Arial" w:cs="Arial"/>
          <w:sz w:val="18"/>
          <w:szCs w:val="18"/>
        </w:rPr>
        <w:t xml:space="preserve"> </w:t>
      </w:r>
      <w:r w:rsidRPr="001445C8">
        <w:rPr>
          <w:rFonts w:ascii="Arial" w:hAnsi="Arial" w:cs="Arial"/>
          <w:sz w:val="18"/>
          <w:szCs w:val="18"/>
        </w:rPr>
        <w:t xml:space="preserve"> Bottle Hand Sanitizer</w:t>
      </w:r>
      <w:r w:rsidR="00D1192B" w:rsidRPr="001445C8">
        <w:rPr>
          <w:rFonts w:ascii="Arial" w:hAnsi="Arial" w:cs="Arial"/>
          <w:sz w:val="18"/>
          <w:szCs w:val="18"/>
        </w:rPr>
        <w:t xml:space="preserve"> </w:t>
      </w:r>
      <w:r w:rsidR="00631093" w:rsidRPr="001445C8">
        <w:rPr>
          <w:rFonts w:ascii="Arial" w:hAnsi="Arial" w:cs="Arial"/>
          <w:sz w:val="18"/>
          <w:szCs w:val="18"/>
        </w:rPr>
        <w:t>8 oz.</w:t>
      </w:r>
    </w:p>
    <w:p w14:paraId="3A1847AE" w14:textId="77777777" w:rsidR="004F6782" w:rsidRDefault="004F6782" w:rsidP="009A1D2C">
      <w:pPr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Freezer Bags (Zip closure)</w:t>
      </w:r>
      <w:r w:rsidR="00D1192B" w:rsidRPr="001445C8">
        <w:rPr>
          <w:rFonts w:ascii="Arial" w:hAnsi="Arial" w:cs="Arial"/>
          <w:sz w:val="18"/>
          <w:szCs w:val="18"/>
        </w:rPr>
        <w:t xml:space="preserve"> gallon</w:t>
      </w:r>
      <w:r w:rsidR="00B1168A" w:rsidRPr="001445C8">
        <w:rPr>
          <w:rFonts w:ascii="Arial" w:hAnsi="Arial" w:cs="Arial"/>
          <w:sz w:val="18"/>
          <w:szCs w:val="18"/>
        </w:rPr>
        <w:t xml:space="preserve"> (15</w:t>
      </w:r>
      <w:r w:rsidR="00631093" w:rsidRPr="001445C8">
        <w:rPr>
          <w:rFonts w:ascii="Arial" w:hAnsi="Arial" w:cs="Arial"/>
          <w:sz w:val="18"/>
          <w:szCs w:val="18"/>
        </w:rPr>
        <w:t xml:space="preserve">ct.) </w:t>
      </w:r>
      <w:r w:rsidR="00D1192B" w:rsidRPr="001445C8">
        <w:rPr>
          <w:rFonts w:ascii="Arial" w:hAnsi="Arial" w:cs="Arial"/>
          <w:sz w:val="18"/>
          <w:szCs w:val="18"/>
        </w:rPr>
        <w:t xml:space="preserve"> and quart</w:t>
      </w:r>
      <w:r w:rsidR="00631093" w:rsidRPr="001445C8">
        <w:rPr>
          <w:rFonts w:ascii="Arial" w:hAnsi="Arial" w:cs="Arial"/>
          <w:sz w:val="18"/>
          <w:szCs w:val="18"/>
        </w:rPr>
        <w:t xml:space="preserve"> (15 ct.)</w:t>
      </w:r>
    </w:p>
    <w:p w14:paraId="5082A5FE" w14:textId="77777777" w:rsidR="00494B69" w:rsidRPr="001445C8" w:rsidRDefault="00494B69" w:rsidP="00494B69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  <w:t xml:space="preserve">9x12 </w:t>
      </w:r>
      <w:r w:rsidR="00A4654E">
        <w:rPr>
          <w:rFonts w:ascii="Arial" w:hAnsi="Arial" w:cs="Arial"/>
          <w:sz w:val="18"/>
          <w:szCs w:val="18"/>
        </w:rPr>
        <w:t>Black</w:t>
      </w:r>
      <w:r>
        <w:rPr>
          <w:rFonts w:ascii="Arial" w:hAnsi="Arial" w:cs="Arial"/>
          <w:sz w:val="18"/>
          <w:szCs w:val="18"/>
        </w:rPr>
        <w:t xml:space="preserve"> Construction Paper</w:t>
      </w:r>
    </w:p>
    <w:p w14:paraId="3F26DB90" w14:textId="77777777" w:rsidR="004E6B29" w:rsidRPr="001445C8" w:rsidRDefault="004E6B29" w:rsidP="004E6B29">
      <w:pPr>
        <w:ind w:left="360"/>
        <w:rPr>
          <w:rFonts w:ascii="Arial" w:hAnsi="Arial" w:cs="Arial"/>
          <w:b/>
          <w:sz w:val="18"/>
          <w:szCs w:val="18"/>
        </w:rPr>
      </w:pPr>
      <w:r w:rsidRPr="001445C8">
        <w:rPr>
          <w:rFonts w:ascii="Arial" w:hAnsi="Arial" w:cs="Arial"/>
          <w:b/>
          <w:sz w:val="18"/>
          <w:szCs w:val="18"/>
          <w:u w:val="single"/>
        </w:rPr>
        <w:t>Plus:  Supplies for Art</w:t>
      </w:r>
      <w:r w:rsidRPr="001445C8">
        <w:rPr>
          <w:rFonts w:ascii="Arial" w:hAnsi="Arial" w:cs="Arial"/>
          <w:b/>
          <w:sz w:val="18"/>
          <w:szCs w:val="18"/>
        </w:rPr>
        <w:t xml:space="preserve"> </w:t>
      </w:r>
    </w:p>
    <w:p w14:paraId="3C647AFD" w14:textId="77777777" w:rsidR="00E30F56" w:rsidRPr="001445C8" w:rsidRDefault="00480FEA" w:rsidP="005F23B5">
      <w:pPr>
        <w:ind w:left="360"/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1</w:t>
      </w:r>
      <w:r w:rsidRPr="001445C8">
        <w:rPr>
          <w:rFonts w:ascii="Arial" w:hAnsi="Arial" w:cs="Arial"/>
          <w:sz w:val="18"/>
          <w:szCs w:val="18"/>
        </w:rPr>
        <w:tab/>
        <w:t>Black Sharpie (Fine point)</w:t>
      </w:r>
    </w:p>
    <w:p w14:paraId="75CF0C61" w14:textId="77777777" w:rsidR="00EE4CFF" w:rsidRPr="001445C8" w:rsidRDefault="004B20DC" w:rsidP="00EE4CFF">
      <w:pPr>
        <w:rPr>
          <w:rFonts w:ascii="Arial" w:hAnsi="Arial" w:cs="Arial"/>
          <w:b/>
          <w:sz w:val="18"/>
          <w:szCs w:val="18"/>
          <w:u w:val="single"/>
        </w:rPr>
      </w:pPr>
      <w:r w:rsidRPr="001445C8">
        <w:rPr>
          <w:rFonts w:ascii="Arial" w:hAnsi="Arial" w:cs="Arial"/>
          <w:b/>
          <w:bCs/>
          <w:sz w:val="18"/>
          <w:szCs w:val="18"/>
        </w:rPr>
        <w:t xml:space="preserve">   </w:t>
      </w:r>
      <w:r w:rsidR="00EE4CFF" w:rsidRPr="001445C8">
        <w:rPr>
          <w:rFonts w:ascii="Arial" w:hAnsi="Arial" w:cs="Arial"/>
          <w:b/>
          <w:bCs/>
          <w:sz w:val="18"/>
          <w:szCs w:val="18"/>
        </w:rPr>
        <w:t xml:space="preserve">    </w:t>
      </w:r>
      <w:r w:rsidR="00EE4CFF" w:rsidRPr="001445C8">
        <w:rPr>
          <w:rFonts w:ascii="Arial" w:hAnsi="Arial" w:cs="Arial"/>
          <w:b/>
          <w:sz w:val="18"/>
          <w:szCs w:val="18"/>
          <w:u w:val="single"/>
        </w:rPr>
        <w:t>Plus:  Music Supplies</w:t>
      </w:r>
    </w:p>
    <w:p w14:paraId="231AE897" w14:textId="77777777" w:rsidR="00A967E7" w:rsidRPr="001445C8" w:rsidRDefault="009D393D" w:rsidP="003A318B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1445C8">
        <w:rPr>
          <w:rFonts w:ascii="Arial" w:hAnsi="Arial" w:cs="Arial"/>
          <w:sz w:val="18"/>
          <w:szCs w:val="18"/>
        </w:rPr>
        <w:t>Black</w:t>
      </w:r>
      <w:r w:rsidR="0038221D" w:rsidRPr="001445C8">
        <w:rPr>
          <w:rFonts w:ascii="Arial" w:hAnsi="Arial" w:cs="Arial"/>
          <w:sz w:val="18"/>
          <w:szCs w:val="18"/>
        </w:rPr>
        <w:t xml:space="preserve"> </w:t>
      </w:r>
      <w:r w:rsidR="00EE4CFF" w:rsidRPr="001445C8">
        <w:rPr>
          <w:rFonts w:ascii="Arial" w:hAnsi="Arial" w:cs="Arial"/>
          <w:sz w:val="18"/>
          <w:szCs w:val="18"/>
        </w:rPr>
        <w:t>Expo dry erase</w:t>
      </w:r>
      <w:r w:rsidRPr="001445C8">
        <w:rPr>
          <w:rFonts w:ascii="Arial" w:hAnsi="Arial" w:cs="Arial"/>
          <w:sz w:val="18"/>
          <w:szCs w:val="18"/>
        </w:rPr>
        <w:t xml:space="preserve"> fine</w:t>
      </w:r>
      <w:r w:rsidR="00EE4CFF" w:rsidRPr="001445C8">
        <w:rPr>
          <w:rFonts w:ascii="Arial" w:hAnsi="Arial" w:cs="Arial"/>
          <w:sz w:val="18"/>
          <w:szCs w:val="18"/>
        </w:rPr>
        <w:t xml:space="preserve"> tip</w:t>
      </w:r>
    </w:p>
    <w:p w14:paraId="5A59AC5D" w14:textId="77777777" w:rsidR="001445C8" w:rsidRDefault="001445C8" w:rsidP="005C050A">
      <w:pPr>
        <w:rPr>
          <w:rFonts w:ascii="Arial" w:hAnsi="Arial" w:cs="Arial"/>
          <w:bCs/>
          <w:sz w:val="20"/>
          <w:szCs w:val="20"/>
        </w:rPr>
      </w:pPr>
    </w:p>
    <w:p w14:paraId="3D365EE0" w14:textId="77777777" w:rsidR="006208AE" w:rsidRPr="005564D3" w:rsidRDefault="006208AE" w:rsidP="005C050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564D3">
        <w:rPr>
          <w:rFonts w:ascii="Arial" w:hAnsi="Arial" w:cs="Arial"/>
          <w:b/>
          <w:bCs/>
          <w:sz w:val="20"/>
          <w:szCs w:val="20"/>
          <w:u w:val="single"/>
        </w:rPr>
        <w:t>Second Grade</w:t>
      </w:r>
    </w:p>
    <w:p w14:paraId="69E29136" w14:textId="77777777" w:rsidR="006208AE" w:rsidRPr="00350297" w:rsidRDefault="0070397F" w:rsidP="0070397F">
      <w:pPr>
        <w:ind w:firstLine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="006208AE" w:rsidRPr="00350297">
        <w:rPr>
          <w:rFonts w:ascii="Arial" w:hAnsi="Arial" w:cs="Arial"/>
          <w:sz w:val="18"/>
          <w:szCs w:val="18"/>
        </w:rPr>
        <w:tab/>
        <w:t>Ream Copy Paper</w:t>
      </w:r>
    </w:p>
    <w:p w14:paraId="33E9BCA7" w14:textId="3040DAA3" w:rsidR="006208AE" w:rsidRPr="00350297" w:rsidRDefault="003F67E0" w:rsidP="0036666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208AE" w:rsidRPr="00350297">
        <w:rPr>
          <w:rFonts w:ascii="Arial" w:hAnsi="Arial" w:cs="Arial"/>
          <w:sz w:val="18"/>
          <w:szCs w:val="18"/>
        </w:rPr>
        <w:tab/>
        <w:t xml:space="preserve">Composition </w:t>
      </w:r>
      <w:r w:rsidR="00BF1C3F" w:rsidRPr="00350297">
        <w:rPr>
          <w:rFonts w:ascii="Arial" w:hAnsi="Arial" w:cs="Arial"/>
          <w:sz w:val="18"/>
          <w:szCs w:val="18"/>
        </w:rPr>
        <w:t>Noteb</w:t>
      </w:r>
      <w:r w:rsidR="007E3096" w:rsidRPr="00350297">
        <w:rPr>
          <w:rFonts w:ascii="Arial" w:hAnsi="Arial" w:cs="Arial"/>
          <w:sz w:val="18"/>
          <w:szCs w:val="18"/>
        </w:rPr>
        <w:t>ook</w:t>
      </w:r>
      <w:r w:rsidR="002E3833">
        <w:rPr>
          <w:rFonts w:ascii="Arial" w:hAnsi="Arial" w:cs="Arial"/>
          <w:sz w:val="18"/>
          <w:szCs w:val="18"/>
        </w:rPr>
        <w:t>s</w:t>
      </w:r>
      <w:r w:rsidR="007E3096" w:rsidRPr="00350297">
        <w:rPr>
          <w:rFonts w:ascii="Arial" w:hAnsi="Arial" w:cs="Arial"/>
          <w:sz w:val="18"/>
          <w:szCs w:val="18"/>
        </w:rPr>
        <w:t xml:space="preserve"> (Wide </w:t>
      </w:r>
      <w:r w:rsidR="006208AE" w:rsidRPr="00350297">
        <w:rPr>
          <w:rFonts w:ascii="Arial" w:hAnsi="Arial" w:cs="Arial"/>
          <w:sz w:val="18"/>
          <w:szCs w:val="18"/>
        </w:rPr>
        <w:t>Rule)</w:t>
      </w:r>
    </w:p>
    <w:p w14:paraId="28F72C0F" w14:textId="77777777" w:rsidR="006208AE" w:rsidRPr="00350297" w:rsidRDefault="009D4EDD" w:rsidP="003B672D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F1C3F" w:rsidRPr="00350297">
        <w:rPr>
          <w:rFonts w:ascii="Arial" w:hAnsi="Arial" w:cs="Arial"/>
          <w:sz w:val="18"/>
          <w:szCs w:val="18"/>
        </w:rPr>
        <w:tab/>
        <w:t>Pocket plastic f</w:t>
      </w:r>
      <w:r w:rsidR="00B43BA7" w:rsidRPr="00350297">
        <w:rPr>
          <w:rFonts w:ascii="Arial" w:hAnsi="Arial" w:cs="Arial"/>
          <w:sz w:val="18"/>
          <w:szCs w:val="18"/>
        </w:rPr>
        <w:t>olders with brads (red,</w:t>
      </w:r>
      <w:r w:rsidR="00BF1C3F" w:rsidRPr="00350297">
        <w:rPr>
          <w:rFonts w:ascii="Arial" w:hAnsi="Arial" w:cs="Arial"/>
          <w:sz w:val="18"/>
          <w:szCs w:val="18"/>
        </w:rPr>
        <w:t xml:space="preserve"> blue</w:t>
      </w:r>
      <w:r w:rsidR="006208AE" w:rsidRPr="00350297">
        <w:rPr>
          <w:rFonts w:ascii="Arial" w:hAnsi="Arial" w:cs="Arial"/>
          <w:sz w:val="18"/>
          <w:szCs w:val="18"/>
        </w:rPr>
        <w:t>)</w:t>
      </w:r>
    </w:p>
    <w:p w14:paraId="2D6209AD" w14:textId="58BBBC4B" w:rsidR="006208AE" w:rsidRDefault="009D4EDD" w:rsidP="009A1D2C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x of sandwich size Ziploc bag</w:t>
      </w:r>
      <w:r w:rsidR="00045DBF">
        <w:rPr>
          <w:rFonts w:ascii="Arial" w:hAnsi="Arial" w:cs="Arial"/>
          <w:sz w:val="18"/>
          <w:szCs w:val="18"/>
        </w:rPr>
        <w:t>s</w:t>
      </w:r>
    </w:p>
    <w:p w14:paraId="7B1342FE" w14:textId="5B25EB2B" w:rsidR="00FE0B1F" w:rsidRPr="00350297" w:rsidRDefault="00045DBF" w:rsidP="00045DBF">
      <w:pPr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x of gallon size Ziploc bags</w:t>
      </w:r>
    </w:p>
    <w:p w14:paraId="2519FD9A" w14:textId="77777777" w:rsidR="006208AE" w:rsidRPr="00350297" w:rsidRDefault="007E3096" w:rsidP="00366664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24</w:t>
      </w:r>
      <w:r w:rsidR="00BF1C3F" w:rsidRPr="00350297">
        <w:rPr>
          <w:rFonts w:ascii="Arial" w:hAnsi="Arial" w:cs="Arial"/>
          <w:sz w:val="18"/>
          <w:szCs w:val="18"/>
        </w:rPr>
        <w:tab/>
      </w:r>
      <w:r w:rsidR="006208AE" w:rsidRPr="00350297">
        <w:rPr>
          <w:rFonts w:ascii="Arial" w:hAnsi="Arial" w:cs="Arial"/>
          <w:sz w:val="18"/>
          <w:szCs w:val="18"/>
        </w:rPr>
        <w:t>#2 Pencils</w:t>
      </w:r>
      <w:r w:rsidR="004F6782" w:rsidRPr="00350297">
        <w:rPr>
          <w:rFonts w:ascii="Arial" w:hAnsi="Arial" w:cs="Arial"/>
          <w:sz w:val="18"/>
          <w:szCs w:val="18"/>
        </w:rPr>
        <w:t xml:space="preserve"> (Ticonderoga)</w:t>
      </w:r>
    </w:p>
    <w:p w14:paraId="7122C8EC" w14:textId="77777777" w:rsidR="006208AE" w:rsidRPr="00350297" w:rsidRDefault="009D4EDD" w:rsidP="00366664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208AE" w:rsidRPr="00350297">
        <w:rPr>
          <w:rFonts w:ascii="Arial" w:hAnsi="Arial" w:cs="Arial"/>
          <w:sz w:val="18"/>
          <w:szCs w:val="18"/>
        </w:rPr>
        <w:tab/>
        <w:t xml:space="preserve">Boxes </w:t>
      </w:r>
      <w:r w:rsidR="0025090E" w:rsidRPr="00350297">
        <w:rPr>
          <w:rFonts w:ascii="Arial" w:hAnsi="Arial" w:cs="Arial"/>
          <w:sz w:val="18"/>
          <w:szCs w:val="18"/>
        </w:rPr>
        <w:t xml:space="preserve">#24 </w:t>
      </w:r>
      <w:r w:rsidR="006208AE" w:rsidRPr="00350297">
        <w:rPr>
          <w:rFonts w:ascii="Arial" w:hAnsi="Arial" w:cs="Arial"/>
          <w:sz w:val="18"/>
          <w:szCs w:val="18"/>
        </w:rPr>
        <w:t xml:space="preserve">Crayola Crayons </w:t>
      </w:r>
    </w:p>
    <w:p w14:paraId="5ED60FFE" w14:textId="77777777" w:rsidR="006208AE" w:rsidRPr="00350297" w:rsidRDefault="00CA100E" w:rsidP="00CA100E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208AE" w:rsidRPr="00350297">
        <w:rPr>
          <w:rFonts w:ascii="Arial" w:hAnsi="Arial" w:cs="Arial"/>
          <w:sz w:val="18"/>
          <w:szCs w:val="18"/>
        </w:rPr>
        <w:tab/>
        <w:t>Box Crayola Thick Classic Markers</w:t>
      </w:r>
    </w:p>
    <w:p w14:paraId="55305FE2" w14:textId="096982D7" w:rsidR="00A967E7" w:rsidRPr="00350297" w:rsidRDefault="00266988" w:rsidP="00FA01E3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A967E7" w:rsidRPr="00350297">
        <w:rPr>
          <w:rFonts w:ascii="Arial" w:hAnsi="Arial" w:cs="Arial"/>
          <w:sz w:val="18"/>
          <w:szCs w:val="18"/>
        </w:rPr>
        <w:tab/>
      </w:r>
      <w:r w:rsidR="00FA01E3" w:rsidRPr="00350297">
        <w:rPr>
          <w:rFonts w:ascii="Arial" w:hAnsi="Arial" w:cs="Arial"/>
          <w:sz w:val="18"/>
          <w:szCs w:val="18"/>
        </w:rPr>
        <w:t>Expo Black Chisel Tip Dry Eraser Marker</w:t>
      </w:r>
      <w:r w:rsidR="00E93F6D">
        <w:rPr>
          <w:rFonts w:ascii="Arial" w:hAnsi="Arial" w:cs="Arial"/>
          <w:sz w:val="18"/>
          <w:szCs w:val="18"/>
        </w:rPr>
        <w:t>s</w:t>
      </w:r>
      <w:r w:rsidR="00FA01E3" w:rsidRPr="00350297">
        <w:rPr>
          <w:rFonts w:ascii="Arial" w:hAnsi="Arial" w:cs="Arial"/>
          <w:sz w:val="18"/>
          <w:szCs w:val="18"/>
        </w:rPr>
        <w:t xml:space="preserve"> (Thick)</w:t>
      </w:r>
    </w:p>
    <w:p w14:paraId="3BDB4E6C" w14:textId="6AA38842" w:rsidR="006208AE" w:rsidRPr="00350297" w:rsidRDefault="006912B6" w:rsidP="00626B8B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2</w:t>
      </w:r>
      <w:r w:rsidR="006208AE" w:rsidRPr="00350297">
        <w:rPr>
          <w:rFonts w:ascii="Arial" w:hAnsi="Arial" w:cs="Arial"/>
          <w:sz w:val="18"/>
          <w:szCs w:val="18"/>
        </w:rPr>
        <w:tab/>
        <w:t>Box</w:t>
      </w:r>
      <w:r w:rsidR="00E93F6D">
        <w:rPr>
          <w:rFonts w:ascii="Arial" w:hAnsi="Arial" w:cs="Arial"/>
          <w:sz w:val="18"/>
          <w:szCs w:val="18"/>
        </w:rPr>
        <w:t>es</w:t>
      </w:r>
      <w:r w:rsidR="006208AE" w:rsidRPr="00350297">
        <w:rPr>
          <w:rFonts w:ascii="Arial" w:hAnsi="Arial" w:cs="Arial"/>
          <w:sz w:val="18"/>
          <w:szCs w:val="18"/>
        </w:rPr>
        <w:t xml:space="preserve"> Facial Tissue</w:t>
      </w:r>
    </w:p>
    <w:p w14:paraId="675C5F99" w14:textId="5FDC6EF1" w:rsidR="006208AE" w:rsidRDefault="00215CD7" w:rsidP="00626B8B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B43BA7" w:rsidRPr="00350297">
        <w:rPr>
          <w:rFonts w:ascii="Arial" w:hAnsi="Arial" w:cs="Arial"/>
          <w:sz w:val="18"/>
          <w:szCs w:val="18"/>
        </w:rPr>
        <w:tab/>
        <w:t>4 oz. Elmer’s glue</w:t>
      </w:r>
      <w:r w:rsidR="003D7838">
        <w:rPr>
          <w:rFonts w:ascii="Arial" w:hAnsi="Arial" w:cs="Arial"/>
          <w:sz w:val="18"/>
          <w:szCs w:val="18"/>
        </w:rPr>
        <w:t>s</w:t>
      </w:r>
    </w:p>
    <w:p w14:paraId="63FD50CD" w14:textId="589AB02A" w:rsidR="00215CD7" w:rsidRPr="00350297" w:rsidRDefault="00215CD7" w:rsidP="00626B8B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    </w:t>
      </w:r>
      <w:r w:rsidR="003D783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rasers</w:t>
      </w:r>
    </w:p>
    <w:p w14:paraId="5DCC4CAB" w14:textId="0E9BFAEB" w:rsidR="007E3096" w:rsidRPr="00350297" w:rsidRDefault="009D0C20" w:rsidP="00626B8B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7E3096" w:rsidRPr="0035029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eadphone</w:t>
      </w:r>
      <w:r w:rsidR="003D783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/earbud</w:t>
      </w:r>
      <w:r w:rsidR="003D7838">
        <w:rPr>
          <w:rFonts w:ascii="Arial" w:hAnsi="Arial" w:cs="Arial"/>
          <w:sz w:val="18"/>
          <w:szCs w:val="18"/>
        </w:rPr>
        <w:t>s</w:t>
      </w:r>
    </w:p>
    <w:p w14:paraId="01A61F08" w14:textId="77777777" w:rsidR="00B43BA7" w:rsidRPr="00350297" w:rsidRDefault="00B43BA7" w:rsidP="00626B8B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</w:r>
      <w:r w:rsidR="00631093" w:rsidRPr="00350297">
        <w:rPr>
          <w:rFonts w:ascii="Arial" w:hAnsi="Arial" w:cs="Arial"/>
          <w:sz w:val="18"/>
          <w:szCs w:val="18"/>
        </w:rPr>
        <w:t xml:space="preserve">5” </w:t>
      </w:r>
      <w:r w:rsidRPr="00350297">
        <w:rPr>
          <w:rFonts w:ascii="Arial" w:hAnsi="Arial" w:cs="Arial"/>
          <w:sz w:val="18"/>
          <w:szCs w:val="18"/>
        </w:rPr>
        <w:t>Scissors</w:t>
      </w:r>
    </w:p>
    <w:p w14:paraId="5D012064" w14:textId="77777777" w:rsidR="007E3096" w:rsidRPr="00350297" w:rsidRDefault="00F83C74" w:rsidP="00626B8B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 xml:space="preserve">1 </w:t>
      </w:r>
      <w:r w:rsidRPr="00350297">
        <w:rPr>
          <w:rFonts w:ascii="Arial" w:hAnsi="Arial" w:cs="Arial"/>
          <w:sz w:val="18"/>
          <w:szCs w:val="18"/>
        </w:rPr>
        <w:tab/>
        <w:t>Container disinfectant wipes (35 ct.)</w:t>
      </w:r>
    </w:p>
    <w:p w14:paraId="0F4475CC" w14:textId="77777777" w:rsidR="00F83C74" w:rsidRPr="00350297" w:rsidRDefault="00F83C74" w:rsidP="009A1D2C">
      <w:pPr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2x18 Manilla construction paper 50 sheets</w:t>
      </w:r>
    </w:p>
    <w:p w14:paraId="5067CD67" w14:textId="77777777" w:rsidR="00F83C74" w:rsidRDefault="00F83C74" w:rsidP="00494B69">
      <w:pPr>
        <w:numPr>
          <w:ilvl w:val="0"/>
          <w:numId w:val="29"/>
        </w:numPr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2x18 White construction paper 50 sheets</w:t>
      </w:r>
    </w:p>
    <w:p w14:paraId="393FCE65" w14:textId="77777777" w:rsidR="00494B69" w:rsidRDefault="00494B69" w:rsidP="00494B69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ab/>
        <w:t xml:space="preserve">9x12 </w:t>
      </w:r>
      <w:r w:rsidR="00A4654E">
        <w:rPr>
          <w:rFonts w:ascii="Arial" w:hAnsi="Arial" w:cs="Arial"/>
          <w:sz w:val="18"/>
          <w:szCs w:val="18"/>
        </w:rPr>
        <w:t>Blue</w:t>
      </w:r>
      <w:r>
        <w:rPr>
          <w:rFonts w:ascii="Arial" w:hAnsi="Arial" w:cs="Arial"/>
          <w:sz w:val="18"/>
          <w:szCs w:val="18"/>
        </w:rPr>
        <w:t xml:space="preserve"> Construction Paper</w:t>
      </w:r>
    </w:p>
    <w:p w14:paraId="5FDDDAB2" w14:textId="77777777" w:rsidR="004E6B29" w:rsidRPr="00350297" w:rsidRDefault="004E6B29" w:rsidP="004E6B29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b/>
          <w:sz w:val="18"/>
          <w:szCs w:val="18"/>
          <w:u w:val="single"/>
        </w:rPr>
        <w:t>Plus:  Supplies for Art</w:t>
      </w:r>
      <w:r w:rsidRPr="00350297">
        <w:rPr>
          <w:rFonts w:ascii="Arial" w:hAnsi="Arial" w:cs="Arial"/>
          <w:b/>
          <w:sz w:val="18"/>
          <w:szCs w:val="18"/>
        </w:rPr>
        <w:t xml:space="preserve"> </w:t>
      </w:r>
    </w:p>
    <w:p w14:paraId="5D1BCEFB" w14:textId="77777777" w:rsidR="004E1C8B" w:rsidRPr="00350297" w:rsidRDefault="00AB00ED" w:rsidP="00366664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="004E1C8B" w:rsidRPr="00350297">
        <w:rPr>
          <w:rFonts w:ascii="Arial" w:hAnsi="Arial" w:cs="Arial"/>
          <w:sz w:val="18"/>
          <w:szCs w:val="18"/>
        </w:rPr>
        <w:tab/>
      </w:r>
      <w:r w:rsidR="00A526FE" w:rsidRPr="00350297">
        <w:rPr>
          <w:rFonts w:ascii="Arial" w:hAnsi="Arial" w:cs="Arial"/>
          <w:sz w:val="18"/>
          <w:szCs w:val="18"/>
        </w:rPr>
        <w:t>Black Sharpie (</w:t>
      </w:r>
      <w:r w:rsidR="00480FEA" w:rsidRPr="00350297">
        <w:rPr>
          <w:rFonts w:ascii="Arial" w:hAnsi="Arial" w:cs="Arial"/>
          <w:sz w:val="18"/>
          <w:szCs w:val="18"/>
        </w:rPr>
        <w:t>F</w:t>
      </w:r>
      <w:r w:rsidR="00A526FE" w:rsidRPr="00350297">
        <w:rPr>
          <w:rFonts w:ascii="Arial" w:hAnsi="Arial" w:cs="Arial"/>
          <w:sz w:val="18"/>
          <w:szCs w:val="18"/>
        </w:rPr>
        <w:t>ine point)</w:t>
      </w:r>
    </w:p>
    <w:p w14:paraId="4F92BE5B" w14:textId="77777777" w:rsidR="00F83C74" w:rsidRPr="00350297" w:rsidRDefault="00F83C74" w:rsidP="00366664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b/>
          <w:sz w:val="18"/>
          <w:szCs w:val="18"/>
          <w:u w:val="single"/>
        </w:rPr>
        <w:t>Plus:  Music Supplies</w:t>
      </w:r>
    </w:p>
    <w:p w14:paraId="4B9D9AF3" w14:textId="77777777" w:rsidR="00604012" w:rsidRPr="00350297" w:rsidRDefault="00604012" w:rsidP="00604012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</w:r>
      <w:r w:rsidR="004A3FB1" w:rsidRPr="00350297">
        <w:rPr>
          <w:rFonts w:ascii="Arial" w:hAnsi="Arial" w:cs="Arial"/>
          <w:sz w:val="18"/>
          <w:szCs w:val="18"/>
        </w:rPr>
        <w:t xml:space="preserve">Black </w:t>
      </w:r>
      <w:r w:rsidRPr="00350297">
        <w:rPr>
          <w:rFonts w:ascii="Arial" w:hAnsi="Arial" w:cs="Arial"/>
          <w:sz w:val="18"/>
          <w:szCs w:val="18"/>
        </w:rPr>
        <w:t>Expo dry erase fine tip</w:t>
      </w:r>
    </w:p>
    <w:p w14:paraId="784E39B6" w14:textId="77777777" w:rsidR="00F83C74" w:rsidRDefault="00F83C74" w:rsidP="00366664">
      <w:pPr>
        <w:ind w:left="360"/>
        <w:rPr>
          <w:rFonts w:ascii="Arial" w:hAnsi="Arial" w:cs="Arial"/>
          <w:sz w:val="16"/>
          <w:szCs w:val="16"/>
        </w:rPr>
      </w:pPr>
    </w:p>
    <w:p w14:paraId="6C08E85C" w14:textId="77777777" w:rsidR="00350297" w:rsidRDefault="003B672D" w:rsidP="00EF153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</w:p>
    <w:p w14:paraId="2CC70B55" w14:textId="77777777" w:rsidR="00A050C0" w:rsidRDefault="00A050C0" w:rsidP="00EF153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6B0A83BC" w14:textId="77777777" w:rsidR="00A050C0" w:rsidRDefault="00A050C0" w:rsidP="00EF153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0D6CA48F" w14:textId="77777777" w:rsidR="00A050C0" w:rsidRDefault="00A050C0" w:rsidP="00EF153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1BF1ACBC" w14:textId="77777777" w:rsidR="00A050C0" w:rsidRDefault="00A050C0" w:rsidP="00EF153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217C7746" w14:textId="77777777" w:rsidR="00494B69" w:rsidRDefault="00494B69" w:rsidP="00EF153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3EF87D24" w14:textId="77777777" w:rsidR="00A050C0" w:rsidRDefault="00A050C0" w:rsidP="00EF153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5DE59735" w14:textId="77777777" w:rsidR="00A050C0" w:rsidRDefault="00A050C0" w:rsidP="00EF153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4BE6B0E2" w14:textId="77777777" w:rsidR="00A050C0" w:rsidRDefault="00A050C0" w:rsidP="00EF153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6C1CA5C4" w14:textId="77777777" w:rsidR="00A050C0" w:rsidRDefault="00A050C0" w:rsidP="00EF153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22103DFA" w14:textId="77777777" w:rsidR="00A050C0" w:rsidRDefault="00A050C0" w:rsidP="00EF153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220288D5" w14:textId="77777777" w:rsidR="003F1F86" w:rsidRDefault="003F1F86" w:rsidP="00EF153F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4265757" w14:textId="714C9524" w:rsidR="006208AE" w:rsidRPr="00350297" w:rsidRDefault="006208AE" w:rsidP="00EF153F">
      <w:pPr>
        <w:rPr>
          <w:rFonts w:ascii="Arial" w:hAnsi="Arial" w:cs="Arial"/>
          <w:b/>
          <w:sz w:val="16"/>
          <w:szCs w:val="16"/>
        </w:rPr>
      </w:pPr>
      <w:r w:rsidRPr="005564D3">
        <w:rPr>
          <w:rFonts w:ascii="Arial" w:hAnsi="Arial" w:cs="Arial"/>
          <w:b/>
          <w:bCs/>
          <w:sz w:val="20"/>
          <w:szCs w:val="20"/>
          <w:u w:val="single"/>
        </w:rPr>
        <w:t>Third Grade</w:t>
      </w:r>
    </w:p>
    <w:p w14:paraId="2DF1954D" w14:textId="44D14ED6" w:rsidR="006208AE" w:rsidRPr="00645838" w:rsidRDefault="00E7093B" w:rsidP="005F23B5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6208AE" w:rsidRPr="00645838">
        <w:rPr>
          <w:rFonts w:ascii="Arial" w:hAnsi="Arial" w:cs="Arial"/>
          <w:sz w:val="20"/>
          <w:szCs w:val="20"/>
        </w:rPr>
        <w:tab/>
        <w:t>Ream</w:t>
      </w:r>
      <w:r>
        <w:rPr>
          <w:rFonts w:ascii="Arial" w:hAnsi="Arial" w:cs="Arial"/>
          <w:sz w:val="20"/>
          <w:szCs w:val="20"/>
        </w:rPr>
        <w:t>s</w:t>
      </w:r>
      <w:r w:rsidR="006208AE" w:rsidRPr="00645838">
        <w:rPr>
          <w:rFonts w:ascii="Arial" w:hAnsi="Arial" w:cs="Arial"/>
          <w:sz w:val="20"/>
          <w:szCs w:val="20"/>
        </w:rPr>
        <w:t xml:space="preserve"> Copy Paper</w:t>
      </w:r>
    </w:p>
    <w:p w14:paraId="27F965A5" w14:textId="77777777" w:rsidR="006208AE" w:rsidRPr="00645838" w:rsidRDefault="00441E7E" w:rsidP="00A050C0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</w:r>
      <w:r w:rsidR="00BF13CC" w:rsidRPr="00645838">
        <w:rPr>
          <w:rFonts w:ascii="Arial" w:hAnsi="Arial" w:cs="Arial"/>
          <w:sz w:val="20"/>
          <w:szCs w:val="20"/>
        </w:rPr>
        <w:t>2</w:t>
      </w:r>
      <w:r w:rsidR="006208AE" w:rsidRPr="00645838">
        <w:rPr>
          <w:rFonts w:ascii="Arial" w:hAnsi="Arial" w:cs="Arial"/>
          <w:sz w:val="20"/>
          <w:szCs w:val="20"/>
        </w:rPr>
        <w:t>00</w:t>
      </w:r>
      <w:r w:rsidR="00A050C0">
        <w:rPr>
          <w:rFonts w:ascii="Arial" w:hAnsi="Arial" w:cs="Arial"/>
          <w:sz w:val="20"/>
          <w:szCs w:val="20"/>
        </w:rPr>
        <w:t xml:space="preserve"> </w:t>
      </w:r>
      <w:r w:rsidR="006208AE" w:rsidRPr="00645838">
        <w:rPr>
          <w:rFonts w:ascii="Arial" w:hAnsi="Arial" w:cs="Arial"/>
          <w:sz w:val="20"/>
          <w:szCs w:val="20"/>
        </w:rPr>
        <w:t xml:space="preserve">Sheets Notebook Paper </w:t>
      </w:r>
      <w:r w:rsidR="004E1C8B" w:rsidRPr="00645838">
        <w:rPr>
          <w:rFonts w:ascii="Arial" w:hAnsi="Arial" w:cs="Arial"/>
          <w:sz w:val="20"/>
          <w:szCs w:val="20"/>
        </w:rPr>
        <w:t>(</w:t>
      </w:r>
      <w:r w:rsidR="006208AE" w:rsidRPr="00645838">
        <w:rPr>
          <w:rFonts w:ascii="Arial" w:hAnsi="Arial" w:cs="Arial"/>
          <w:sz w:val="20"/>
          <w:szCs w:val="20"/>
        </w:rPr>
        <w:t>Wide Rule</w:t>
      </w:r>
      <w:r w:rsidR="004E1C8B" w:rsidRPr="00645838">
        <w:rPr>
          <w:rFonts w:ascii="Arial" w:hAnsi="Arial" w:cs="Arial"/>
          <w:sz w:val="20"/>
          <w:szCs w:val="20"/>
        </w:rPr>
        <w:t>)</w:t>
      </w:r>
    </w:p>
    <w:p w14:paraId="25BD2709" w14:textId="2055240A" w:rsidR="00626B8B" w:rsidRPr="00645838" w:rsidRDefault="00E80BE5" w:rsidP="004F754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45838">
        <w:rPr>
          <w:rFonts w:ascii="Arial" w:hAnsi="Arial" w:cs="Arial"/>
          <w:sz w:val="20"/>
          <w:szCs w:val="20"/>
        </w:rPr>
        <w:tab/>
      </w:r>
      <w:r w:rsidR="006725C7">
        <w:rPr>
          <w:rFonts w:ascii="Arial" w:hAnsi="Arial" w:cs="Arial"/>
          <w:sz w:val="20"/>
          <w:szCs w:val="20"/>
        </w:rPr>
        <w:t>Highlighter (Yellow)</w:t>
      </w:r>
    </w:p>
    <w:p w14:paraId="648F51AB" w14:textId="29BC5ADB" w:rsidR="004F6782" w:rsidRPr="00645838" w:rsidRDefault="00E80BE5" w:rsidP="00645838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F6782" w:rsidRPr="00645838">
        <w:rPr>
          <w:rFonts w:ascii="Arial" w:hAnsi="Arial" w:cs="Arial"/>
          <w:sz w:val="20"/>
          <w:szCs w:val="20"/>
        </w:rPr>
        <w:tab/>
        <w:t>Box Crayola thick markers (Washable)</w:t>
      </w:r>
    </w:p>
    <w:p w14:paraId="693CFF4F" w14:textId="77777777" w:rsidR="004F6782" w:rsidRPr="00645838" w:rsidRDefault="004F6782" w:rsidP="004F7545">
      <w:pPr>
        <w:ind w:left="360"/>
        <w:rPr>
          <w:rFonts w:ascii="Arial" w:hAnsi="Arial" w:cs="Arial"/>
          <w:sz w:val="20"/>
          <w:szCs w:val="20"/>
        </w:rPr>
      </w:pPr>
      <w:r w:rsidRPr="00645838">
        <w:rPr>
          <w:rFonts w:ascii="Arial" w:hAnsi="Arial" w:cs="Arial"/>
          <w:sz w:val="20"/>
          <w:szCs w:val="20"/>
        </w:rPr>
        <w:t>1</w:t>
      </w:r>
      <w:r w:rsidRPr="00645838">
        <w:rPr>
          <w:rFonts w:ascii="Arial" w:hAnsi="Arial" w:cs="Arial"/>
          <w:sz w:val="20"/>
          <w:szCs w:val="20"/>
        </w:rPr>
        <w:tab/>
      </w:r>
      <w:r w:rsidR="00FB051D">
        <w:rPr>
          <w:rFonts w:ascii="Arial" w:hAnsi="Arial" w:cs="Arial"/>
          <w:sz w:val="20"/>
          <w:szCs w:val="20"/>
        </w:rPr>
        <w:t>Set of earbuds</w:t>
      </w:r>
    </w:p>
    <w:p w14:paraId="641B7302" w14:textId="77777777" w:rsidR="00B43BA7" w:rsidRPr="00645838" w:rsidRDefault="006725C7" w:rsidP="00FB051D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F1C3F" w:rsidRPr="006458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ox Crayola colored pencils</w:t>
      </w:r>
    </w:p>
    <w:p w14:paraId="0C17F07E" w14:textId="3A4A70A9" w:rsidR="006208AE" w:rsidRPr="00350297" w:rsidRDefault="00E80BE5" w:rsidP="0070397F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4E1C8B" w:rsidRPr="00350297">
        <w:rPr>
          <w:rFonts w:ascii="Arial" w:hAnsi="Arial" w:cs="Arial"/>
          <w:sz w:val="18"/>
          <w:szCs w:val="18"/>
        </w:rPr>
        <w:tab/>
      </w:r>
      <w:r w:rsidR="006208AE" w:rsidRPr="00350297">
        <w:rPr>
          <w:rFonts w:ascii="Arial" w:hAnsi="Arial" w:cs="Arial"/>
          <w:sz w:val="18"/>
          <w:szCs w:val="18"/>
        </w:rPr>
        <w:t>Pocket F</w:t>
      </w:r>
      <w:r w:rsidR="000104AF" w:rsidRPr="00350297">
        <w:rPr>
          <w:rFonts w:ascii="Arial" w:hAnsi="Arial" w:cs="Arial"/>
          <w:sz w:val="18"/>
          <w:szCs w:val="18"/>
        </w:rPr>
        <w:t xml:space="preserve">olders with brads </w:t>
      </w:r>
    </w:p>
    <w:p w14:paraId="0D71C04F" w14:textId="77777777" w:rsidR="006208AE" w:rsidRPr="00350297" w:rsidRDefault="006208AE" w:rsidP="004F7545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  <w:t>Pencil Bag</w:t>
      </w:r>
    </w:p>
    <w:p w14:paraId="5FEB4275" w14:textId="0C6931CB" w:rsidR="006208AE" w:rsidRPr="00350297" w:rsidRDefault="00E80BE5" w:rsidP="004F7545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8</w:t>
      </w:r>
      <w:r w:rsidR="006208AE" w:rsidRPr="00350297">
        <w:rPr>
          <w:rFonts w:ascii="Arial" w:hAnsi="Arial" w:cs="Arial"/>
          <w:sz w:val="18"/>
          <w:szCs w:val="18"/>
        </w:rPr>
        <w:tab/>
      </w:r>
      <w:bookmarkStart w:id="1" w:name="_Hlk68509279"/>
      <w:r w:rsidR="00FB051D" w:rsidRPr="00350297">
        <w:rPr>
          <w:rFonts w:ascii="Arial" w:hAnsi="Arial" w:cs="Arial"/>
          <w:sz w:val="18"/>
          <w:szCs w:val="18"/>
        </w:rPr>
        <w:t>Ticonderoga</w:t>
      </w:r>
      <w:bookmarkEnd w:id="1"/>
      <w:r w:rsidR="006208AE" w:rsidRPr="00350297">
        <w:rPr>
          <w:rFonts w:ascii="Arial" w:hAnsi="Arial" w:cs="Arial"/>
          <w:sz w:val="18"/>
          <w:szCs w:val="18"/>
        </w:rPr>
        <w:t xml:space="preserve"> #2 Pencils</w:t>
      </w:r>
    </w:p>
    <w:p w14:paraId="5F615F57" w14:textId="77777777" w:rsidR="005855AB" w:rsidRPr="00350297" w:rsidRDefault="006725C7" w:rsidP="004F7545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4</w:t>
      </w:r>
      <w:r w:rsidR="005855AB" w:rsidRPr="00350297">
        <w:rPr>
          <w:rFonts w:ascii="Arial" w:hAnsi="Arial" w:cs="Arial"/>
          <w:sz w:val="18"/>
          <w:szCs w:val="18"/>
        </w:rPr>
        <w:tab/>
      </w:r>
      <w:r w:rsidRPr="00350297">
        <w:rPr>
          <w:rFonts w:ascii="Arial" w:hAnsi="Arial" w:cs="Arial"/>
          <w:sz w:val="18"/>
          <w:szCs w:val="18"/>
        </w:rPr>
        <w:t>Composition books</w:t>
      </w:r>
    </w:p>
    <w:p w14:paraId="35936878" w14:textId="77777777" w:rsidR="006208AE" w:rsidRPr="00350297" w:rsidRDefault="0000042C" w:rsidP="004F7545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208AE" w:rsidRPr="00350297">
        <w:rPr>
          <w:rFonts w:ascii="Arial" w:hAnsi="Arial" w:cs="Arial"/>
          <w:sz w:val="18"/>
          <w:szCs w:val="18"/>
        </w:rPr>
        <w:tab/>
        <w:t>Box Crayola Crayons #24</w:t>
      </w:r>
    </w:p>
    <w:p w14:paraId="731B9197" w14:textId="225A472E" w:rsidR="006208AE" w:rsidRPr="00350297" w:rsidRDefault="00810D7D" w:rsidP="004F7545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26B8B" w:rsidRPr="00350297">
        <w:rPr>
          <w:rFonts w:ascii="Arial" w:hAnsi="Arial" w:cs="Arial"/>
          <w:sz w:val="18"/>
          <w:szCs w:val="18"/>
        </w:rPr>
        <w:tab/>
      </w:r>
      <w:r w:rsidR="006725C7" w:rsidRPr="00350297">
        <w:rPr>
          <w:rFonts w:ascii="Arial" w:hAnsi="Arial" w:cs="Arial"/>
          <w:sz w:val="18"/>
          <w:szCs w:val="18"/>
        </w:rPr>
        <w:t>Pink beveled</w:t>
      </w:r>
      <w:r w:rsidR="00604012" w:rsidRPr="00350297">
        <w:rPr>
          <w:rFonts w:ascii="Arial" w:hAnsi="Arial" w:cs="Arial"/>
          <w:sz w:val="18"/>
          <w:szCs w:val="18"/>
        </w:rPr>
        <w:t xml:space="preserve"> eraser</w:t>
      </w:r>
    </w:p>
    <w:p w14:paraId="03AD516F" w14:textId="5C6FD5A8" w:rsidR="006208AE" w:rsidRPr="00350297" w:rsidRDefault="00B43BA7" w:rsidP="004F7545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2</w:t>
      </w:r>
      <w:r w:rsidR="006208AE" w:rsidRPr="00350297">
        <w:rPr>
          <w:rFonts w:ascii="Arial" w:hAnsi="Arial" w:cs="Arial"/>
          <w:sz w:val="18"/>
          <w:szCs w:val="18"/>
        </w:rPr>
        <w:tab/>
      </w:r>
      <w:r w:rsidR="0077578B">
        <w:rPr>
          <w:rFonts w:ascii="Arial" w:hAnsi="Arial" w:cs="Arial"/>
          <w:sz w:val="18"/>
          <w:szCs w:val="18"/>
        </w:rPr>
        <w:t>Packs of Glue Sticks</w:t>
      </w:r>
    </w:p>
    <w:p w14:paraId="2B19C14E" w14:textId="058B78BC" w:rsidR="006208AE" w:rsidRDefault="00D87B84" w:rsidP="004F7545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F1C3F" w:rsidRPr="00350297">
        <w:rPr>
          <w:rFonts w:ascii="Arial" w:hAnsi="Arial" w:cs="Arial"/>
          <w:sz w:val="18"/>
          <w:szCs w:val="18"/>
        </w:rPr>
        <w:tab/>
        <w:t>Box</w:t>
      </w:r>
      <w:r w:rsidR="00FB051D" w:rsidRPr="00350297">
        <w:rPr>
          <w:rFonts w:ascii="Arial" w:hAnsi="Arial" w:cs="Arial"/>
          <w:sz w:val="18"/>
          <w:szCs w:val="18"/>
        </w:rPr>
        <w:t>es</w:t>
      </w:r>
      <w:r w:rsidR="006208AE" w:rsidRPr="00350297">
        <w:rPr>
          <w:rFonts w:ascii="Arial" w:hAnsi="Arial" w:cs="Arial"/>
          <w:sz w:val="18"/>
          <w:szCs w:val="18"/>
        </w:rPr>
        <w:t xml:space="preserve"> Facial Tissue</w:t>
      </w:r>
    </w:p>
    <w:p w14:paraId="161986BC" w14:textId="77777777" w:rsidR="00FC346F" w:rsidRPr="00350297" w:rsidRDefault="00FC346F" w:rsidP="00FC346F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  <w:t>Scissors</w:t>
      </w:r>
    </w:p>
    <w:p w14:paraId="6C529304" w14:textId="64BDD285" w:rsidR="00B4319C" w:rsidRPr="00350297" w:rsidRDefault="00D87B84" w:rsidP="004F7545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B4319C" w:rsidRPr="00350297">
        <w:rPr>
          <w:rFonts w:ascii="Arial" w:hAnsi="Arial" w:cs="Arial"/>
          <w:sz w:val="18"/>
          <w:szCs w:val="18"/>
        </w:rPr>
        <w:tab/>
        <w:t>Expo dry erase marker wide tip</w:t>
      </w:r>
    </w:p>
    <w:p w14:paraId="36DEED8D" w14:textId="77777777" w:rsidR="00FB051D" w:rsidRDefault="00FB051D" w:rsidP="00FB051D">
      <w:pPr>
        <w:ind w:left="720" w:hanging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  <w:t>12x18 White construction paper 50 sheets</w:t>
      </w:r>
    </w:p>
    <w:p w14:paraId="214BFFAF" w14:textId="77777777" w:rsidR="003A318B" w:rsidRPr="00350297" w:rsidRDefault="00494B69" w:rsidP="00494B69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ab/>
        <w:t xml:space="preserve">9x12 </w:t>
      </w:r>
      <w:r w:rsidR="00A4654E">
        <w:rPr>
          <w:rFonts w:ascii="Arial" w:hAnsi="Arial" w:cs="Arial"/>
          <w:sz w:val="18"/>
          <w:szCs w:val="18"/>
        </w:rPr>
        <w:t>Yellow</w:t>
      </w:r>
      <w:r>
        <w:rPr>
          <w:rFonts w:ascii="Arial" w:hAnsi="Arial" w:cs="Arial"/>
          <w:sz w:val="18"/>
          <w:szCs w:val="18"/>
        </w:rPr>
        <w:t xml:space="preserve"> Construction Paper</w:t>
      </w:r>
    </w:p>
    <w:p w14:paraId="7B9C9EA8" w14:textId="77777777" w:rsidR="004E6B29" w:rsidRPr="00350297" w:rsidRDefault="004E6B29" w:rsidP="004E6B29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b/>
          <w:sz w:val="18"/>
          <w:szCs w:val="18"/>
          <w:u w:val="single"/>
        </w:rPr>
        <w:t>Plus:  Supplies for Art</w:t>
      </w:r>
      <w:r w:rsidRPr="00350297">
        <w:rPr>
          <w:rFonts w:ascii="Arial" w:hAnsi="Arial" w:cs="Arial"/>
          <w:b/>
          <w:sz w:val="18"/>
          <w:szCs w:val="18"/>
        </w:rPr>
        <w:t xml:space="preserve"> </w:t>
      </w:r>
    </w:p>
    <w:p w14:paraId="3470E8D6" w14:textId="1AAA41B8" w:rsidR="00C303E6" w:rsidRPr="00350297" w:rsidRDefault="00C303E6" w:rsidP="00C303E6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</w:t>
      </w:r>
      <w:r w:rsidR="00442B54">
        <w:rPr>
          <w:rFonts w:ascii="Arial" w:hAnsi="Arial" w:cs="Arial"/>
          <w:bCs/>
          <w:sz w:val="18"/>
          <w:szCs w:val="18"/>
        </w:rPr>
        <w:t>1</w:t>
      </w:r>
      <w:r>
        <w:rPr>
          <w:rFonts w:ascii="Arial" w:hAnsi="Arial" w:cs="Arial"/>
          <w:bCs/>
          <w:sz w:val="18"/>
          <w:szCs w:val="18"/>
        </w:rPr>
        <w:tab/>
        <w:t>Black Sharpie (Ultra fine point)</w:t>
      </w:r>
    </w:p>
    <w:p w14:paraId="6AA12B43" w14:textId="77777777" w:rsidR="00B61A51" w:rsidRPr="00350297" w:rsidRDefault="00B61A51" w:rsidP="00EF153F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50297">
        <w:rPr>
          <w:rFonts w:ascii="Arial" w:hAnsi="Arial" w:cs="Arial"/>
          <w:bCs/>
          <w:sz w:val="18"/>
          <w:szCs w:val="18"/>
        </w:rPr>
        <w:t xml:space="preserve">       </w:t>
      </w:r>
      <w:r w:rsidRPr="00350297">
        <w:rPr>
          <w:rFonts w:ascii="Arial" w:hAnsi="Arial" w:cs="Arial"/>
          <w:b/>
          <w:bCs/>
          <w:sz w:val="18"/>
          <w:szCs w:val="18"/>
          <w:u w:val="single"/>
        </w:rPr>
        <w:t>Plus:  Music Supplies</w:t>
      </w:r>
    </w:p>
    <w:p w14:paraId="44059B28" w14:textId="77777777" w:rsidR="00B61A51" w:rsidRPr="00645838" w:rsidRDefault="00604012" w:rsidP="00604012">
      <w:pPr>
        <w:rPr>
          <w:rFonts w:ascii="Arial" w:hAnsi="Arial" w:cs="Arial"/>
          <w:sz w:val="20"/>
          <w:szCs w:val="20"/>
        </w:rPr>
      </w:pPr>
      <w:r w:rsidRPr="00350297">
        <w:rPr>
          <w:rFonts w:ascii="Arial" w:hAnsi="Arial" w:cs="Arial"/>
          <w:sz w:val="18"/>
          <w:szCs w:val="18"/>
        </w:rPr>
        <w:t xml:space="preserve">       1</w:t>
      </w:r>
      <w:r w:rsidRPr="00350297">
        <w:rPr>
          <w:rFonts w:ascii="Arial" w:hAnsi="Arial" w:cs="Arial"/>
          <w:sz w:val="18"/>
          <w:szCs w:val="18"/>
        </w:rPr>
        <w:tab/>
      </w:r>
      <w:r w:rsidR="00B61A51" w:rsidRPr="00350297">
        <w:rPr>
          <w:rFonts w:ascii="Arial" w:hAnsi="Arial" w:cs="Arial"/>
          <w:sz w:val="18"/>
          <w:szCs w:val="18"/>
        </w:rPr>
        <w:t xml:space="preserve">Black </w:t>
      </w:r>
      <w:r w:rsidRPr="00350297">
        <w:rPr>
          <w:rFonts w:ascii="Arial" w:hAnsi="Arial" w:cs="Arial"/>
          <w:sz w:val="18"/>
          <w:szCs w:val="18"/>
        </w:rPr>
        <w:t>Expo dry erase fine tip</w:t>
      </w:r>
      <w:r w:rsidR="00B61A51">
        <w:rPr>
          <w:rFonts w:ascii="Arial" w:hAnsi="Arial" w:cs="Arial"/>
          <w:sz w:val="20"/>
          <w:szCs w:val="20"/>
        </w:rPr>
        <w:tab/>
      </w:r>
    </w:p>
    <w:p w14:paraId="261E2400" w14:textId="77777777" w:rsidR="001445C8" w:rsidRDefault="001445C8" w:rsidP="00EF153F">
      <w:pPr>
        <w:rPr>
          <w:rFonts w:ascii="Arial" w:hAnsi="Arial" w:cs="Arial"/>
          <w:bCs/>
          <w:sz w:val="20"/>
          <w:szCs w:val="20"/>
        </w:rPr>
      </w:pPr>
    </w:p>
    <w:p w14:paraId="6D57DF00" w14:textId="77777777" w:rsidR="001445C8" w:rsidRDefault="001445C8" w:rsidP="00EF153F">
      <w:pPr>
        <w:rPr>
          <w:rFonts w:ascii="Arial" w:hAnsi="Arial" w:cs="Arial"/>
          <w:bCs/>
          <w:sz w:val="20"/>
          <w:szCs w:val="20"/>
        </w:rPr>
      </w:pPr>
    </w:p>
    <w:p w14:paraId="5F12FC62" w14:textId="77777777" w:rsidR="006208AE" w:rsidRPr="005564D3" w:rsidRDefault="006208AE" w:rsidP="00EF153F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564D3">
        <w:rPr>
          <w:rFonts w:ascii="Arial" w:hAnsi="Arial" w:cs="Arial"/>
          <w:b/>
          <w:bCs/>
          <w:sz w:val="20"/>
          <w:szCs w:val="20"/>
          <w:u w:val="single"/>
        </w:rPr>
        <w:t>Fourth Grade</w:t>
      </w:r>
    </w:p>
    <w:p w14:paraId="76691F54" w14:textId="77777777" w:rsidR="006208AE" w:rsidRPr="00FC346F" w:rsidRDefault="006208AE" w:rsidP="00417055">
      <w:pPr>
        <w:ind w:firstLine="360"/>
        <w:rPr>
          <w:rFonts w:ascii="Arial" w:hAnsi="Arial" w:cs="Arial"/>
          <w:sz w:val="18"/>
          <w:szCs w:val="18"/>
        </w:rPr>
      </w:pPr>
      <w:r w:rsidRPr="00FC346F">
        <w:rPr>
          <w:rFonts w:ascii="Arial" w:hAnsi="Arial" w:cs="Arial"/>
          <w:sz w:val="18"/>
          <w:szCs w:val="18"/>
        </w:rPr>
        <w:t>1</w:t>
      </w:r>
      <w:r w:rsidRPr="00FC346F">
        <w:rPr>
          <w:rFonts w:ascii="Arial" w:hAnsi="Arial" w:cs="Arial"/>
          <w:sz w:val="18"/>
          <w:szCs w:val="18"/>
        </w:rPr>
        <w:tab/>
        <w:t>Ream Copy Paper</w:t>
      </w:r>
    </w:p>
    <w:p w14:paraId="39E3D0A7" w14:textId="77777777" w:rsidR="006208AE" w:rsidRDefault="00FC346F" w:rsidP="002069E3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6208AE" w:rsidRPr="00350297">
        <w:rPr>
          <w:rFonts w:ascii="Arial" w:hAnsi="Arial" w:cs="Arial"/>
          <w:sz w:val="18"/>
          <w:szCs w:val="18"/>
        </w:rPr>
        <w:tab/>
        <w:t>Composition Book</w:t>
      </w:r>
      <w:r w:rsidR="005C449E" w:rsidRPr="00350297">
        <w:rPr>
          <w:rFonts w:ascii="Arial" w:hAnsi="Arial" w:cs="Arial"/>
          <w:sz w:val="18"/>
          <w:szCs w:val="18"/>
        </w:rPr>
        <w:t>s</w:t>
      </w:r>
    </w:p>
    <w:p w14:paraId="73C86950" w14:textId="77777777" w:rsidR="006208AE" w:rsidRPr="00350297" w:rsidRDefault="006D7640" w:rsidP="00B4319C">
      <w:pPr>
        <w:ind w:left="720" w:hanging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2</w:t>
      </w:r>
      <w:r w:rsidR="006208AE" w:rsidRPr="00350297">
        <w:rPr>
          <w:rFonts w:ascii="Arial" w:hAnsi="Arial" w:cs="Arial"/>
          <w:sz w:val="18"/>
          <w:szCs w:val="18"/>
        </w:rPr>
        <w:tab/>
        <w:t>Pocket Folders with brads (yellow</w:t>
      </w:r>
      <w:r w:rsidR="00BF13CC" w:rsidRPr="00350297">
        <w:rPr>
          <w:rFonts w:ascii="Arial" w:hAnsi="Arial" w:cs="Arial"/>
          <w:sz w:val="18"/>
          <w:szCs w:val="18"/>
        </w:rPr>
        <w:t>, blue</w:t>
      </w:r>
      <w:r w:rsidR="006208AE" w:rsidRPr="00350297">
        <w:rPr>
          <w:rFonts w:ascii="Arial" w:hAnsi="Arial" w:cs="Arial"/>
          <w:sz w:val="18"/>
          <w:szCs w:val="18"/>
        </w:rPr>
        <w:t>)</w:t>
      </w:r>
    </w:p>
    <w:p w14:paraId="6A7D0950" w14:textId="77777777" w:rsidR="006208AE" w:rsidRPr="00350297" w:rsidRDefault="006208AE" w:rsidP="002069E3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48</w:t>
      </w:r>
      <w:r w:rsidRPr="00350297">
        <w:rPr>
          <w:rFonts w:ascii="Arial" w:hAnsi="Arial" w:cs="Arial"/>
          <w:sz w:val="18"/>
          <w:szCs w:val="18"/>
        </w:rPr>
        <w:tab/>
        <w:t xml:space="preserve">Black </w:t>
      </w:r>
      <w:proofErr w:type="spellStart"/>
      <w:r w:rsidRPr="00350297">
        <w:rPr>
          <w:rFonts w:ascii="Arial" w:hAnsi="Arial" w:cs="Arial"/>
          <w:sz w:val="18"/>
          <w:szCs w:val="18"/>
        </w:rPr>
        <w:t>Mirado</w:t>
      </w:r>
      <w:proofErr w:type="spellEnd"/>
      <w:r w:rsidRPr="00350297">
        <w:rPr>
          <w:rFonts w:ascii="Arial" w:hAnsi="Arial" w:cs="Arial"/>
          <w:sz w:val="18"/>
          <w:szCs w:val="18"/>
        </w:rPr>
        <w:t xml:space="preserve"> #2 Pencils</w:t>
      </w:r>
    </w:p>
    <w:p w14:paraId="59DB2797" w14:textId="77777777" w:rsidR="006208AE" w:rsidRPr="00350297" w:rsidRDefault="00A967E7" w:rsidP="002069E3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2</w:t>
      </w:r>
      <w:r w:rsidR="006208AE" w:rsidRPr="00350297">
        <w:rPr>
          <w:rFonts w:ascii="Arial" w:hAnsi="Arial" w:cs="Arial"/>
          <w:sz w:val="18"/>
          <w:szCs w:val="18"/>
        </w:rPr>
        <w:tab/>
        <w:t>Box</w:t>
      </w:r>
      <w:r w:rsidR="005C449E" w:rsidRPr="00350297">
        <w:rPr>
          <w:rFonts w:ascii="Arial" w:hAnsi="Arial" w:cs="Arial"/>
          <w:sz w:val="18"/>
          <w:szCs w:val="18"/>
        </w:rPr>
        <w:t>es</w:t>
      </w:r>
      <w:r w:rsidR="006208AE" w:rsidRPr="00350297">
        <w:rPr>
          <w:rFonts w:ascii="Arial" w:hAnsi="Arial" w:cs="Arial"/>
          <w:sz w:val="18"/>
          <w:szCs w:val="18"/>
        </w:rPr>
        <w:t xml:space="preserve"> Crayola Crayons</w:t>
      </w:r>
      <w:r w:rsidR="00721A07" w:rsidRPr="00350297">
        <w:rPr>
          <w:rFonts w:ascii="Arial" w:hAnsi="Arial" w:cs="Arial"/>
          <w:sz w:val="18"/>
          <w:szCs w:val="18"/>
        </w:rPr>
        <w:t xml:space="preserve"> – </w:t>
      </w:r>
      <w:r w:rsidR="006208AE" w:rsidRPr="00350297">
        <w:rPr>
          <w:rFonts w:ascii="Arial" w:hAnsi="Arial" w:cs="Arial"/>
          <w:sz w:val="18"/>
          <w:szCs w:val="18"/>
        </w:rPr>
        <w:t>24</w:t>
      </w:r>
      <w:r w:rsidR="00721A07" w:rsidRPr="00350297">
        <w:rPr>
          <w:rFonts w:ascii="Arial" w:hAnsi="Arial" w:cs="Arial"/>
          <w:sz w:val="18"/>
          <w:szCs w:val="18"/>
        </w:rPr>
        <w:t xml:space="preserve"> </w:t>
      </w:r>
      <w:proofErr w:type="gramStart"/>
      <w:r w:rsidR="00721A07" w:rsidRPr="00350297">
        <w:rPr>
          <w:rFonts w:ascii="Arial" w:hAnsi="Arial" w:cs="Arial"/>
          <w:sz w:val="18"/>
          <w:szCs w:val="18"/>
        </w:rPr>
        <w:t>count</w:t>
      </w:r>
      <w:proofErr w:type="gramEnd"/>
    </w:p>
    <w:p w14:paraId="478AAA6A" w14:textId="371DFF75" w:rsidR="006208AE" w:rsidRPr="00350297" w:rsidRDefault="006D7640" w:rsidP="002069E3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="006208AE" w:rsidRPr="00350297">
        <w:rPr>
          <w:rFonts w:ascii="Arial" w:hAnsi="Arial" w:cs="Arial"/>
          <w:sz w:val="18"/>
          <w:szCs w:val="18"/>
        </w:rPr>
        <w:tab/>
        <w:t>Bottle Glue (4 oz</w:t>
      </w:r>
      <w:r w:rsidR="00793108" w:rsidRPr="00350297">
        <w:rPr>
          <w:rFonts w:ascii="Arial" w:hAnsi="Arial" w:cs="Arial"/>
          <w:sz w:val="18"/>
          <w:szCs w:val="18"/>
        </w:rPr>
        <w:t>.</w:t>
      </w:r>
      <w:r w:rsidR="006208AE" w:rsidRPr="00350297">
        <w:rPr>
          <w:rFonts w:ascii="Arial" w:hAnsi="Arial" w:cs="Arial"/>
          <w:sz w:val="18"/>
          <w:szCs w:val="18"/>
        </w:rPr>
        <w:t>, white)</w:t>
      </w:r>
    </w:p>
    <w:p w14:paraId="2DB88731" w14:textId="77777777" w:rsidR="006208AE" w:rsidRPr="00350297" w:rsidRDefault="009D0C20" w:rsidP="00A36814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6208AE" w:rsidRPr="00350297">
        <w:rPr>
          <w:rFonts w:ascii="Arial" w:hAnsi="Arial" w:cs="Arial"/>
          <w:sz w:val="18"/>
          <w:szCs w:val="18"/>
        </w:rPr>
        <w:tab/>
      </w:r>
      <w:r w:rsidR="00FC346F">
        <w:rPr>
          <w:rFonts w:ascii="Arial" w:hAnsi="Arial" w:cs="Arial"/>
          <w:sz w:val="18"/>
          <w:szCs w:val="18"/>
        </w:rPr>
        <w:t>Thin</w:t>
      </w:r>
      <w:r w:rsidR="006D7640" w:rsidRPr="00350297">
        <w:rPr>
          <w:rFonts w:ascii="Arial" w:hAnsi="Arial" w:cs="Arial"/>
          <w:sz w:val="18"/>
          <w:szCs w:val="18"/>
        </w:rPr>
        <w:t xml:space="preserve"> </w:t>
      </w:r>
      <w:r w:rsidR="006208AE" w:rsidRPr="00350297">
        <w:rPr>
          <w:rFonts w:ascii="Arial" w:hAnsi="Arial" w:cs="Arial"/>
          <w:sz w:val="18"/>
          <w:szCs w:val="18"/>
        </w:rPr>
        <w:t>Dry Erase Markers</w:t>
      </w:r>
      <w:r w:rsidR="00B4319C" w:rsidRPr="00350297">
        <w:rPr>
          <w:rFonts w:ascii="Arial" w:hAnsi="Arial" w:cs="Arial"/>
          <w:sz w:val="18"/>
          <w:szCs w:val="18"/>
        </w:rPr>
        <w:t xml:space="preserve"> </w:t>
      </w:r>
      <w:r w:rsidR="00854EB2" w:rsidRPr="00350297">
        <w:rPr>
          <w:rFonts w:ascii="Arial" w:hAnsi="Arial" w:cs="Arial"/>
          <w:sz w:val="18"/>
          <w:szCs w:val="18"/>
        </w:rPr>
        <w:tab/>
      </w:r>
    </w:p>
    <w:p w14:paraId="1B271EBF" w14:textId="77777777" w:rsidR="00B4319C" w:rsidRPr="00350297" w:rsidRDefault="00FC346F" w:rsidP="002069E3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B4319C" w:rsidRPr="00350297">
        <w:rPr>
          <w:rFonts w:ascii="Arial" w:hAnsi="Arial" w:cs="Arial"/>
          <w:sz w:val="18"/>
          <w:szCs w:val="18"/>
        </w:rPr>
        <w:tab/>
      </w:r>
      <w:r w:rsidR="00AD0318" w:rsidRPr="00350297">
        <w:rPr>
          <w:rFonts w:ascii="Arial" w:hAnsi="Arial" w:cs="Arial"/>
          <w:sz w:val="18"/>
          <w:szCs w:val="18"/>
        </w:rPr>
        <w:t>Notebook paper</w:t>
      </w:r>
    </w:p>
    <w:p w14:paraId="46D344DA" w14:textId="77777777" w:rsidR="006208AE" w:rsidRPr="00350297" w:rsidRDefault="006208AE" w:rsidP="002069E3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2</w:t>
      </w:r>
      <w:r w:rsidRPr="00350297">
        <w:rPr>
          <w:rFonts w:ascii="Arial" w:hAnsi="Arial" w:cs="Arial"/>
          <w:sz w:val="18"/>
          <w:szCs w:val="18"/>
        </w:rPr>
        <w:tab/>
        <w:t>Boxes Facial Tissue</w:t>
      </w:r>
    </w:p>
    <w:p w14:paraId="32053344" w14:textId="77777777" w:rsidR="00A967E7" w:rsidRPr="00350297" w:rsidRDefault="00A36814" w:rsidP="002069E3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="00A967E7" w:rsidRPr="00350297">
        <w:rPr>
          <w:rFonts w:ascii="Arial" w:hAnsi="Arial" w:cs="Arial"/>
          <w:sz w:val="18"/>
          <w:szCs w:val="18"/>
        </w:rPr>
        <w:tab/>
        <w:t>Pink Beveled Eraser</w:t>
      </w:r>
    </w:p>
    <w:p w14:paraId="0C8C89E7" w14:textId="77777777" w:rsidR="00BA5CEB" w:rsidRPr="00350297" w:rsidRDefault="00FC346F" w:rsidP="002069E3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BA5CEB" w:rsidRPr="00350297">
        <w:rPr>
          <w:rFonts w:ascii="Arial" w:hAnsi="Arial" w:cs="Arial"/>
          <w:sz w:val="18"/>
          <w:szCs w:val="18"/>
        </w:rPr>
        <w:t xml:space="preserve"> </w:t>
      </w:r>
      <w:r w:rsidR="00BA5CEB" w:rsidRPr="00350297">
        <w:rPr>
          <w:rFonts w:ascii="Arial" w:hAnsi="Arial" w:cs="Arial"/>
          <w:sz w:val="18"/>
          <w:szCs w:val="18"/>
        </w:rPr>
        <w:tab/>
      </w:r>
      <w:r w:rsidR="007A04CD" w:rsidRPr="00350297">
        <w:rPr>
          <w:rFonts w:ascii="Arial" w:hAnsi="Arial" w:cs="Arial"/>
          <w:sz w:val="18"/>
          <w:szCs w:val="18"/>
        </w:rPr>
        <w:t>Box Crayola thin Class</w:t>
      </w:r>
      <w:r w:rsidR="00A36814" w:rsidRPr="00350297">
        <w:rPr>
          <w:rFonts w:ascii="Arial" w:hAnsi="Arial" w:cs="Arial"/>
          <w:sz w:val="18"/>
          <w:szCs w:val="18"/>
        </w:rPr>
        <w:t>i</w:t>
      </w:r>
      <w:r w:rsidR="007A04CD" w:rsidRPr="00350297">
        <w:rPr>
          <w:rFonts w:ascii="Arial" w:hAnsi="Arial" w:cs="Arial"/>
          <w:sz w:val="18"/>
          <w:szCs w:val="18"/>
        </w:rPr>
        <w:t>c</w:t>
      </w:r>
      <w:r w:rsidR="00BF13CC" w:rsidRPr="00350297">
        <w:rPr>
          <w:rFonts w:ascii="Arial" w:hAnsi="Arial" w:cs="Arial"/>
          <w:sz w:val="18"/>
          <w:szCs w:val="18"/>
        </w:rPr>
        <w:t xml:space="preserve"> markers</w:t>
      </w:r>
      <w:r w:rsidR="00BA5CEB" w:rsidRPr="00350297">
        <w:rPr>
          <w:rFonts w:ascii="Arial" w:hAnsi="Arial" w:cs="Arial"/>
          <w:sz w:val="18"/>
          <w:szCs w:val="18"/>
        </w:rPr>
        <w:t xml:space="preserve"> </w:t>
      </w:r>
    </w:p>
    <w:p w14:paraId="0693205D" w14:textId="77777777" w:rsidR="000A7440" w:rsidRPr="00350297" w:rsidRDefault="00A36814" w:rsidP="002069E3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  <w:t>Set of earbuds</w:t>
      </w:r>
    </w:p>
    <w:p w14:paraId="554D4129" w14:textId="77777777" w:rsidR="00A36814" w:rsidRDefault="00A36814" w:rsidP="002069E3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  <w:t>Pencil bag</w:t>
      </w:r>
    </w:p>
    <w:p w14:paraId="0FC9B6A3" w14:textId="77777777" w:rsidR="00FC346F" w:rsidRPr="00350297" w:rsidRDefault="009D0C20" w:rsidP="002069E3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3C6DF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ighlighters</w:t>
      </w:r>
    </w:p>
    <w:p w14:paraId="48703E8A" w14:textId="77777777" w:rsidR="00A36814" w:rsidRPr="00350297" w:rsidRDefault="00A36814" w:rsidP="006741A6">
      <w:pPr>
        <w:ind w:left="720" w:hanging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</w:r>
      <w:r w:rsidR="006741A6" w:rsidRPr="00350297">
        <w:rPr>
          <w:rFonts w:ascii="Arial" w:hAnsi="Arial" w:cs="Arial"/>
          <w:sz w:val="18"/>
          <w:szCs w:val="18"/>
        </w:rPr>
        <w:t>12x18 Manilla construction paper 50 sheets</w:t>
      </w:r>
    </w:p>
    <w:p w14:paraId="151C1E3C" w14:textId="77777777" w:rsidR="006741A6" w:rsidRDefault="006741A6" w:rsidP="003A318B">
      <w:pPr>
        <w:ind w:left="720" w:hanging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  <w:t>12x18 White construction paper 50 sheets</w:t>
      </w:r>
    </w:p>
    <w:p w14:paraId="72C09F10" w14:textId="77777777" w:rsidR="009B075D" w:rsidRDefault="009B075D" w:rsidP="003A318B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  <w:t>9</w:t>
      </w:r>
      <w:r w:rsidR="00522D13">
        <w:rPr>
          <w:rFonts w:ascii="Arial" w:hAnsi="Arial" w:cs="Arial"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12 Green Construction Paper </w:t>
      </w:r>
    </w:p>
    <w:p w14:paraId="62A31CA6" w14:textId="77777777" w:rsidR="004E6B29" w:rsidRPr="00350297" w:rsidRDefault="004E6B29" w:rsidP="00494B69">
      <w:pPr>
        <w:ind w:firstLine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b/>
          <w:sz w:val="18"/>
          <w:szCs w:val="18"/>
          <w:u w:val="single"/>
        </w:rPr>
        <w:t>Plus:  Supplies for Art</w:t>
      </w:r>
      <w:r w:rsidRPr="00350297">
        <w:rPr>
          <w:rFonts w:ascii="Arial" w:hAnsi="Arial" w:cs="Arial"/>
          <w:b/>
          <w:sz w:val="18"/>
          <w:szCs w:val="18"/>
        </w:rPr>
        <w:t xml:space="preserve"> </w:t>
      </w:r>
    </w:p>
    <w:p w14:paraId="268F059E" w14:textId="36F81425" w:rsidR="006741A6" w:rsidRDefault="00E639C5" w:rsidP="00515951">
      <w:pPr>
        <w:numPr>
          <w:ilvl w:val="0"/>
          <w:numId w:val="28"/>
        </w:numPr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Black Sharpie (</w:t>
      </w:r>
      <w:r w:rsidR="005F23B5" w:rsidRPr="00350297">
        <w:rPr>
          <w:rFonts w:ascii="Arial" w:hAnsi="Arial" w:cs="Arial"/>
          <w:sz w:val="18"/>
          <w:szCs w:val="18"/>
        </w:rPr>
        <w:t>U</w:t>
      </w:r>
      <w:r w:rsidR="00FA01E3" w:rsidRPr="00350297">
        <w:rPr>
          <w:rFonts w:ascii="Arial" w:hAnsi="Arial" w:cs="Arial"/>
          <w:sz w:val="18"/>
          <w:szCs w:val="18"/>
        </w:rPr>
        <w:t xml:space="preserve">ltra </w:t>
      </w:r>
      <w:r w:rsidRPr="00350297">
        <w:rPr>
          <w:rFonts w:ascii="Arial" w:hAnsi="Arial" w:cs="Arial"/>
          <w:sz w:val="18"/>
          <w:szCs w:val="18"/>
        </w:rPr>
        <w:t>fine point)</w:t>
      </w:r>
    </w:p>
    <w:p w14:paraId="1077377D" w14:textId="77777777" w:rsidR="00E639C5" w:rsidRPr="00350297" w:rsidRDefault="004E6B29" w:rsidP="002069E3">
      <w:pPr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350297">
        <w:rPr>
          <w:rFonts w:ascii="Arial" w:hAnsi="Arial" w:cs="Arial"/>
          <w:b/>
          <w:sz w:val="18"/>
          <w:szCs w:val="18"/>
          <w:u w:val="single"/>
        </w:rPr>
        <w:t xml:space="preserve">Plus:  </w:t>
      </w:r>
      <w:r w:rsidR="00E639C5" w:rsidRPr="00350297">
        <w:rPr>
          <w:rFonts w:ascii="Arial" w:hAnsi="Arial" w:cs="Arial"/>
          <w:b/>
          <w:sz w:val="18"/>
          <w:szCs w:val="18"/>
          <w:u w:val="single"/>
        </w:rPr>
        <w:t>Music Supplies</w:t>
      </w:r>
    </w:p>
    <w:p w14:paraId="48986CE2" w14:textId="77777777" w:rsidR="006208AE" w:rsidRPr="00350297" w:rsidRDefault="00E639C5" w:rsidP="009A1D2C">
      <w:pPr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Pocket folder without brads</w:t>
      </w:r>
    </w:p>
    <w:p w14:paraId="1A95F5F7" w14:textId="77777777" w:rsidR="00604012" w:rsidRDefault="004A3FB1" w:rsidP="009D0C20">
      <w:pPr>
        <w:numPr>
          <w:ilvl w:val="0"/>
          <w:numId w:val="30"/>
        </w:numPr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 xml:space="preserve">Black </w:t>
      </w:r>
      <w:r w:rsidR="00604012" w:rsidRPr="00350297">
        <w:rPr>
          <w:rFonts w:ascii="Arial" w:hAnsi="Arial" w:cs="Arial"/>
          <w:sz w:val="18"/>
          <w:szCs w:val="18"/>
        </w:rPr>
        <w:t>Expo dry erase fine tip</w:t>
      </w:r>
    </w:p>
    <w:p w14:paraId="0609D2BC" w14:textId="77777777" w:rsidR="009D0C20" w:rsidRDefault="009D0C20" w:rsidP="009D0C20">
      <w:pPr>
        <w:rPr>
          <w:rFonts w:ascii="Arial" w:hAnsi="Arial" w:cs="Arial"/>
          <w:sz w:val="18"/>
          <w:szCs w:val="18"/>
        </w:rPr>
      </w:pPr>
    </w:p>
    <w:p w14:paraId="41E62D25" w14:textId="77777777" w:rsidR="009D0C20" w:rsidRDefault="009D0C20" w:rsidP="009D0C20">
      <w:pPr>
        <w:rPr>
          <w:rFonts w:ascii="Arial" w:hAnsi="Arial" w:cs="Arial"/>
          <w:sz w:val="18"/>
          <w:szCs w:val="18"/>
        </w:rPr>
      </w:pPr>
    </w:p>
    <w:p w14:paraId="365EBCC8" w14:textId="77777777" w:rsidR="009D0C20" w:rsidRPr="00350297" w:rsidRDefault="009D0C20" w:rsidP="009D0C20">
      <w:pPr>
        <w:rPr>
          <w:rFonts w:ascii="Arial" w:hAnsi="Arial" w:cs="Arial"/>
          <w:sz w:val="18"/>
          <w:szCs w:val="18"/>
        </w:rPr>
      </w:pPr>
    </w:p>
    <w:p w14:paraId="6B7D246A" w14:textId="77777777" w:rsidR="00E639C5" w:rsidRPr="00350297" w:rsidRDefault="00E639C5" w:rsidP="002069E3">
      <w:pPr>
        <w:ind w:left="36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AEAD598" w14:textId="77777777" w:rsidR="00A050C0" w:rsidRDefault="00A050C0" w:rsidP="00EF153F">
      <w:pPr>
        <w:rPr>
          <w:rFonts w:ascii="Arial" w:hAnsi="Arial" w:cs="Arial"/>
          <w:b/>
          <w:bCs/>
          <w:sz w:val="18"/>
          <w:szCs w:val="18"/>
          <w:highlight w:val="yellow"/>
          <w:u w:val="single"/>
        </w:rPr>
      </w:pPr>
    </w:p>
    <w:p w14:paraId="051ACDE3" w14:textId="77777777" w:rsidR="00025C0E" w:rsidRDefault="00025C0E" w:rsidP="00EF153F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154F80E0" w14:textId="77777777" w:rsidR="00442B54" w:rsidRDefault="00442B54" w:rsidP="00EF153F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482D57C7" w14:textId="77777777" w:rsidR="00442B54" w:rsidRDefault="00442B54" w:rsidP="00EF153F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E10EF06" w14:textId="260FD364" w:rsidR="006208AE" w:rsidRPr="005564D3" w:rsidRDefault="006208AE" w:rsidP="00EF153F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5564D3">
        <w:rPr>
          <w:rFonts w:ascii="Arial" w:hAnsi="Arial" w:cs="Arial"/>
          <w:b/>
          <w:bCs/>
          <w:sz w:val="18"/>
          <w:szCs w:val="18"/>
          <w:u w:val="single"/>
        </w:rPr>
        <w:t>Fifth Grade</w:t>
      </w:r>
    </w:p>
    <w:p w14:paraId="4AAEABF8" w14:textId="77777777" w:rsidR="00645838" w:rsidRPr="00350297" w:rsidRDefault="006208AE" w:rsidP="004E3709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  <w:t>Ream Copy Paper</w:t>
      </w:r>
    </w:p>
    <w:p w14:paraId="2A082D6D" w14:textId="77777777" w:rsidR="006208AE" w:rsidRPr="00350297" w:rsidRDefault="0021348A" w:rsidP="008C1990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 w:rsidR="00BF1C3F" w:rsidRPr="00350297">
        <w:rPr>
          <w:rFonts w:ascii="Arial" w:hAnsi="Arial" w:cs="Arial"/>
          <w:sz w:val="18"/>
          <w:szCs w:val="18"/>
        </w:rPr>
        <w:t>2</w:t>
      </w:r>
      <w:r w:rsidR="006208AE" w:rsidRPr="00350297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 xml:space="preserve"> </w:t>
      </w:r>
      <w:r w:rsidR="006208AE" w:rsidRPr="00350297">
        <w:rPr>
          <w:rFonts w:ascii="Arial" w:hAnsi="Arial" w:cs="Arial"/>
          <w:sz w:val="18"/>
          <w:szCs w:val="18"/>
        </w:rPr>
        <w:t>Sheets Notebook Paper (Wide Rule)</w:t>
      </w:r>
    </w:p>
    <w:p w14:paraId="16C36A65" w14:textId="77777777" w:rsidR="006208AE" w:rsidRPr="00350297" w:rsidRDefault="00BA5CEB" w:rsidP="003F337E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5</w:t>
      </w:r>
      <w:r w:rsidR="001E453F" w:rsidRPr="00350297">
        <w:rPr>
          <w:rFonts w:ascii="Arial" w:hAnsi="Arial" w:cs="Arial"/>
          <w:sz w:val="18"/>
          <w:szCs w:val="18"/>
        </w:rPr>
        <w:tab/>
        <w:t>Composition Noteb</w:t>
      </w:r>
      <w:r w:rsidR="006208AE" w:rsidRPr="00350297">
        <w:rPr>
          <w:rFonts w:ascii="Arial" w:hAnsi="Arial" w:cs="Arial"/>
          <w:sz w:val="18"/>
          <w:szCs w:val="18"/>
        </w:rPr>
        <w:t>ook</w:t>
      </w:r>
      <w:r w:rsidR="00576FBB" w:rsidRPr="00350297">
        <w:rPr>
          <w:rFonts w:ascii="Arial" w:hAnsi="Arial" w:cs="Arial"/>
          <w:sz w:val="18"/>
          <w:szCs w:val="18"/>
        </w:rPr>
        <w:t>s</w:t>
      </w:r>
      <w:r w:rsidR="006208AE" w:rsidRPr="00350297">
        <w:rPr>
          <w:rFonts w:ascii="Arial" w:hAnsi="Arial" w:cs="Arial"/>
          <w:sz w:val="18"/>
          <w:szCs w:val="18"/>
        </w:rPr>
        <w:t xml:space="preserve"> (100 Count)</w:t>
      </w:r>
    </w:p>
    <w:p w14:paraId="61D55638" w14:textId="77777777" w:rsidR="00BA5CEB" w:rsidRPr="00350297" w:rsidRDefault="008C1990" w:rsidP="00511106">
      <w:pPr>
        <w:ind w:left="720" w:hanging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2</w:t>
      </w:r>
      <w:r w:rsidRPr="00350297">
        <w:rPr>
          <w:rFonts w:ascii="Arial" w:hAnsi="Arial" w:cs="Arial"/>
          <w:sz w:val="18"/>
          <w:szCs w:val="18"/>
        </w:rPr>
        <w:tab/>
        <w:t>Plastic folders</w:t>
      </w:r>
      <w:r w:rsidR="00511106" w:rsidRPr="00350297">
        <w:rPr>
          <w:rFonts w:ascii="Arial" w:hAnsi="Arial" w:cs="Arial"/>
          <w:sz w:val="18"/>
          <w:szCs w:val="18"/>
        </w:rPr>
        <w:t xml:space="preserve"> with </w:t>
      </w:r>
      <w:proofErr w:type="gramStart"/>
      <w:r w:rsidR="00511106" w:rsidRPr="00350297">
        <w:rPr>
          <w:rFonts w:ascii="Arial" w:hAnsi="Arial" w:cs="Arial"/>
          <w:sz w:val="18"/>
          <w:szCs w:val="18"/>
        </w:rPr>
        <w:t>brads(</w:t>
      </w:r>
      <w:proofErr w:type="gramEnd"/>
      <w:r w:rsidR="00511106" w:rsidRPr="00350297">
        <w:rPr>
          <w:rFonts w:ascii="Arial" w:hAnsi="Arial" w:cs="Arial"/>
          <w:sz w:val="18"/>
          <w:szCs w:val="18"/>
        </w:rPr>
        <w:t>green, blue)</w:t>
      </w:r>
    </w:p>
    <w:p w14:paraId="50597EA8" w14:textId="07D22688" w:rsidR="006208AE" w:rsidRPr="00350297" w:rsidRDefault="008C1990" w:rsidP="008C0346">
      <w:pPr>
        <w:ind w:left="720" w:hanging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  <w:t>Set of earbuds</w:t>
      </w:r>
      <w:r w:rsidR="008C0346">
        <w:rPr>
          <w:rFonts w:ascii="Arial" w:hAnsi="Arial" w:cs="Arial"/>
          <w:sz w:val="18"/>
          <w:szCs w:val="18"/>
        </w:rPr>
        <w:t xml:space="preserve">/headphones </w:t>
      </w:r>
    </w:p>
    <w:p w14:paraId="145CC47B" w14:textId="77777777" w:rsidR="006208AE" w:rsidRPr="00350297" w:rsidRDefault="006208AE" w:rsidP="003F337E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48</w:t>
      </w:r>
      <w:r w:rsidRPr="00350297">
        <w:rPr>
          <w:rFonts w:ascii="Arial" w:hAnsi="Arial" w:cs="Arial"/>
          <w:sz w:val="18"/>
          <w:szCs w:val="18"/>
        </w:rPr>
        <w:tab/>
        <w:t xml:space="preserve">No. 2 Black </w:t>
      </w:r>
      <w:proofErr w:type="spellStart"/>
      <w:r w:rsidRPr="00350297">
        <w:rPr>
          <w:rFonts w:ascii="Arial" w:hAnsi="Arial" w:cs="Arial"/>
          <w:sz w:val="18"/>
          <w:szCs w:val="18"/>
        </w:rPr>
        <w:t>Mirado</w:t>
      </w:r>
      <w:proofErr w:type="spellEnd"/>
      <w:r w:rsidRPr="00350297">
        <w:rPr>
          <w:rFonts w:ascii="Arial" w:hAnsi="Arial" w:cs="Arial"/>
          <w:sz w:val="18"/>
          <w:szCs w:val="18"/>
        </w:rPr>
        <w:t xml:space="preserve"> Pencils</w:t>
      </w:r>
    </w:p>
    <w:p w14:paraId="45EA672B" w14:textId="01671EBA" w:rsidR="006208AE" w:rsidRPr="00350297" w:rsidRDefault="008C0346" w:rsidP="003F337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6208AE" w:rsidRPr="00350297">
        <w:rPr>
          <w:rFonts w:ascii="Arial" w:hAnsi="Arial" w:cs="Arial"/>
          <w:sz w:val="18"/>
          <w:szCs w:val="18"/>
        </w:rPr>
        <w:tab/>
        <w:t>Box</w:t>
      </w:r>
      <w:r w:rsidR="005647D7">
        <w:rPr>
          <w:rFonts w:ascii="Arial" w:hAnsi="Arial" w:cs="Arial"/>
          <w:sz w:val="18"/>
          <w:szCs w:val="18"/>
        </w:rPr>
        <w:t>es</w:t>
      </w:r>
      <w:r w:rsidR="006208AE" w:rsidRPr="00350297">
        <w:rPr>
          <w:rFonts w:ascii="Arial" w:hAnsi="Arial" w:cs="Arial"/>
          <w:sz w:val="18"/>
          <w:szCs w:val="18"/>
        </w:rPr>
        <w:t xml:space="preserve"> Crayola Thin Classic Markers </w:t>
      </w:r>
      <w:r w:rsidR="006208AE" w:rsidRPr="00350297">
        <w:rPr>
          <w:rFonts w:ascii="Arial" w:hAnsi="Arial" w:cs="Arial"/>
          <w:sz w:val="18"/>
          <w:szCs w:val="18"/>
        </w:rPr>
        <w:tab/>
        <w:t>(Washable)</w:t>
      </w:r>
    </w:p>
    <w:p w14:paraId="4C84B735" w14:textId="77777777" w:rsidR="006208AE" w:rsidRPr="00350297" w:rsidRDefault="00BF13CC" w:rsidP="003F337E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="006208AE" w:rsidRPr="00350297">
        <w:rPr>
          <w:rFonts w:ascii="Arial" w:hAnsi="Arial" w:cs="Arial"/>
          <w:sz w:val="18"/>
          <w:szCs w:val="18"/>
        </w:rPr>
        <w:tab/>
        <w:t>Box Map Pencils (long – 12 ct.)</w:t>
      </w:r>
    </w:p>
    <w:p w14:paraId="1A755D40" w14:textId="594F59A1" w:rsidR="006208AE" w:rsidRPr="00350297" w:rsidRDefault="00AA4B57" w:rsidP="003F337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6208AE" w:rsidRPr="00350297">
        <w:rPr>
          <w:rFonts w:ascii="Arial" w:hAnsi="Arial" w:cs="Arial"/>
          <w:sz w:val="18"/>
          <w:szCs w:val="18"/>
        </w:rPr>
        <w:tab/>
        <w:t>Bottle</w:t>
      </w:r>
      <w:r w:rsidR="00BF13CC" w:rsidRPr="00350297">
        <w:rPr>
          <w:rFonts w:ascii="Arial" w:hAnsi="Arial" w:cs="Arial"/>
          <w:sz w:val="18"/>
          <w:szCs w:val="18"/>
        </w:rPr>
        <w:t>s</w:t>
      </w:r>
      <w:r w:rsidR="008C1990" w:rsidRPr="00350297">
        <w:rPr>
          <w:rFonts w:ascii="Arial" w:hAnsi="Arial" w:cs="Arial"/>
          <w:sz w:val="18"/>
          <w:szCs w:val="18"/>
        </w:rPr>
        <w:t xml:space="preserve"> of Glue (No glue sticks)</w:t>
      </w:r>
    </w:p>
    <w:p w14:paraId="2387106E" w14:textId="0E92279B" w:rsidR="006208AE" w:rsidRPr="00350297" w:rsidRDefault="00AA4B57" w:rsidP="003F337E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6208AE" w:rsidRPr="00350297">
        <w:rPr>
          <w:rFonts w:ascii="Arial" w:hAnsi="Arial" w:cs="Arial"/>
          <w:sz w:val="18"/>
          <w:szCs w:val="18"/>
        </w:rPr>
        <w:tab/>
        <w:t>Expo Black Chisel Tip Dry Eraser Marker (Thi</w:t>
      </w:r>
      <w:r w:rsidR="0081690F" w:rsidRPr="00350297">
        <w:rPr>
          <w:rFonts w:ascii="Arial" w:hAnsi="Arial" w:cs="Arial"/>
          <w:sz w:val="18"/>
          <w:szCs w:val="18"/>
        </w:rPr>
        <w:t>ck</w:t>
      </w:r>
      <w:r w:rsidR="006208AE" w:rsidRPr="00350297">
        <w:rPr>
          <w:rFonts w:ascii="Arial" w:hAnsi="Arial" w:cs="Arial"/>
          <w:sz w:val="18"/>
          <w:szCs w:val="18"/>
        </w:rPr>
        <w:t>)</w:t>
      </w:r>
    </w:p>
    <w:p w14:paraId="0F8E1DF0" w14:textId="77777777" w:rsidR="006208AE" w:rsidRPr="00350297" w:rsidRDefault="006208AE" w:rsidP="003F337E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2</w:t>
      </w:r>
      <w:r w:rsidRPr="00350297">
        <w:rPr>
          <w:rFonts w:ascii="Arial" w:hAnsi="Arial" w:cs="Arial"/>
          <w:sz w:val="18"/>
          <w:szCs w:val="18"/>
        </w:rPr>
        <w:tab/>
        <w:t>Boxes Facial Tissue</w:t>
      </w:r>
    </w:p>
    <w:p w14:paraId="5A1F28B9" w14:textId="77777777" w:rsidR="001B7EB4" w:rsidRPr="00350297" w:rsidRDefault="00C423BF" w:rsidP="008C0346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  <w:t>Box Crayola Crayons-24 count</w:t>
      </w:r>
    </w:p>
    <w:p w14:paraId="786A254F" w14:textId="77777777" w:rsidR="00B43BA7" w:rsidRPr="00350297" w:rsidRDefault="00B43BA7" w:rsidP="003F337E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</w:t>
      </w:r>
      <w:r w:rsidRPr="00350297">
        <w:rPr>
          <w:rFonts w:ascii="Arial" w:hAnsi="Arial" w:cs="Arial"/>
          <w:sz w:val="18"/>
          <w:szCs w:val="18"/>
        </w:rPr>
        <w:tab/>
      </w:r>
      <w:proofErr w:type="spellStart"/>
      <w:r w:rsidRPr="00350297">
        <w:rPr>
          <w:rFonts w:ascii="Arial" w:hAnsi="Arial" w:cs="Arial"/>
          <w:sz w:val="18"/>
          <w:szCs w:val="18"/>
        </w:rPr>
        <w:t>Fiskar</w:t>
      </w:r>
      <w:proofErr w:type="spellEnd"/>
      <w:r w:rsidRPr="00350297">
        <w:rPr>
          <w:rFonts w:ascii="Arial" w:hAnsi="Arial" w:cs="Arial"/>
          <w:sz w:val="18"/>
          <w:szCs w:val="18"/>
        </w:rPr>
        <w:t xml:space="preserve"> scissors</w:t>
      </w:r>
    </w:p>
    <w:p w14:paraId="1B263B51" w14:textId="77777777" w:rsidR="00BF1C3F" w:rsidRDefault="00DA66AE" w:rsidP="003F337E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 xml:space="preserve">1 </w:t>
      </w:r>
      <w:r w:rsidRPr="00350297">
        <w:rPr>
          <w:rFonts w:ascii="Arial" w:hAnsi="Arial" w:cs="Arial"/>
          <w:sz w:val="18"/>
          <w:szCs w:val="18"/>
        </w:rPr>
        <w:tab/>
      </w:r>
      <w:r w:rsidR="00511106" w:rsidRPr="00350297">
        <w:rPr>
          <w:rFonts w:ascii="Arial" w:hAnsi="Arial" w:cs="Arial"/>
          <w:sz w:val="18"/>
          <w:szCs w:val="18"/>
        </w:rPr>
        <w:t>Pencil bag</w:t>
      </w:r>
    </w:p>
    <w:p w14:paraId="24BE5065" w14:textId="77777777" w:rsidR="00F050F5" w:rsidRPr="00350297" w:rsidRDefault="00F050F5" w:rsidP="003F337E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  <w:t>Highlighter</w:t>
      </w:r>
    </w:p>
    <w:p w14:paraId="341EEE7C" w14:textId="77777777" w:rsidR="00DA66AE" w:rsidRPr="00350297" w:rsidRDefault="00DA66AE" w:rsidP="009A1D2C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2x18 Manilla construction paper 50 sheets</w:t>
      </w:r>
    </w:p>
    <w:p w14:paraId="21AFE2F1" w14:textId="77777777" w:rsidR="004A3FB1" w:rsidRDefault="004A3FB1" w:rsidP="009A1D2C">
      <w:pPr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12x18 White construction paper 50 sheets</w:t>
      </w:r>
    </w:p>
    <w:p w14:paraId="73A1ED7F" w14:textId="77777777" w:rsidR="00494B69" w:rsidRDefault="00494B69" w:rsidP="00494B69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ab/>
        <w:t xml:space="preserve">9x12 </w:t>
      </w:r>
      <w:r w:rsidR="00A4654E">
        <w:rPr>
          <w:rFonts w:ascii="Arial" w:hAnsi="Arial" w:cs="Arial"/>
          <w:sz w:val="18"/>
          <w:szCs w:val="18"/>
        </w:rPr>
        <w:t>Pink</w:t>
      </w:r>
      <w:r>
        <w:rPr>
          <w:rFonts w:ascii="Arial" w:hAnsi="Arial" w:cs="Arial"/>
          <w:sz w:val="18"/>
          <w:szCs w:val="18"/>
        </w:rPr>
        <w:t xml:space="preserve"> Construction Paper</w:t>
      </w:r>
    </w:p>
    <w:p w14:paraId="262118F3" w14:textId="77777777" w:rsidR="00F83C74" w:rsidRPr="00350297" w:rsidRDefault="004E6B29" w:rsidP="00F538AD">
      <w:pPr>
        <w:ind w:left="360"/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b/>
          <w:sz w:val="18"/>
          <w:szCs w:val="18"/>
          <w:u w:val="single"/>
        </w:rPr>
        <w:t>Plus:  Supplies for Art</w:t>
      </w:r>
      <w:r w:rsidRPr="00350297">
        <w:rPr>
          <w:rFonts w:ascii="Arial" w:hAnsi="Arial" w:cs="Arial"/>
          <w:b/>
          <w:sz w:val="18"/>
          <w:szCs w:val="18"/>
        </w:rPr>
        <w:t xml:space="preserve"> </w:t>
      </w:r>
    </w:p>
    <w:p w14:paraId="0F92814D" w14:textId="3E17F200" w:rsidR="00F538AD" w:rsidRDefault="00CE1338" w:rsidP="00F538AD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F538AD" w:rsidRPr="00350297">
        <w:rPr>
          <w:rFonts w:ascii="Arial" w:hAnsi="Arial" w:cs="Arial"/>
          <w:sz w:val="18"/>
          <w:szCs w:val="18"/>
        </w:rPr>
        <w:tab/>
        <w:t>Black Sharpie (</w:t>
      </w:r>
      <w:r w:rsidR="005F23B5" w:rsidRPr="00350297">
        <w:rPr>
          <w:rFonts w:ascii="Arial" w:hAnsi="Arial" w:cs="Arial"/>
          <w:sz w:val="18"/>
          <w:szCs w:val="18"/>
        </w:rPr>
        <w:t>U</w:t>
      </w:r>
      <w:r w:rsidR="00FA01E3" w:rsidRPr="00350297">
        <w:rPr>
          <w:rFonts w:ascii="Arial" w:hAnsi="Arial" w:cs="Arial"/>
          <w:sz w:val="18"/>
          <w:szCs w:val="18"/>
        </w:rPr>
        <w:t xml:space="preserve">ltra </w:t>
      </w:r>
      <w:r w:rsidR="00F538AD" w:rsidRPr="00350297">
        <w:rPr>
          <w:rFonts w:ascii="Arial" w:hAnsi="Arial" w:cs="Arial"/>
          <w:sz w:val="18"/>
          <w:szCs w:val="18"/>
        </w:rPr>
        <w:t>fine point)</w:t>
      </w:r>
    </w:p>
    <w:p w14:paraId="02772D7C" w14:textId="37ABACE9" w:rsidR="00C303E6" w:rsidRPr="00350297" w:rsidRDefault="00C303E6" w:rsidP="00CE1338">
      <w:pPr>
        <w:rPr>
          <w:rFonts w:ascii="Arial" w:hAnsi="Arial" w:cs="Arial"/>
          <w:sz w:val="18"/>
          <w:szCs w:val="18"/>
        </w:rPr>
      </w:pPr>
    </w:p>
    <w:p w14:paraId="31189E9A" w14:textId="77777777" w:rsidR="00F538AD" w:rsidRPr="00350297" w:rsidRDefault="004E6B29" w:rsidP="00CE1338">
      <w:pPr>
        <w:ind w:firstLine="360"/>
        <w:rPr>
          <w:rFonts w:ascii="Arial" w:hAnsi="Arial" w:cs="Arial"/>
          <w:b/>
          <w:sz w:val="18"/>
          <w:szCs w:val="18"/>
          <w:u w:val="single"/>
        </w:rPr>
      </w:pPr>
      <w:r w:rsidRPr="00350297">
        <w:rPr>
          <w:rFonts w:ascii="Arial" w:hAnsi="Arial" w:cs="Arial"/>
          <w:b/>
          <w:sz w:val="18"/>
          <w:szCs w:val="18"/>
          <w:u w:val="single"/>
        </w:rPr>
        <w:t xml:space="preserve">Plus:  </w:t>
      </w:r>
      <w:r w:rsidR="00F538AD" w:rsidRPr="00350297">
        <w:rPr>
          <w:rFonts w:ascii="Arial" w:hAnsi="Arial" w:cs="Arial"/>
          <w:b/>
          <w:sz w:val="18"/>
          <w:szCs w:val="18"/>
          <w:u w:val="single"/>
        </w:rPr>
        <w:t>Music Supplies</w:t>
      </w:r>
    </w:p>
    <w:p w14:paraId="18894866" w14:textId="77777777" w:rsidR="00F538AD" w:rsidRPr="00350297" w:rsidRDefault="00F538AD" w:rsidP="009A1D2C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>Pocket folder without brads</w:t>
      </w:r>
    </w:p>
    <w:p w14:paraId="65AB425A" w14:textId="77777777" w:rsidR="006208AE" w:rsidRDefault="004A3FB1" w:rsidP="009A1D2C">
      <w:pPr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350297">
        <w:rPr>
          <w:rFonts w:ascii="Arial" w:hAnsi="Arial" w:cs="Arial"/>
          <w:sz w:val="18"/>
          <w:szCs w:val="18"/>
        </w:rPr>
        <w:t xml:space="preserve">Black </w:t>
      </w:r>
      <w:r w:rsidR="00604012" w:rsidRPr="00350297">
        <w:rPr>
          <w:rFonts w:ascii="Arial" w:hAnsi="Arial" w:cs="Arial"/>
          <w:sz w:val="18"/>
          <w:szCs w:val="18"/>
        </w:rPr>
        <w:t>Expo dry erase fine tip</w:t>
      </w:r>
    </w:p>
    <w:p w14:paraId="761D539A" w14:textId="77777777" w:rsidR="008C4F01" w:rsidRDefault="008C4F01" w:rsidP="008C4F01">
      <w:pPr>
        <w:rPr>
          <w:rFonts w:ascii="Arial" w:hAnsi="Arial" w:cs="Arial"/>
          <w:sz w:val="18"/>
          <w:szCs w:val="18"/>
        </w:rPr>
      </w:pPr>
    </w:p>
    <w:p w14:paraId="5E1D4423" w14:textId="77777777" w:rsidR="008C4F01" w:rsidRDefault="008C4F01" w:rsidP="008C4F01">
      <w:pPr>
        <w:rPr>
          <w:rFonts w:ascii="Arial" w:hAnsi="Arial" w:cs="Arial"/>
          <w:sz w:val="18"/>
          <w:szCs w:val="18"/>
        </w:rPr>
      </w:pPr>
    </w:p>
    <w:p w14:paraId="23CBE309" w14:textId="77777777" w:rsidR="008C4F01" w:rsidRDefault="008C4F01" w:rsidP="008C4F01">
      <w:pPr>
        <w:rPr>
          <w:rFonts w:ascii="Arial" w:hAnsi="Arial" w:cs="Arial"/>
          <w:sz w:val="18"/>
          <w:szCs w:val="18"/>
        </w:rPr>
      </w:pPr>
    </w:p>
    <w:p w14:paraId="5FD18E75" w14:textId="77777777" w:rsidR="008C4F01" w:rsidRDefault="008C4F01" w:rsidP="008C4F01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8C4F01">
        <w:rPr>
          <w:rFonts w:ascii="Arial" w:hAnsi="Arial" w:cs="Arial"/>
          <w:b/>
          <w:bCs/>
          <w:sz w:val="18"/>
          <w:szCs w:val="18"/>
          <w:u w:val="single"/>
        </w:rPr>
        <w:t>LIFE SKILLS</w:t>
      </w:r>
    </w:p>
    <w:p w14:paraId="05531592" w14:textId="77777777" w:rsidR="008C4F01" w:rsidRDefault="008C4F01" w:rsidP="008C4F01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  <w:t>Kleenex Tissue, Large Box</w:t>
      </w:r>
    </w:p>
    <w:p w14:paraId="5F6F2734" w14:textId="77777777" w:rsidR="008C4F01" w:rsidRDefault="008C4F01" w:rsidP="0072210B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ab/>
      </w:r>
      <w:r w:rsidR="0072210B">
        <w:rPr>
          <w:rFonts w:ascii="Arial" w:hAnsi="Arial" w:cs="Arial"/>
          <w:sz w:val="18"/>
          <w:szCs w:val="18"/>
        </w:rPr>
        <w:t xml:space="preserve">Lysol Disinfecting Pop-Up Wipes, Bleach Free </w:t>
      </w:r>
    </w:p>
    <w:p w14:paraId="463FD353" w14:textId="77777777" w:rsidR="0072210B" w:rsidRDefault="0072210B" w:rsidP="0072210B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>Paper Towels 2-Ply</w:t>
      </w:r>
    </w:p>
    <w:p w14:paraId="199B0467" w14:textId="77777777" w:rsidR="0072210B" w:rsidRDefault="0072210B" w:rsidP="0072210B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 xml:space="preserve">White Copy Paper-Ream (500 Sheets) </w:t>
      </w:r>
    </w:p>
    <w:p w14:paraId="6B049073" w14:textId="77777777" w:rsidR="0072210B" w:rsidRDefault="0072210B" w:rsidP="0072210B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  <w:t>Baby Wipes</w:t>
      </w:r>
    </w:p>
    <w:p w14:paraId="29266BFD" w14:textId="77777777" w:rsidR="0072210B" w:rsidRDefault="0072210B" w:rsidP="0072210B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</w:t>
      </w:r>
      <w:r>
        <w:rPr>
          <w:rFonts w:ascii="Arial" w:hAnsi="Arial" w:cs="Arial"/>
          <w:sz w:val="18"/>
          <w:szCs w:val="18"/>
        </w:rPr>
        <w:tab/>
      </w:r>
      <w:r w:rsidR="003F4079">
        <w:rPr>
          <w:rFonts w:ascii="Arial" w:hAnsi="Arial" w:cs="Arial"/>
          <w:sz w:val="18"/>
          <w:szCs w:val="18"/>
        </w:rPr>
        <w:t>Box of #2 Pencils</w:t>
      </w:r>
    </w:p>
    <w:p w14:paraId="42098514" w14:textId="77777777" w:rsidR="0072210B" w:rsidRPr="003F4079" w:rsidRDefault="0072210B" w:rsidP="0072210B">
      <w:pPr>
        <w:ind w:left="7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ab/>
      </w:r>
      <w:r w:rsidR="003F4079" w:rsidRPr="003F4079">
        <w:rPr>
          <w:rFonts w:ascii="Arial" w:hAnsi="Arial" w:cs="Arial"/>
          <w:sz w:val="18"/>
          <w:szCs w:val="18"/>
        </w:rPr>
        <w:t>Boxes #24 Crayola Crayons</w:t>
      </w:r>
    </w:p>
    <w:sectPr w:rsidR="0072210B" w:rsidRPr="003F4079" w:rsidSect="00D122EF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0CB"/>
    <w:multiLevelType w:val="hybridMultilevel"/>
    <w:tmpl w:val="35EE54C8"/>
    <w:lvl w:ilvl="0" w:tplc="72B04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540F"/>
    <w:multiLevelType w:val="hybridMultilevel"/>
    <w:tmpl w:val="96C6D0CC"/>
    <w:lvl w:ilvl="0" w:tplc="D346E4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4A9D"/>
    <w:multiLevelType w:val="hybridMultilevel"/>
    <w:tmpl w:val="D9FC5404"/>
    <w:lvl w:ilvl="0" w:tplc="43F438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EA3"/>
    <w:multiLevelType w:val="hybridMultilevel"/>
    <w:tmpl w:val="23086A20"/>
    <w:lvl w:ilvl="0" w:tplc="BC08F1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C81"/>
    <w:multiLevelType w:val="hybridMultilevel"/>
    <w:tmpl w:val="FDAAE8F6"/>
    <w:lvl w:ilvl="0" w:tplc="AE602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6204"/>
    <w:multiLevelType w:val="hybridMultilevel"/>
    <w:tmpl w:val="7656660C"/>
    <w:lvl w:ilvl="0" w:tplc="EC4E1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A37E2"/>
    <w:multiLevelType w:val="hybridMultilevel"/>
    <w:tmpl w:val="B464D08C"/>
    <w:lvl w:ilvl="0" w:tplc="5C746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83BE5"/>
    <w:multiLevelType w:val="hybridMultilevel"/>
    <w:tmpl w:val="CCDA86AC"/>
    <w:lvl w:ilvl="0" w:tplc="91026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3736"/>
    <w:multiLevelType w:val="hybridMultilevel"/>
    <w:tmpl w:val="D4508CDE"/>
    <w:lvl w:ilvl="0" w:tplc="31061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9B7"/>
    <w:multiLevelType w:val="hybridMultilevel"/>
    <w:tmpl w:val="EEF49DAA"/>
    <w:lvl w:ilvl="0" w:tplc="D7161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75B19"/>
    <w:multiLevelType w:val="hybridMultilevel"/>
    <w:tmpl w:val="AEF447EE"/>
    <w:lvl w:ilvl="0" w:tplc="D1C63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3055"/>
    <w:multiLevelType w:val="hybridMultilevel"/>
    <w:tmpl w:val="718A36B2"/>
    <w:lvl w:ilvl="0" w:tplc="3670D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13D2F"/>
    <w:multiLevelType w:val="hybridMultilevel"/>
    <w:tmpl w:val="6166DD30"/>
    <w:lvl w:ilvl="0" w:tplc="5C5CC684">
      <w:start w:val="12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9794EC0"/>
    <w:multiLevelType w:val="hybridMultilevel"/>
    <w:tmpl w:val="8466AE6C"/>
    <w:lvl w:ilvl="0" w:tplc="2C4A96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72CF6"/>
    <w:multiLevelType w:val="hybridMultilevel"/>
    <w:tmpl w:val="C110F78A"/>
    <w:lvl w:ilvl="0" w:tplc="2E8618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244C44"/>
    <w:multiLevelType w:val="hybridMultilevel"/>
    <w:tmpl w:val="6ACA42D0"/>
    <w:lvl w:ilvl="0" w:tplc="01A0B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521C1"/>
    <w:multiLevelType w:val="hybridMultilevel"/>
    <w:tmpl w:val="E5DE0024"/>
    <w:lvl w:ilvl="0" w:tplc="286E8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A3AA3"/>
    <w:multiLevelType w:val="hybridMultilevel"/>
    <w:tmpl w:val="E88033F2"/>
    <w:lvl w:ilvl="0" w:tplc="CA362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366A1"/>
    <w:multiLevelType w:val="hybridMultilevel"/>
    <w:tmpl w:val="14CC5340"/>
    <w:lvl w:ilvl="0" w:tplc="310CE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2D36"/>
    <w:multiLevelType w:val="hybridMultilevel"/>
    <w:tmpl w:val="96EA3BBC"/>
    <w:lvl w:ilvl="0" w:tplc="6BFAA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D6B20"/>
    <w:multiLevelType w:val="hybridMultilevel"/>
    <w:tmpl w:val="B5F87BD6"/>
    <w:lvl w:ilvl="0" w:tplc="EF7C1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95508"/>
    <w:multiLevelType w:val="hybridMultilevel"/>
    <w:tmpl w:val="EF0C3D76"/>
    <w:lvl w:ilvl="0" w:tplc="0682E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8749A"/>
    <w:multiLevelType w:val="hybridMultilevel"/>
    <w:tmpl w:val="E6DE5A2A"/>
    <w:lvl w:ilvl="0" w:tplc="585EA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92222"/>
    <w:multiLevelType w:val="hybridMultilevel"/>
    <w:tmpl w:val="F0EE7C36"/>
    <w:lvl w:ilvl="0" w:tplc="313E9470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57D14484"/>
    <w:multiLevelType w:val="hybridMultilevel"/>
    <w:tmpl w:val="40B26CBA"/>
    <w:lvl w:ilvl="0" w:tplc="E74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F7EAE"/>
    <w:multiLevelType w:val="hybridMultilevel"/>
    <w:tmpl w:val="CDDCE942"/>
    <w:lvl w:ilvl="0" w:tplc="26747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E51B0"/>
    <w:multiLevelType w:val="hybridMultilevel"/>
    <w:tmpl w:val="C1CC473C"/>
    <w:lvl w:ilvl="0" w:tplc="8272CC0E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47D5059"/>
    <w:multiLevelType w:val="hybridMultilevel"/>
    <w:tmpl w:val="583EDC88"/>
    <w:lvl w:ilvl="0" w:tplc="066A52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B3D4D"/>
    <w:multiLevelType w:val="hybridMultilevel"/>
    <w:tmpl w:val="577C835E"/>
    <w:lvl w:ilvl="0" w:tplc="3F865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56090"/>
    <w:multiLevelType w:val="hybridMultilevel"/>
    <w:tmpl w:val="34028B46"/>
    <w:lvl w:ilvl="0" w:tplc="EB5EF5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464ED"/>
    <w:multiLevelType w:val="hybridMultilevel"/>
    <w:tmpl w:val="D11E16E0"/>
    <w:lvl w:ilvl="0" w:tplc="E74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95F68"/>
    <w:multiLevelType w:val="hybridMultilevel"/>
    <w:tmpl w:val="0E065526"/>
    <w:lvl w:ilvl="0" w:tplc="4A4A5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3306D"/>
    <w:multiLevelType w:val="hybridMultilevel"/>
    <w:tmpl w:val="431C0264"/>
    <w:lvl w:ilvl="0" w:tplc="77AA3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45C"/>
    <w:multiLevelType w:val="hybridMultilevel"/>
    <w:tmpl w:val="7FCC3514"/>
    <w:lvl w:ilvl="0" w:tplc="380EEF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12963"/>
    <w:multiLevelType w:val="hybridMultilevel"/>
    <w:tmpl w:val="7A5EFE58"/>
    <w:lvl w:ilvl="0" w:tplc="BB4A8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0000D"/>
    <w:multiLevelType w:val="hybridMultilevel"/>
    <w:tmpl w:val="5CDA6A98"/>
    <w:lvl w:ilvl="0" w:tplc="76669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19090">
    <w:abstractNumId w:val="14"/>
  </w:num>
  <w:num w:numId="2" w16cid:durableId="366570610">
    <w:abstractNumId w:val="7"/>
  </w:num>
  <w:num w:numId="3" w16cid:durableId="203058591">
    <w:abstractNumId w:val="21"/>
  </w:num>
  <w:num w:numId="4" w16cid:durableId="1023479287">
    <w:abstractNumId w:val="17"/>
  </w:num>
  <w:num w:numId="5" w16cid:durableId="317998318">
    <w:abstractNumId w:val="35"/>
  </w:num>
  <w:num w:numId="6" w16cid:durableId="853612408">
    <w:abstractNumId w:val="22"/>
  </w:num>
  <w:num w:numId="7" w16cid:durableId="1480536692">
    <w:abstractNumId w:val="0"/>
  </w:num>
  <w:num w:numId="8" w16cid:durableId="1488476356">
    <w:abstractNumId w:val="25"/>
  </w:num>
  <w:num w:numId="9" w16cid:durableId="1217931531">
    <w:abstractNumId w:val="19"/>
  </w:num>
  <w:num w:numId="10" w16cid:durableId="1390222722">
    <w:abstractNumId w:val="8"/>
  </w:num>
  <w:num w:numId="11" w16cid:durableId="700479151">
    <w:abstractNumId w:val="4"/>
  </w:num>
  <w:num w:numId="12" w16cid:durableId="1430395999">
    <w:abstractNumId w:val="23"/>
  </w:num>
  <w:num w:numId="13" w16cid:durableId="1684280656">
    <w:abstractNumId w:val="12"/>
  </w:num>
  <w:num w:numId="14" w16cid:durableId="1049304616">
    <w:abstractNumId w:val="10"/>
  </w:num>
  <w:num w:numId="15" w16cid:durableId="1215892159">
    <w:abstractNumId w:val="27"/>
  </w:num>
  <w:num w:numId="16" w16cid:durableId="1571843357">
    <w:abstractNumId w:val="32"/>
  </w:num>
  <w:num w:numId="17" w16cid:durableId="1189370585">
    <w:abstractNumId w:val="2"/>
  </w:num>
  <w:num w:numId="18" w16cid:durableId="1875994240">
    <w:abstractNumId w:val="24"/>
  </w:num>
  <w:num w:numId="19" w16cid:durableId="1912739362">
    <w:abstractNumId w:val="31"/>
  </w:num>
  <w:num w:numId="20" w16cid:durableId="1426533302">
    <w:abstractNumId w:val="6"/>
  </w:num>
  <w:num w:numId="21" w16cid:durableId="507062538">
    <w:abstractNumId w:val="29"/>
  </w:num>
  <w:num w:numId="22" w16cid:durableId="1740518341">
    <w:abstractNumId w:val="9"/>
  </w:num>
  <w:num w:numId="23" w16cid:durableId="730076567">
    <w:abstractNumId w:val="5"/>
  </w:num>
  <w:num w:numId="24" w16cid:durableId="1030181528">
    <w:abstractNumId w:val="26"/>
  </w:num>
  <w:num w:numId="25" w16cid:durableId="1020426857">
    <w:abstractNumId w:val="20"/>
  </w:num>
  <w:num w:numId="26" w16cid:durableId="357976698">
    <w:abstractNumId w:val="11"/>
  </w:num>
  <w:num w:numId="27" w16cid:durableId="155539393">
    <w:abstractNumId w:val="28"/>
  </w:num>
  <w:num w:numId="28" w16cid:durableId="389114981">
    <w:abstractNumId w:val="15"/>
  </w:num>
  <w:num w:numId="29" w16cid:durableId="271519998">
    <w:abstractNumId w:val="34"/>
  </w:num>
  <w:num w:numId="30" w16cid:durableId="1333332456">
    <w:abstractNumId w:val="3"/>
  </w:num>
  <w:num w:numId="31" w16cid:durableId="1178931473">
    <w:abstractNumId w:val="30"/>
  </w:num>
  <w:num w:numId="32" w16cid:durableId="1855682899">
    <w:abstractNumId w:val="13"/>
  </w:num>
  <w:num w:numId="33" w16cid:durableId="1509174366">
    <w:abstractNumId w:val="33"/>
  </w:num>
  <w:num w:numId="34" w16cid:durableId="1334449807">
    <w:abstractNumId w:val="1"/>
  </w:num>
  <w:num w:numId="35" w16cid:durableId="1443037357">
    <w:abstractNumId w:val="16"/>
  </w:num>
  <w:num w:numId="36" w16cid:durableId="29186394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F3"/>
    <w:rsid w:val="0000042C"/>
    <w:rsid w:val="00002431"/>
    <w:rsid w:val="000104AF"/>
    <w:rsid w:val="00025C0E"/>
    <w:rsid w:val="000372AC"/>
    <w:rsid w:val="00040D65"/>
    <w:rsid w:val="00045DBF"/>
    <w:rsid w:val="0005381D"/>
    <w:rsid w:val="00067444"/>
    <w:rsid w:val="00071DB0"/>
    <w:rsid w:val="0009245E"/>
    <w:rsid w:val="000940E3"/>
    <w:rsid w:val="000A5F44"/>
    <w:rsid w:val="000A7440"/>
    <w:rsid w:val="000C356B"/>
    <w:rsid w:val="00123737"/>
    <w:rsid w:val="00143DA3"/>
    <w:rsid w:val="00143E6D"/>
    <w:rsid w:val="001445C8"/>
    <w:rsid w:val="00151B01"/>
    <w:rsid w:val="00152879"/>
    <w:rsid w:val="001541AE"/>
    <w:rsid w:val="00156064"/>
    <w:rsid w:val="0016116A"/>
    <w:rsid w:val="001A2468"/>
    <w:rsid w:val="001B7EB4"/>
    <w:rsid w:val="001C1ECD"/>
    <w:rsid w:val="001E2917"/>
    <w:rsid w:val="001E453F"/>
    <w:rsid w:val="001E4A6A"/>
    <w:rsid w:val="002069E3"/>
    <w:rsid w:val="002079E9"/>
    <w:rsid w:val="0021348A"/>
    <w:rsid w:val="00215CD7"/>
    <w:rsid w:val="00243A13"/>
    <w:rsid w:val="0025090E"/>
    <w:rsid w:val="00252398"/>
    <w:rsid w:val="00266988"/>
    <w:rsid w:val="00280071"/>
    <w:rsid w:val="0028451F"/>
    <w:rsid w:val="00296037"/>
    <w:rsid w:val="002A7081"/>
    <w:rsid w:val="002E3833"/>
    <w:rsid w:val="002E7AC0"/>
    <w:rsid w:val="002F355A"/>
    <w:rsid w:val="002F3E21"/>
    <w:rsid w:val="002F42BB"/>
    <w:rsid w:val="0030749F"/>
    <w:rsid w:val="00350297"/>
    <w:rsid w:val="003553AD"/>
    <w:rsid w:val="00366664"/>
    <w:rsid w:val="00375667"/>
    <w:rsid w:val="0038221D"/>
    <w:rsid w:val="003A03A2"/>
    <w:rsid w:val="003A318B"/>
    <w:rsid w:val="003B672D"/>
    <w:rsid w:val="003C673B"/>
    <w:rsid w:val="003C6DF2"/>
    <w:rsid w:val="003C6F5D"/>
    <w:rsid w:val="003C7026"/>
    <w:rsid w:val="003D0166"/>
    <w:rsid w:val="003D7838"/>
    <w:rsid w:val="003F1F86"/>
    <w:rsid w:val="003F337E"/>
    <w:rsid w:val="003F4079"/>
    <w:rsid w:val="003F67E0"/>
    <w:rsid w:val="00417055"/>
    <w:rsid w:val="00441E7E"/>
    <w:rsid w:val="00442B54"/>
    <w:rsid w:val="00457CDB"/>
    <w:rsid w:val="00462998"/>
    <w:rsid w:val="004629CD"/>
    <w:rsid w:val="00473D08"/>
    <w:rsid w:val="004800C0"/>
    <w:rsid w:val="00480FEA"/>
    <w:rsid w:val="00486766"/>
    <w:rsid w:val="00494B69"/>
    <w:rsid w:val="004A02EC"/>
    <w:rsid w:val="004A3FB1"/>
    <w:rsid w:val="004B20DC"/>
    <w:rsid w:val="004C3246"/>
    <w:rsid w:val="004C3D2E"/>
    <w:rsid w:val="004C7441"/>
    <w:rsid w:val="004D69CD"/>
    <w:rsid w:val="004E03CA"/>
    <w:rsid w:val="004E1C8B"/>
    <w:rsid w:val="004E3709"/>
    <w:rsid w:val="004E6B29"/>
    <w:rsid w:val="004F6782"/>
    <w:rsid w:val="004F7545"/>
    <w:rsid w:val="004F7F45"/>
    <w:rsid w:val="00511106"/>
    <w:rsid w:val="00515951"/>
    <w:rsid w:val="0052047F"/>
    <w:rsid w:val="00522D13"/>
    <w:rsid w:val="0052441D"/>
    <w:rsid w:val="00535712"/>
    <w:rsid w:val="00542A5D"/>
    <w:rsid w:val="005564D3"/>
    <w:rsid w:val="0055795D"/>
    <w:rsid w:val="005647D7"/>
    <w:rsid w:val="00576FBB"/>
    <w:rsid w:val="005817BB"/>
    <w:rsid w:val="00583396"/>
    <w:rsid w:val="00583BCD"/>
    <w:rsid w:val="005855AB"/>
    <w:rsid w:val="005A4AD5"/>
    <w:rsid w:val="005A6697"/>
    <w:rsid w:val="005B3AB5"/>
    <w:rsid w:val="005B7D3C"/>
    <w:rsid w:val="005C050A"/>
    <w:rsid w:val="005C449E"/>
    <w:rsid w:val="005C6F40"/>
    <w:rsid w:val="005D0815"/>
    <w:rsid w:val="005D1277"/>
    <w:rsid w:val="005E599F"/>
    <w:rsid w:val="005F0876"/>
    <w:rsid w:val="005F23B5"/>
    <w:rsid w:val="005F5C63"/>
    <w:rsid w:val="00604012"/>
    <w:rsid w:val="006056DB"/>
    <w:rsid w:val="006160DF"/>
    <w:rsid w:val="006208AE"/>
    <w:rsid w:val="00626B8B"/>
    <w:rsid w:val="00631093"/>
    <w:rsid w:val="00631FD3"/>
    <w:rsid w:val="00632990"/>
    <w:rsid w:val="00645838"/>
    <w:rsid w:val="00664770"/>
    <w:rsid w:val="006667F0"/>
    <w:rsid w:val="006725C7"/>
    <w:rsid w:val="006741A6"/>
    <w:rsid w:val="006912B6"/>
    <w:rsid w:val="006925A3"/>
    <w:rsid w:val="006933DB"/>
    <w:rsid w:val="00693CF1"/>
    <w:rsid w:val="006974C3"/>
    <w:rsid w:val="006A125B"/>
    <w:rsid w:val="006A1A1F"/>
    <w:rsid w:val="006A2A99"/>
    <w:rsid w:val="006B1B83"/>
    <w:rsid w:val="006C2519"/>
    <w:rsid w:val="006D7640"/>
    <w:rsid w:val="007002CC"/>
    <w:rsid w:val="0070397F"/>
    <w:rsid w:val="0072193D"/>
    <w:rsid w:val="00721A07"/>
    <w:rsid w:val="0072210B"/>
    <w:rsid w:val="00731076"/>
    <w:rsid w:val="00750137"/>
    <w:rsid w:val="007512F1"/>
    <w:rsid w:val="00756449"/>
    <w:rsid w:val="007622DF"/>
    <w:rsid w:val="00764465"/>
    <w:rsid w:val="0077578B"/>
    <w:rsid w:val="00783C45"/>
    <w:rsid w:val="00786A2E"/>
    <w:rsid w:val="00787A8A"/>
    <w:rsid w:val="00793108"/>
    <w:rsid w:val="007A04CD"/>
    <w:rsid w:val="007A42DE"/>
    <w:rsid w:val="007B1158"/>
    <w:rsid w:val="007E3096"/>
    <w:rsid w:val="007E470A"/>
    <w:rsid w:val="007E7F53"/>
    <w:rsid w:val="008079B1"/>
    <w:rsid w:val="00810D7D"/>
    <w:rsid w:val="008122DA"/>
    <w:rsid w:val="00812703"/>
    <w:rsid w:val="0081690F"/>
    <w:rsid w:val="00840C40"/>
    <w:rsid w:val="00840DB3"/>
    <w:rsid w:val="00847C81"/>
    <w:rsid w:val="00854EB2"/>
    <w:rsid w:val="00890253"/>
    <w:rsid w:val="008B4DB0"/>
    <w:rsid w:val="008C0346"/>
    <w:rsid w:val="008C1990"/>
    <w:rsid w:val="008C4F01"/>
    <w:rsid w:val="008E487F"/>
    <w:rsid w:val="00902ABC"/>
    <w:rsid w:val="0092008A"/>
    <w:rsid w:val="009A1D2C"/>
    <w:rsid w:val="009B075D"/>
    <w:rsid w:val="009D0C20"/>
    <w:rsid w:val="009D393D"/>
    <w:rsid w:val="009D4EDD"/>
    <w:rsid w:val="009F257B"/>
    <w:rsid w:val="00A04CC2"/>
    <w:rsid w:val="00A050C0"/>
    <w:rsid w:val="00A36814"/>
    <w:rsid w:val="00A4654E"/>
    <w:rsid w:val="00A526FE"/>
    <w:rsid w:val="00A53BEE"/>
    <w:rsid w:val="00A55CB1"/>
    <w:rsid w:val="00A9355A"/>
    <w:rsid w:val="00A967E7"/>
    <w:rsid w:val="00AA23B6"/>
    <w:rsid w:val="00AA4182"/>
    <w:rsid w:val="00AA4B57"/>
    <w:rsid w:val="00AA55A4"/>
    <w:rsid w:val="00AB00ED"/>
    <w:rsid w:val="00AB441D"/>
    <w:rsid w:val="00AD0318"/>
    <w:rsid w:val="00AD147B"/>
    <w:rsid w:val="00B0018E"/>
    <w:rsid w:val="00B1168A"/>
    <w:rsid w:val="00B4319C"/>
    <w:rsid w:val="00B43BA7"/>
    <w:rsid w:val="00B448F3"/>
    <w:rsid w:val="00B457D8"/>
    <w:rsid w:val="00B53661"/>
    <w:rsid w:val="00B61A51"/>
    <w:rsid w:val="00B66F3C"/>
    <w:rsid w:val="00B84865"/>
    <w:rsid w:val="00B86F32"/>
    <w:rsid w:val="00B9437E"/>
    <w:rsid w:val="00BA5CEB"/>
    <w:rsid w:val="00BB7CA9"/>
    <w:rsid w:val="00BC4828"/>
    <w:rsid w:val="00BD5D2D"/>
    <w:rsid w:val="00BF04D0"/>
    <w:rsid w:val="00BF13CC"/>
    <w:rsid w:val="00BF1C3F"/>
    <w:rsid w:val="00BF2582"/>
    <w:rsid w:val="00C0667F"/>
    <w:rsid w:val="00C26C86"/>
    <w:rsid w:val="00C303E6"/>
    <w:rsid w:val="00C3176E"/>
    <w:rsid w:val="00C4095B"/>
    <w:rsid w:val="00C423BF"/>
    <w:rsid w:val="00C52606"/>
    <w:rsid w:val="00C736FA"/>
    <w:rsid w:val="00C755F3"/>
    <w:rsid w:val="00C77C5E"/>
    <w:rsid w:val="00C83CD0"/>
    <w:rsid w:val="00CA100E"/>
    <w:rsid w:val="00CC7D27"/>
    <w:rsid w:val="00CE1338"/>
    <w:rsid w:val="00CF2177"/>
    <w:rsid w:val="00CF43CE"/>
    <w:rsid w:val="00D1192B"/>
    <w:rsid w:val="00D122EF"/>
    <w:rsid w:val="00D12563"/>
    <w:rsid w:val="00D162E8"/>
    <w:rsid w:val="00D81324"/>
    <w:rsid w:val="00D85B39"/>
    <w:rsid w:val="00D87B84"/>
    <w:rsid w:val="00D92AD0"/>
    <w:rsid w:val="00DA084E"/>
    <w:rsid w:val="00DA4AE3"/>
    <w:rsid w:val="00DA66AE"/>
    <w:rsid w:val="00E24026"/>
    <w:rsid w:val="00E27A12"/>
    <w:rsid w:val="00E30F56"/>
    <w:rsid w:val="00E35C7B"/>
    <w:rsid w:val="00E4779A"/>
    <w:rsid w:val="00E639C5"/>
    <w:rsid w:val="00E7093B"/>
    <w:rsid w:val="00E80BE5"/>
    <w:rsid w:val="00E81E5E"/>
    <w:rsid w:val="00E93F6D"/>
    <w:rsid w:val="00EA11E4"/>
    <w:rsid w:val="00EB19ED"/>
    <w:rsid w:val="00EC31CC"/>
    <w:rsid w:val="00EC72A7"/>
    <w:rsid w:val="00EE4CFF"/>
    <w:rsid w:val="00EF153F"/>
    <w:rsid w:val="00EF3E24"/>
    <w:rsid w:val="00EF7A1C"/>
    <w:rsid w:val="00F01D08"/>
    <w:rsid w:val="00F050F5"/>
    <w:rsid w:val="00F43C7A"/>
    <w:rsid w:val="00F51D23"/>
    <w:rsid w:val="00F538AD"/>
    <w:rsid w:val="00F70593"/>
    <w:rsid w:val="00F83C74"/>
    <w:rsid w:val="00F9215D"/>
    <w:rsid w:val="00FA01E3"/>
    <w:rsid w:val="00FB051D"/>
    <w:rsid w:val="00FB5E4F"/>
    <w:rsid w:val="00FC346F"/>
    <w:rsid w:val="00FD2504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148EB"/>
  <w15:chartTrackingRefBased/>
  <w15:docId w15:val="{65245B6D-3D25-4418-8A64-5562E3FC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66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08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9CAA20FEABF49901F6B27702EAF5D" ma:contentTypeVersion="5" ma:contentTypeDescription="Create a new document." ma:contentTypeScope="" ma:versionID="e4dd56e3e7d7bba2462cb070af163427">
  <xsd:schema xmlns:xsd="http://www.w3.org/2001/XMLSchema" xmlns:xs="http://www.w3.org/2001/XMLSchema" xmlns:p="http://schemas.microsoft.com/office/2006/metadata/properties" xmlns:ns3="3aa5dbe0-1383-4dcc-9d5a-9834e1feb2fd" xmlns:ns4="8c2ac824-a1b3-4b08-89fd-f269d8491dce" targetNamespace="http://schemas.microsoft.com/office/2006/metadata/properties" ma:root="true" ma:fieldsID="7649d7a89142b38bedb8d17b494f06b9" ns3:_="" ns4:_="">
    <xsd:import namespace="3aa5dbe0-1383-4dcc-9d5a-9834e1feb2fd"/>
    <xsd:import namespace="8c2ac824-a1b3-4b08-89fd-f269d8491d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be0-1383-4dcc-9d5a-9834e1feb2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ac824-a1b3-4b08-89fd-f269d8491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52FE4-2466-4F9F-A162-6FB108162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8381F-0987-492C-97F3-6961D8E89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be0-1383-4dcc-9d5a-9834e1feb2fd"/>
    <ds:schemaRef ds:uri="8c2ac824-a1b3-4b08-89fd-f269d8491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F34F8-79D3-4FC7-805A-349EECB25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596CA-1BCF-4B2F-9411-8C836E033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lementary</vt:lpstr>
    </vt:vector>
  </TitlesOfParts>
  <Company>CyFair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lementary</dc:title>
  <dc:subject/>
  <dc:creator>CFISD</dc:creator>
  <cp:keywords/>
  <cp:lastModifiedBy>Cathy Wright</cp:lastModifiedBy>
  <cp:revision>2</cp:revision>
  <cp:lastPrinted>2023-01-31T17:59:00Z</cp:lastPrinted>
  <dcterms:created xsi:type="dcterms:W3CDTF">2023-02-03T16:48:00Z</dcterms:created>
  <dcterms:modified xsi:type="dcterms:W3CDTF">2023-02-0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9CAA20FEABF49901F6B27702EAF5D</vt:lpwstr>
  </property>
</Properties>
</file>